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26622" w:rsidRPr="00AD6AF2" w:rsidRDefault="00426622" w:rsidP="008537B0">
                            <w:pPr>
                              <w:ind w:right="930"/>
                              <w:jc w:val="center"/>
                              <w:rPr>
                                <w:rFonts w:ascii="Century Gothic" w:hAnsi="Century Gothic"/>
                                <w:sz w:val="14"/>
                                <w:lang w:val="es-ES_tradnl"/>
                              </w:rPr>
                            </w:pPr>
                          </w:p>
                          <w:p w14:paraId="35D48255" w14:textId="4E047868" w:rsidR="00426622" w:rsidRDefault="004266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26622" w:rsidRPr="00AD6AF2" w:rsidRDefault="004266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26622" w:rsidRPr="00AD6AF2" w:rsidRDefault="00426622" w:rsidP="008537B0">
                      <w:pPr>
                        <w:ind w:right="930"/>
                        <w:jc w:val="center"/>
                        <w:rPr>
                          <w:rFonts w:ascii="Century Gothic" w:hAnsi="Century Gothic"/>
                          <w:sz w:val="14"/>
                          <w:lang w:val="es-ES_tradnl"/>
                        </w:rPr>
                      </w:pPr>
                    </w:p>
                    <w:p w14:paraId="35D48255" w14:textId="4E047868" w:rsidR="00426622" w:rsidRDefault="0042662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26622" w:rsidRPr="00AD6AF2" w:rsidRDefault="0042662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26622" w:rsidRDefault="00426622" w:rsidP="008537B0">
                            <w:pPr>
                              <w:pStyle w:val="Ttulo1"/>
                              <w:ind w:left="142"/>
                              <w:jc w:val="center"/>
                              <w:rPr>
                                <w:rFonts w:ascii="Century Gothic" w:hAnsi="Century Gothic"/>
                                <w:szCs w:val="28"/>
                              </w:rPr>
                            </w:pPr>
                          </w:p>
                          <w:p w14:paraId="4F15C962" w14:textId="77777777" w:rsidR="00426622" w:rsidRDefault="004266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26622" w:rsidRPr="00196858" w:rsidRDefault="00426622" w:rsidP="008537B0"/>
                          <w:p w14:paraId="2FAF2E51" w14:textId="77777777" w:rsidR="00426622" w:rsidRDefault="00426622" w:rsidP="008537B0">
                            <w:pPr>
                              <w:ind w:left="142"/>
                              <w:jc w:val="center"/>
                              <w:rPr>
                                <w:rFonts w:ascii="Verdana" w:hAnsi="Verdana"/>
                                <w:b/>
                              </w:rPr>
                            </w:pPr>
                          </w:p>
                          <w:p w14:paraId="6E90B37D" w14:textId="77777777" w:rsidR="00426622" w:rsidRDefault="004266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26622" w:rsidRPr="00103622" w:rsidRDefault="00426622" w:rsidP="008537B0">
                            <w:pPr>
                              <w:ind w:left="142"/>
                              <w:jc w:val="center"/>
                              <w:rPr>
                                <w:rFonts w:ascii="Century Gothic" w:hAnsi="Century Gothic" w:cs="Arial"/>
                                <w:b/>
                                <w:sz w:val="32"/>
                                <w:szCs w:val="32"/>
                                <w:lang w:val="es-MX"/>
                              </w:rPr>
                            </w:pPr>
                          </w:p>
                          <w:p w14:paraId="5859BF03" w14:textId="77777777" w:rsidR="00426622" w:rsidRPr="00103622" w:rsidRDefault="0042662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26622" w:rsidRDefault="0042662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26622" w:rsidRDefault="00426622" w:rsidP="008537B0">
                            <w:pPr>
                              <w:jc w:val="center"/>
                              <w:rPr>
                                <w:rFonts w:ascii="Century Gothic" w:hAnsi="Century Gothic" w:cs="Arial"/>
                                <w:b/>
                                <w:sz w:val="28"/>
                                <w:szCs w:val="32"/>
                              </w:rPr>
                            </w:pPr>
                          </w:p>
                          <w:p w14:paraId="75AEF3E0" w14:textId="77777777" w:rsidR="00426622" w:rsidRPr="00D94CE2" w:rsidRDefault="0042662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26622" w:rsidRPr="00D94CE2" w:rsidRDefault="0042662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26622" w:rsidRDefault="00426622" w:rsidP="008537B0">
                            <w:pPr>
                              <w:ind w:left="142" w:right="-118"/>
                              <w:jc w:val="center"/>
                              <w:rPr>
                                <w:rFonts w:ascii="Century Gothic" w:hAnsi="Century Gothic" w:cs="Arial"/>
                                <w:b/>
                                <w:sz w:val="28"/>
                                <w:szCs w:val="28"/>
                                <w:lang w:val="es-MX"/>
                              </w:rPr>
                            </w:pPr>
                          </w:p>
                          <w:p w14:paraId="611F339B" w14:textId="77777777" w:rsidR="00426622" w:rsidRDefault="00426622" w:rsidP="008537B0">
                            <w:pPr>
                              <w:ind w:left="142" w:right="-118"/>
                              <w:jc w:val="center"/>
                              <w:rPr>
                                <w:rFonts w:ascii="Century Gothic" w:hAnsi="Century Gothic" w:cs="Arial"/>
                                <w:b/>
                                <w:sz w:val="28"/>
                                <w:szCs w:val="28"/>
                                <w:lang w:val="es-MX"/>
                              </w:rPr>
                            </w:pPr>
                          </w:p>
                          <w:p w14:paraId="050BB91F" w14:textId="77777777" w:rsidR="00426622" w:rsidRPr="00103622" w:rsidRDefault="004266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26622" w:rsidRPr="00103622" w:rsidRDefault="00426622" w:rsidP="008537B0">
                            <w:pPr>
                              <w:ind w:left="142" w:right="-118"/>
                              <w:rPr>
                                <w:rFonts w:ascii="Century Gothic" w:hAnsi="Century Gothic"/>
                                <w:b/>
                                <w:sz w:val="28"/>
                                <w:szCs w:val="28"/>
                              </w:rPr>
                            </w:pPr>
                          </w:p>
                          <w:p w14:paraId="502C4473" w14:textId="3C06FAC1" w:rsidR="00426622" w:rsidRPr="0096030E" w:rsidRDefault="00426622" w:rsidP="0096030E">
                            <w:pPr>
                              <w:jc w:val="center"/>
                              <w:rPr>
                                <w:rFonts w:ascii="Century Gothic" w:hAnsi="Century Gothic" w:cs="Tahoma"/>
                                <w:b/>
                                <w:sz w:val="28"/>
                                <w:szCs w:val="24"/>
                                <w:lang w:val="es-BO" w:eastAsia="es-BO"/>
                              </w:rPr>
                            </w:pPr>
                            <w:r w:rsidRPr="0096030E">
                              <w:rPr>
                                <w:rFonts w:ascii="Century Gothic" w:hAnsi="Century Gothic" w:cs="Century Gothic"/>
                                <w:b/>
                                <w:bCs/>
                                <w:color w:val="000000"/>
                                <w:sz w:val="28"/>
                                <w:szCs w:val="24"/>
                              </w:rPr>
                              <w:t xml:space="preserve">OBJETO: </w:t>
                            </w:r>
                            <w:r w:rsidRPr="0096030E">
                              <w:rPr>
                                <w:rFonts w:ascii="Century Gothic" w:hAnsi="Century Gothic" w:cs="Tahoma"/>
                                <w:b/>
                                <w:sz w:val="28"/>
                                <w:szCs w:val="24"/>
                                <w:lang w:val="es-BO" w:eastAsia="es-BO"/>
                              </w:rPr>
                              <w:t>TRABAJOS DE OBRAS CIVILES PARA EL TENDIDO DE RED SECUNDARIA AMPLIACIONES CARANAVI PROVINCIA LA RECAJA DEPARTAMENTO DE LA PAZ</w:t>
                            </w:r>
                          </w:p>
                          <w:p w14:paraId="0B65C82F" w14:textId="77777777" w:rsidR="00426622" w:rsidRPr="0096030E" w:rsidRDefault="00426622" w:rsidP="0096030E">
                            <w:pPr>
                              <w:jc w:val="center"/>
                              <w:rPr>
                                <w:rFonts w:ascii="Century Gothic" w:hAnsi="Century Gothic" w:cs="Tahoma"/>
                                <w:b/>
                                <w:sz w:val="28"/>
                                <w:szCs w:val="28"/>
                                <w:lang w:val="es-BO" w:eastAsia="es-BO"/>
                              </w:rPr>
                            </w:pPr>
                          </w:p>
                          <w:p w14:paraId="4D4AC652" w14:textId="7A96DD84" w:rsidR="00426622" w:rsidRPr="0096030E" w:rsidRDefault="00426622" w:rsidP="008537B0">
                            <w:pPr>
                              <w:ind w:right="-118"/>
                              <w:jc w:val="center"/>
                              <w:rPr>
                                <w:rFonts w:ascii="Century Gothic" w:hAnsi="Century Gothic" w:cs="Century Gothic"/>
                                <w:b/>
                                <w:bCs/>
                                <w:sz w:val="28"/>
                                <w:szCs w:val="28"/>
                              </w:rPr>
                            </w:pPr>
                            <w:r w:rsidRPr="0096030E">
                              <w:rPr>
                                <w:rFonts w:ascii="Century Gothic" w:hAnsi="Century Gothic" w:cs="Century Gothic"/>
                                <w:b/>
                                <w:bCs/>
                                <w:sz w:val="28"/>
                                <w:szCs w:val="28"/>
                              </w:rPr>
                              <w:t xml:space="preserve">CODIGO: </w:t>
                            </w:r>
                            <w:r w:rsidRPr="0096030E">
                              <w:rPr>
                                <w:rFonts w:ascii="Century Gothic" w:hAnsi="Century Gothic" w:cs="Tahoma"/>
                                <w:b/>
                                <w:bCs/>
                                <w:sz w:val="28"/>
                                <w:szCs w:val="28"/>
                                <w:shd w:val="clear" w:color="auto" w:fill="FFFFFF"/>
                              </w:rPr>
                              <w:t>GCC-CDL-DRLP-118-16</w:t>
                            </w:r>
                          </w:p>
                          <w:p w14:paraId="4B2E4CBD" w14:textId="77777777" w:rsidR="00426622" w:rsidRPr="0096030E" w:rsidRDefault="00426622" w:rsidP="008537B0">
                            <w:pPr>
                              <w:ind w:right="-118"/>
                              <w:jc w:val="center"/>
                              <w:rPr>
                                <w:rFonts w:ascii="Century Gothic" w:hAnsi="Century Gothic" w:cs="Century Gothic"/>
                                <w:b/>
                                <w:bCs/>
                                <w:sz w:val="28"/>
                                <w:szCs w:val="28"/>
                              </w:rPr>
                            </w:pPr>
                          </w:p>
                          <w:p w14:paraId="4A42D2C4" w14:textId="63806A4F" w:rsidR="00426622" w:rsidRPr="0096030E" w:rsidRDefault="00426622" w:rsidP="008537B0">
                            <w:pPr>
                              <w:ind w:right="-118"/>
                              <w:jc w:val="center"/>
                              <w:rPr>
                                <w:rFonts w:ascii="Century Gothic" w:hAnsi="Century Gothic"/>
                                <w:b/>
                                <w:sz w:val="28"/>
                                <w:szCs w:val="28"/>
                                <w:lang w:val="es-ES_tradnl"/>
                              </w:rPr>
                            </w:pPr>
                            <w:r w:rsidRPr="0096030E">
                              <w:rPr>
                                <w:rFonts w:ascii="Century Gothic" w:hAnsi="Century Gothic" w:cs="Century Gothic"/>
                                <w:b/>
                                <w:bCs/>
                                <w:sz w:val="28"/>
                                <w:szCs w:val="28"/>
                              </w:rPr>
                              <w:t>(Primera Convocatoria</w:t>
                            </w:r>
                            <w:r w:rsidRPr="0096030E">
                              <w:rPr>
                                <w:rFonts w:ascii="Century Gothic" w:hAnsi="Century Gothic"/>
                                <w:b/>
                                <w:sz w:val="28"/>
                                <w:szCs w:val="28"/>
                                <w:lang w:val="es-ES_tradnl"/>
                              </w:rPr>
                              <w:t>)</w:t>
                            </w:r>
                          </w:p>
                          <w:p w14:paraId="009C7675" w14:textId="77777777" w:rsidR="00426622" w:rsidRPr="00103622" w:rsidRDefault="00426622" w:rsidP="008537B0">
                            <w:pPr>
                              <w:ind w:right="930"/>
                              <w:jc w:val="center"/>
                              <w:rPr>
                                <w:rFonts w:ascii="Century Gothic" w:hAnsi="Century Gothic"/>
                                <w:sz w:val="32"/>
                                <w:szCs w:val="32"/>
                                <w:lang w:val="es-ES_tradnl"/>
                              </w:rPr>
                            </w:pPr>
                          </w:p>
                          <w:p w14:paraId="0D792466" w14:textId="77777777" w:rsidR="00426622" w:rsidRPr="00103622" w:rsidRDefault="00426622" w:rsidP="008537B0">
                            <w:pPr>
                              <w:ind w:right="930"/>
                              <w:jc w:val="center"/>
                              <w:rPr>
                                <w:rFonts w:ascii="Century Gothic" w:hAnsi="Century Gothic"/>
                                <w:sz w:val="32"/>
                                <w:szCs w:val="32"/>
                                <w:lang w:val="es-ES_tradnl"/>
                              </w:rPr>
                            </w:pPr>
                          </w:p>
                          <w:p w14:paraId="7B7611E1" w14:textId="77777777" w:rsidR="00426622" w:rsidRPr="00103622" w:rsidRDefault="00426622" w:rsidP="008537B0">
                            <w:pPr>
                              <w:ind w:right="930"/>
                              <w:jc w:val="center"/>
                              <w:rPr>
                                <w:rFonts w:ascii="Century Gothic" w:hAnsi="Century Gothic"/>
                                <w:sz w:val="32"/>
                                <w:szCs w:val="32"/>
                                <w:lang w:val="es-ES_tradnl"/>
                              </w:rPr>
                            </w:pPr>
                          </w:p>
                          <w:p w14:paraId="7B98CC40" w14:textId="77777777" w:rsidR="00426622" w:rsidRDefault="00426622" w:rsidP="008537B0">
                            <w:pPr>
                              <w:ind w:right="930"/>
                              <w:jc w:val="center"/>
                              <w:rPr>
                                <w:rFonts w:ascii="Century Gothic" w:hAnsi="Century Gothic"/>
                                <w:lang w:val="es-ES_tradnl"/>
                              </w:rPr>
                            </w:pPr>
                          </w:p>
                          <w:p w14:paraId="2FE09DE0" w14:textId="77777777" w:rsidR="00426622" w:rsidRPr="009C5A35" w:rsidRDefault="0042662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26622" w:rsidRDefault="00426622" w:rsidP="008537B0">
                      <w:pPr>
                        <w:pStyle w:val="Ttulo1"/>
                        <w:ind w:left="142"/>
                        <w:jc w:val="center"/>
                        <w:rPr>
                          <w:rFonts w:ascii="Century Gothic" w:hAnsi="Century Gothic"/>
                          <w:szCs w:val="28"/>
                        </w:rPr>
                      </w:pPr>
                    </w:p>
                    <w:p w14:paraId="4F15C962" w14:textId="77777777" w:rsidR="00426622" w:rsidRDefault="00426622"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26622" w:rsidRPr="00196858" w:rsidRDefault="00426622" w:rsidP="008537B0"/>
                    <w:p w14:paraId="2FAF2E51" w14:textId="77777777" w:rsidR="00426622" w:rsidRDefault="00426622" w:rsidP="008537B0">
                      <w:pPr>
                        <w:ind w:left="142"/>
                        <w:jc w:val="center"/>
                        <w:rPr>
                          <w:rFonts w:ascii="Verdana" w:hAnsi="Verdana"/>
                          <w:b/>
                        </w:rPr>
                      </w:pPr>
                    </w:p>
                    <w:p w14:paraId="6E90B37D" w14:textId="77777777" w:rsidR="00426622" w:rsidRDefault="0042662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26622" w:rsidRPr="00103622" w:rsidRDefault="00426622" w:rsidP="008537B0">
                      <w:pPr>
                        <w:ind w:left="142"/>
                        <w:jc w:val="center"/>
                        <w:rPr>
                          <w:rFonts w:ascii="Century Gothic" w:hAnsi="Century Gothic" w:cs="Arial"/>
                          <w:b/>
                          <w:sz w:val="32"/>
                          <w:szCs w:val="32"/>
                          <w:lang w:val="es-MX"/>
                        </w:rPr>
                      </w:pPr>
                    </w:p>
                    <w:p w14:paraId="5859BF03" w14:textId="77777777" w:rsidR="00426622" w:rsidRPr="00103622" w:rsidRDefault="00426622"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26622" w:rsidRDefault="00426622"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26622" w:rsidRDefault="00426622" w:rsidP="008537B0">
                      <w:pPr>
                        <w:jc w:val="center"/>
                        <w:rPr>
                          <w:rFonts w:ascii="Century Gothic" w:hAnsi="Century Gothic" w:cs="Arial"/>
                          <w:b/>
                          <w:sz w:val="28"/>
                          <w:szCs w:val="32"/>
                        </w:rPr>
                      </w:pPr>
                    </w:p>
                    <w:p w14:paraId="75AEF3E0" w14:textId="77777777" w:rsidR="00426622" w:rsidRPr="00D94CE2" w:rsidRDefault="00426622"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26622" w:rsidRPr="00D94CE2" w:rsidRDefault="00426622"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26622" w:rsidRDefault="00426622" w:rsidP="008537B0">
                      <w:pPr>
                        <w:ind w:left="142" w:right="-118"/>
                        <w:jc w:val="center"/>
                        <w:rPr>
                          <w:rFonts w:ascii="Century Gothic" w:hAnsi="Century Gothic" w:cs="Arial"/>
                          <w:b/>
                          <w:sz w:val="28"/>
                          <w:szCs w:val="28"/>
                          <w:lang w:val="es-MX"/>
                        </w:rPr>
                      </w:pPr>
                    </w:p>
                    <w:p w14:paraId="611F339B" w14:textId="77777777" w:rsidR="00426622" w:rsidRDefault="00426622" w:rsidP="008537B0">
                      <w:pPr>
                        <w:ind w:left="142" w:right="-118"/>
                        <w:jc w:val="center"/>
                        <w:rPr>
                          <w:rFonts w:ascii="Century Gothic" w:hAnsi="Century Gothic" w:cs="Arial"/>
                          <w:b/>
                          <w:sz w:val="28"/>
                          <w:szCs w:val="28"/>
                          <w:lang w:val="es-MX"/>
                        </w:rPr>
                      </w:pPr>
                    </w:p>
                    <w:p w14:paraId="050BB91F" w14:textId="77777777" w:rsidR="00426622" w:rsidRPr="00103622" w:rsidRDefault="0042662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26622" w:rsidRPr="00103622" w:rsidRDefault="00426622" w:rsidP="008537B0">
                      <w:pPr>
                        <w:ind w:left="142" w:right="-118"/>
                        <w:rPr>
                          <w:rFonts w:ascii="Century Gothic" w:hAnsi="Century Gothic"/>
                          <w:b/>
                          <w:sz w:val="28"/>
                          <w:szCs w:val="28"/>
                        </w:rPr>
                      </w:pPr>
                    </w:p>
                    <w:p w14:paraId="502C4473" w14:textId="3C06FAC1" w:rsidR="00426622" w:rsidRPr="0096030E" w:rsidRDefault="00426622" w:rsidP="0096030E">
                      <w:pPr>
                        <w:jc w:val="center"/>
                        <w:rPr>
                          <w:rFonts w:ascii="Century Gothic" w:hAnsi="Century Gothic" w:cs="Tahoma"/>
                          <w:b/>
                          <w:sz w:val="28"/>
                          <w:szCs w:val="24"/>
                          <w:lang w:val="es-BO" w:eastAsia="es-BO"/>
                        </w:rPr>
                      </w:pPr>
                      <w:r w:rsidRPr="0096030E">
                        <w:rPr>
                          <w:rFonts w:ascii="Century Gothic" w:hAnsi="Century Gothic" w:cs="Century Gothic"/>
                          <w:b/>
                          <w:bCs/>
                          <w:color w:val="000000"/>
                          <w:sz w:val="28"/>
                          <w:szCs w:val="24"/>
                        </w:rPr>
                        <w:t xml:space="preserve">OBJETO: </w:t>
                      </w:r>
                      <w:r w:rsidRPr="0096030E">
                        <w:rPr>
                          <w:rFonts w:ascii="Century Gothic" w:hAnsi="Century Gothic" w:cs="Tahoma"/>
                          <w:b/>
                          <w:sz w:val="28"/>
                          <w:szCs w:val="24"/>
                          <w:lang w:val="es-BO" w:eastAsia="es-BO"/>
                        </w:rPr>
                        <w:t>TRABAJOS DE OBRAS CIVILES PARA EL TENDIDO DE RED SECUNDARIA AMPLIACIONES CARANAVI PROVINCIA LA RECAJA DEPARTAMENTO DE LA PAZ</w:t>
                      </w:r>
                    </w:p>
                    <w:p w14:paraId="0B65C82F" w14:textId="77777777" w:rsidR="00426622" w:rsidRPr="0096030E" w:rsidRDefault="00426622" w:rsidP="0096030E">
                      <w:pPr>
                        <w:jc w:val="center"/>
                        <w:rPr>
                          <w:rFonts w:ascii="Century Gothic" w:hAnsi="Century Gothic" w:cs="Tahoma"/>
                          <w:b/>
                          <w:sz w:val="28"/>
                          <w:szCs w:val="28"/>
                          <w:lang w:val="es-BO" w:eastAsia="es-BO"/>
                        </w:rPr>
                      </w:pPr>
                    </w:p>
                    <w:p w14:paraId="4D4AC652" w14:textId="7A96DD84" w:rsidR="00426622" w:rsidRPr="0096030E" w:rsidRDefault="00426622" w:rsidP="008537B0">
                      <w:pPr>
                        <w:ind w:right="-118"/>
                        <w:jc w:val="center"/>
                        <w:rPr>
                          <w:rFonts w:ascii="Century Gothic" w:hAnsi="Century Gothic" w:cs="Century Gothic"/>
                          <w:b/>
                          <w:bCs/>
                          <w:sz w:val="28"/>
                          <w:szCs w:val="28"/>
                        </w:rPr>
                      </w:pPr>
                      <w:r w:rsidRPr="0096030E">
                        <w:rPr>
                          <w:rFonts w:ascii="Century Gothic" w:hAnsi="Century Gothic" w:cs="Century Gothic"/>
                          <w:b/>
                          <w:bCs/>
                          <w:sz w:val="28"/>
                          <w:szCs w:val="28"/>
                        </w:rPr>
                        <w:t xml:space="preserve">CODIGO: </w:t>
                      </w:r>
                      <w:r w:rsidRPr="0096030E">
                        <w:rPr>
                          <w:rFonts w:ascii="Century Gothic" w:hAnsi="Century Gothic" w:cs="Tahoma"/>
                          <w:b/>
                          <w:bCs/>
                          <w:sz w:val="28"/>
                          <w:szCs w:val="28"/>
                          <w:shd w:val="clear" w:color="auto" w:fill="FFFFFF"/>
                        </w:rPr>
                        <w:t>GCC-CDL-DRLP-118-16</w:t>
                      </w:r>
                    </w:p>
                    <w:p w14:paraId="4B2E4CBD" w14:textId="77777777" w:rsidR="00426622" w:rsidRPr="0096030E" w:rsidRDefault="00426622" w:rsidP="008537B0">
                      <w:pPr>
                        <w:ind w:right="-118"/>
                        <w:jc w:val="center"/>
                        <w:rPr>
                          <w:rFonts w:ascii="Century Gothic" w:hAnsi="Century Gothic" w:cs="Century Gothic"/>
                          <w:b/>
                          <w:bCs/>
                          <w:sz w:val="28"/>
                          <w:szCs w:val="28"/>
                        </w:rPr>
                      </w:pPr>
                    </w:p>
                    <w:p w14:paraId="4A42D2C4" w14:textId="63806A4F" w:rsidR="00426622" w:rsidRPr="0096030E" w:rsidRDefault="00426622" w:rsidP="008537B0">
                      <w:pPr>
                        <w:ind w:right="-118"/>
                        <w:jc w:val="center"/>
                        <w:rPr>
                          <w:rFonts w:ascii="Century Gothic" w:hAnsi="Century Gothic"/>
                          <w:b/>
                          <w:sz w:val="28"/>
                          <w:szCs w:val="28"/>
                          <w:lang w:val="es-ES_tradnl"/>
                        </w:rPr>
                      </w:pPr>
                      <w:r w:rsidRPr="0096030E">
                        <w:rPr>
                          <w:rFonts w:ascii="Century Gothic" w:hAnsi="Century Gothic" w:cs="Century Gothic"/>
                          <w:b/>
                          <w:bCs/>
                          <w:sz w:val="28"/>
                          <w:szCs w:val="28"/>
                        </w:rPr>
                        <w:t>(Primera Convocatoria</w:t>
                      </w:r>
                      <w:r w:rsidRPr="0096030E">
                        <w:rPr>
                          <w:rFonts w:ascii="Century Gothic" w:hAnsi="Century Gothic"/>
                          <w:b/>
                          <w:sz w:val="28"/>
                          <w:szCs w:val="28"/>
                          <w:lang w:val="es-ES_tradnl"/>
                        </w:rPr>
                        <w:t>)</w:t>
                      </w:r>
                    </w:p>
                    <w:p w14:paraId="009C7675" w14:textId="77777777" w:rsidR="00426622" w:rsidRPr="00103622" w:rsidRDefault="00426622" w:rsidP="008537B0">
                      <w:pPr>
                        <w:ind w:right="930"/>
                        <w:jc w:val="center"/>
                        <w:rPr>
                          <w:rFonts w:ascii="Century Gothic" w:hAnsi="Century Gothic"/>
                          <w:sz w:val="32"/>
                          <w:szCs w:val="32"/>
                          <w:lang w:val="es-ES_tradnl"/>
                        </w:rPr>
                      </w:pPr>
                    </w:p>
                    <w:p w14:paraId="0D792466" w14:textId="77777777" w:rsidR="00426622" w:rsidRPr="00103622" w:rsidRDefault="00426622" w:rsidP="008537B0">
                      <w:pPr>
                        <w:ind w:right="930"/>
                        <w:jc w:val="center"/>
                        <w:rPr>
                          <w:rFonts w:ascii="Century Gothic" w:hAnsi="Century Gothic"/>
                          <w:sz w:val="32"/>
                          <w:szCs w:val="32"/>
                          <w:lang w:val="es-ES_tradnl"/>
                        </w:rPr>
                      </w:pPr>
                    </w:p>
                    <w:p w14:paraId="7B7611E1" w14:textId="77777777" w:rsidR="00426622" w:rsidRPr="00103622" w:rsidRDefault="00426622" w:rsidP="008537B0">
                      <w:pPr>
                        <w:ind w:right="930"/>
                        <w:jc w:val="center"/>
                        <w:rPr>
                          <w:rFonts w:ascii="Century Gothic" w:hAnsi="Century Gothic"/>
                          <w:sz w:val="32"/>
                          <w:szCs w:val="32"/>
                          <w:lang w:val="es-ES_tradnl"/>
                        </w:rPr>
                      </w:pPr>
                    </w:p>
                    <w:p w14:paraId="7B98CC40" w14:textId="77777777" w:rsidR="00426622" w:rsidRDefault="00426622" w:rsidP="008537B0">
                      <w:pPr>
                        <w:ind w:right="930"/>
                        <w:jc w:val="center"/>
                        <w:rPr>
                          <w:rFonts w:ascii="Century Gothic" w:hAnsi="Century Gothic"/>
                          <w:lang w:val="es-ES_tradnl"/>
                        </w:rPr>
                      </w:pPr>
                    </w:p>
                    <w:p w14:paraId="2FE09DE0" w14:textId="77777777" w:rsidR="00426622" w:rsidRPr="009C5A35" w:rsidRDefault="0042662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6C3E3FD" w:rsidR="00A73638" w:rsidRPr="00552079" w:rsidRDefault="009603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40E4CBB" w:rsidR="00A73638" w:rsidRPr="00552079" w:rsidRDefault="009603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3A28A75" w:rsidR="00A73638" w:rsidRPr="00552079" w:rsidRDefault="0096030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0A6BFBE9" w:rsidR="00103622" w:rsidRPr="0096030E" w:rsidRDefault="0096030E" w:rsidP="001B5615">
            <w:pPr>
              <w:jc w:val="both"/>
              <w:rPr>
                <w:rFonts w:asciiTheme="minorHAnsi" w:hAnsiTheme="minorHAnsi" w:cstheme="minorHAnsi"/>
                <w:i/>
                <w:color w:val="000000"/>
              </w:rPr>
            </w:pPr>
            <w:r w:rsidRPr="0096030E">
              <w:rPr>
                <w:rFonts w:ascii="Calibri" w:hAnsi="Calibri"/>
                <w:b/>
                <w:i/>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CA98F21" w:rsidR="00103622" w:rsidRPr="00552079" w:rsidRDefault="0096030E" w:rsidP="00B37050">
            <w:pPr>
              <w:jc w:val="both"/>
              <w:rPr>
                <w:rFonts w:asciiTheme="minorHAnsi" w:hAnsiTheme="minorHAnsi" w:cstheme="minorHAnsi"/>
                <w:b/>
                <w:color w:val="000000"/>
                <w:sz w:val="22"/>
                <w:szCs w:val="22"/>
              </w:rPr>
            </w:pPr>
            <w:r w:rsidRPr="0096030E">
              <w:rPr>
                <w:rFonts w:ascii="Calibri" w:hAnsi="Calibri"/>
                <w:b/>
                <w:i/>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02ADDCE5" w:rsidR="00103622" w:rsidRPr="001B5615" w:rsidRDefault="0096030E" w:rsidP="001B5615">
            <w:pPr>
              <w:rPr>
                <w:rFonts w:asciiTheme="minorHAnsi" w:hAnsiTheme="minorHAnsi" w:cstheme="minorHAnsi"/>
                <w:color w:val="FF0000"/>
                <w:sz w:val="22"/>
                <w:szCs w:val="22"/>
              </w:rPr>
            </w:pPr>
            <w:r w:rsidRPr="0096030E">
              <w:rPr>
                <w:rFonts w:ascii="Calibri" w:hAnsi="Calibri"/>
                <w:b/>
                <w:i/>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2FFE6A0" w:rsidR="00103622" w:rsidRPr="0096030E" w:rsidRDefault="0096030E" w:rsidP="0096030E">
            <w:pPr>
              <w:jc w:val="center"/>
              <w:rPr>
                <w:rFonts w:asciiTheme="minorHAnsi" w:hAnsiTheme="minorHAnsi" w:cstheme="minorHAnsi"/>
                <w:b/>
                <w:sz w:val="18"/>
                <w:szCs w:val="18"/>
              </w:rPr>
            </w:pPr>
            <w:r w:rsidRPr="0096030E">
              <w:rPr>
                <w:rFonts w:asciiTheme="minorHAnsi" w:hAnsiTheme="minorHAnsi" w:cstheme="minorHAnsi"/>
                <w:b/>
                <w:sz w:val="18"/>
                <w:szCs w:val="18"/>
              </w:rPr>
              <w:t>21/10/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1D392A88" w:rsidR="00103622" w:rsidRPr="0096030E" w:rsidRDefault="0096030E" w:rsidP="0096030E">
            <w:pPr>
              <w:jc w:val="center"/>
              <w:rPr>
                <w:rFonts w:asciiTheme="minorHAnsi" w:hAnsiTheme="minorHAnsi" w:cstheme="minorHAnsi"/>
                <w:b/>
                <w:sz w:val="18"/>
                <w:szCs w:val="18"/>
              </w:rPr>
            </w:pPr>
            <w:r w:rsidRPr="0096030E">
              <w:rPr>
                <w:rFonts w:asciiTheme="minorHAnsi" w:hAnsiTheme="minorHAnsi" w:cstheme="minorHAnsi"/>
                <w:b/>
                <w:sz w:val="18"/>
                <w:szCs w:val="18"/>
              </w:rPr>
              <w:t>11:00</w:t>
            </w:r>
          </w:p>
        </w:tc>
        <w:tc>
          <w:tcPr>
            <w:tcW w:w="3344" w:type="dxa"/>
          </w:tcPr>
          <w:p w14:paraId="7A8F4CF2" w14:textId="5D06DA5C" w:rsidR="00103622" w:rsidRPr="001B5615" w:rsidRDefault="0096030E" w:rsidP="001B5615">
            <w:pPr>
              <w:rPr>
                <w:rFonts w:asciiTheme="minorHAnsi" w:hAnsiTheme="minorHAnsi" w:cstheme="minorHAnsi"/>
                <w:color w:val="FF0000"/>
                <w:sz w:val="22"/>
                <w:szCs w:val="22"/>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742801A" w:rsidR="00103622" w:rsidRPr="00552079" w:rsidRDefault="0096030E" w:rsidP="00B37050">
            <w:pPr>
              <w:rPr>
                <w:rFonts w:asciiTheme="minorHAnsi" w:hAnsiTheme="minorHAnsi" w:cstheme="minorHAnsi"/>
                <w:sz w:val="22"/>
                <w:szCs w:val="22"/>
              </w:rPr>
            </w:pPr>
            <w:r w:rsidRPr="0096030E">
              <w:rPr>
                <w:rFonts w:asciiTheme="minorHAnsi" w:hAnsiTheme="minorHAnsi" w:cstheme="minorHAnsi"/>
                <w:b/>
                <w:sz w:val="18"/>
                <w:szCs w:val="18"/>
              </w:rPr>
              <w:t>21/10/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4537305" w:rsidR="00103622" w:rsidRPr="00552079" w:rsidRDefault="0096030E" w:rsidP="0096030E">
            <w:pPr>
              <w:jc w:val="center"/>
              <w:rPr>
                <w:rFonts w:asciiTheme="minorHAnsi" w:hAnsiTheme="minorHAnsi" w:cstheme="minorHAnsi"/>
                <w:sz w:val="22"/>
                <w:szCs w:val="22"/>
              </w:rPr>
            </w:pPr>
            <w:r w:rsidRPr="0096030E">
              <w:rPr>
                <w:rFonts w:asciiTheme="minorHAnsi" w:hAnsiTheme="minorHAnsi" w:cstheme="minorHAnsi"/>
                <w:b/>
                <w:sz w:val="18"/>
                <w:szCs w:val="18"/>
              </w:rPr>
              <w:t>11:</w:t>
            </w:r>
            <w:r w:rsidR="006861B4">
              <w:rPr>
                <w:rFonts w:asciiTheme="minorHAnsi" w:hAnsiTheme="minorHAnsi" w:cstheme="minorHAnsi"/>
                <w:b/>
                <w:sz w:val="18"/>
                <w:szCs w:val="18"/>
              </w:rPr>
              <w:t>30</w:t>
            </w:r>
            <w:bookmarkStart w:id="0" w:name="_GoBack"/>
            <w:bookmarkEnd w:id="0"/>
          </w:p>
        </w:tc>
        <w:tc>
          <w:tcPr>
            <w:tcW w:w="3344" w:type="dxa"/>
            <w:vAlign w:val="center"/>
          </w:tcPr>
          <w:p w14:paraId="5327C22D" w14:textId="2834F269" w:rsidR="00103622" w:rsidRPr="001B5615" w:rsidRDefault="0096030E" w:rsidP="001B5615">
            <w:pPr>
              <w:rPr>
                <w:rFonts w:asciiTheme="minorHAnsi" w:hAnsiTheme="minorHAnsi" w:cstheme="minorHAnsi"/>
                <w:color w:val="FF0000"/>
                <w:sz w:val="22"/>
                <w:szCs w:val="22"/>
                <w:lang w:val="es-BO"/>
              </w:rPr>
            </w:pPr>
            <w:r w:rsidRPr="00FF5FDF">
              <w:rPr>
                <w:rFonts w:ascii="Calibri" w:hAnsi="Calibri" w:cs="Calibri"/>
                <w:b/>
                <w:color w:val="000000"/>
                <w:sz w:val="14"/>
                <w:szCs w:val="14"/>
                <w:lang w:val="es-BO"/>
              </w:rPr>
              <w:t>Lugar:  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2446084"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F556309" w:rsidR="004150C6" w:rsidRPr="00426622" w:rsidRDefault="0096030E" w:rsidP="00426622">
            <w:pPr>
              <w:rPr>
                <w:rFonts w:asciiTheme="minorHAnsi" w:hAnsiTheme="minorHAnsi" w:cstheme="minorHAnsi"/>
                <w:b/>
                <w:color w:val="000000"/>
                <w:sz w:val="22"/>
                <w:szCs w:val="22"/>
                <w:lang w:val="es-BO" w:eastAsia="es-BO"/>
              </w:rPr>
            </w:pPr>
            <w:r w:rsidRPr="00426622">
              <w:rPr>
                <w:rFonts w:asciiTheme="minorHAnsi" w:hAnsiTheme="minorHAnsi" w:cstheme="minorHAnsi"/>
                <w:b/>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1882738" w:rsidR="004150C6" w:rsidRPr="00426622" w:rsidRDefault="0096030E" w:rsidP="00426622">
            <w:pPr>
              <w:rPr>
                <w:rFonts w:asciiTheme="minorHAnsi" w:hAnsiTheme="minorHAnsi" w:cstheme="minorHAnsi"/>
                <w:b/>
                <w:color w:val="000000"/>
                <w:sz w:val="22"/>
                <w:szCs w:val="22"/>
                <w:lang w:val="es-BO" w:eastAsia="es-BO"/>
              </w:rPr>
            </w:pPr>
            <w:r w:rsidRPr="00426622">
              <w:rPr>
                <w:rFonts w:ascii="inherit" w:hAnsi="inherit" w:cs="Tahoma"/>
                <w:b/>
                <w:sz w:val="17"/>
                <w:szCs w:val="17"/>
                <w:lang w:val="es-BO" w:eastAsia="es-BO"/>
              </w:rPr>
              <w:t>TRABAJOS DE OBRAS CIVILES PARA EL TENDIDO DE RED SECUNDARIA AMPLIACIONES CARANAVI PROVINCIA LA RECAJA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2E99C109" w14:textId="77777777" w:rsidR="0096030E" w:rsidRPr="00426622" w:rsidRDefault="0096030E" w:rsidP="00426622">
            <w:pPr>
              <w:jc w:val="center"/>
              <w:rPr>
                <w:rFonts w:ascii="inherit" w:hAnsi="inherit" w:cs="Tahoma"/>
                <w:b/>
                <w:sz w:val="19"/>
                <w:szCs w:val="17"/>
                <w:lang w:val="es-BO" w:eastAsia="es-BO"/>
              </w:rPr>
            </w:pPr>
            <w:r w:rsidRPr="00426622">
              <w:rPr>
                <w:rFonts w:ascii="inherit" w:hAnsi="inherit" w:cs="Tahoma"/>
                <w:b/>
                <w:sz w:val="19"/>
                <w:szCs w:val="17"/>
              </w:rPr>
              <w:t>108.659,21</w:t>
            </w:r>
          </w:p>
          <w:p w14:paraId="684D0922" w14:textId="77777777" w:rsidR="004150C6" w:rsidRPr="00426622" w:rsidRDefault="004150C6" w:rsidP="00426622">
            <w:pPr>
              <w:jc w:val="center"/>
              <w:rPr>
                <w:rFonts w:asciiTheme="minorHAnsi" w:hAnsiTheme="minorHAnsi" w:cstheme="minorHAnsi"/>
                <w:b/>
                <w:color w:val="000000"/>
                <w:sz w:val="19"/>
                <w:szCs w:val="22"/>
                <w:lang w:val="es-BO" w:eastAsia="es-BO"/>
              </w:rPr>
            </w:pP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DE09C4F" w14:textId="77777777" w:rsidR="0096030E" w:rsidRPr="00426622" w:rsidRDefault="0096030E" w:rsidP="00426622">
            <w:pPr>
              <w:jc w:val="center"/>
              <w:rPr>
                <w:rFonts w:ascii="inherit" w:hAnsi="inherit" w:cs="Tahoma"/>
                <w:b/>
                <w:sz w:val="19"/>
                <w:szCs w:val="17"/>
                <w:lang w:val="es-BO" w:eastAsia="es-BO"/>
              </w:rPr>
            </w:pPr>
            <w:r w:rsidRPr="00426622">
              <w:rPr>
                <w:rFonts w:ascii="inherit" w:hAnsi="inherit" w:cs="Tahoma"/>
                <w:b/>
                <w:sz w:val="19"/>
                <w:szCs w:val="17"/>
              </w:rPr>
              <w:t>108.659,21</w:t>
            </w:r>
          </w:p>
          <w:p w14:paraId="0A0675E1" w14:textId="77777777" w:rsidR="00103622" w:rsidRPr="00426622" w:rsidRDefault="00103622" w:rsidP="00426622">
            <w:pPr>
              <w:jc w:val="center"/>
              <w:rPr>
                <w:rFonts w:asciiTheme="minorHAnsi" w:hAnsiTheme="minorHAnsi" w:cstheme="minorHAnsi"/>
                <w:b/>
                <w:color w:val="000000"/>
                <w:sz w:val="19"/>
                <w:szCs w:val="22"/>
                <w:lang w:val="es-BO" w:eastAsia="es-BO"/>
              </w:rPr>
            </w:pP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64376E89" w14:textId="77777777" w:rsidR="0096030E" w:rsidRDefault="0096030E" w:rsidP="004150C6">
      <w:pPr>
        <w:tabs>
          <w:tab w:val="left" w:pos="6698"/>
        </w:tabs>
        <w:rPr>
          <w:rFonts w:asciiTheme="minorHAnsi" w:hAnsiTheme="minorHAnsi" w:cstheme="minorHAnsi"/>
          <w:b/>
          <w:sz w:val="22"/>
          <w:szCs w:val="22"/>
        </w:rPr>
      </w:pPr>
    </w:p>
    <w:p w14:paraId="3D985BA8" w14:textId="77777777" w:rsidR="0096030E" w:rsidRDefault="0096030E" w:rsidP="004150C6">
      <w:pPr>
        <w:tabs>
          <w:tab w:val="left" w:pos="6698"/>
        </w:tabs>
        <w:rPr>
          <w:rFonts w:asciiTheme="minorHAnsi" w:hAnsiTheme="minorHAnsi" w:cstheme="minorHAnsi"/>
          <w:b/>
          <w:sz w:val="22"/>
          <w:szCs w:val="22"/>
        </w:rPr>
      </w:pPr>
    </w:p>
    <w:p w14:paraId="1901065D" w14:textId="77777777" w:rsidR="0096030E" w:rsidRDefault="0096030E"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6398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6398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6398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6398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6398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6398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639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639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639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6398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6398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6398E">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639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639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639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6398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6398E">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6398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6398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6398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6398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6398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6398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6398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6398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6398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639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639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639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6398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6398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6398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6398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6398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6398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426622" w:rsidRDefault="005B5002" w:rsidP="00B37050">
      <w:pPr>
        <w:jc w:val="both"/>
        <w:rPr>
          <w:rFonts w:asciiTheme="minorHAnsi" w:hAnsiTheme="minorHAnsi" w:cstheme="minorHAnsi"/>
          <w:sz w:val="22"/>
          <w:szCs w:val="22"/>
        </w:rPr>
      </w:pPr>
    </w:p>
    <w:p w14:paraId="70594685" w14:textId="01D7250C" w:rsidR="000E33F0" w:rsidRPr="00426622" w:rsidRDefault="000E33F0" w:rsidP="00B37050">
      <w:pPr>
        <w:ind w:left="426"/>
        <w:jc w:val="both"/>
        <w:rPr>
          <w:rFonts w:asciiTheme="minorHAnsi" w:hAnsiTheme="minorHAnsi" w:cstheme="minorHAnsi"/>
          <w:i/>
          <w:sz w:val="22"/>
          <w:szCs w:val="22"/>
          <w:lang w:val="es-ES_tradnl"/>
        </w:rPr>
      </w:pPr>
      <w:r w:rsidRPr="00426622">
        <w:rPr>
          <w:rFonts w:asciiTheme="minorHAnsi" w:hAnsiTheme="minorHAnsi" w:cstheme="minorHAnsi"/>
          <w:i/>
          <w:sz w:val="22"/>
          <w:szCs w:val="22"/>
          <w:lang w:val="es-ES_tradnl"/>
        </w:rPr>
        <w:t xml:space="preserve"> </w:t>
      </w:r>
      <w:r w:rsidR="00A72EED" w:rsidRPr="00426622">
        <w:rPr>
          <w:rFonts w:asciiTheme="minorHAnsi" w:hAnsiTheme="minorHAnsi" w:cstheme="minorHAnsi"/>
          <w:i/>
          <w:sz w:val="22"/>
          <w:szCs w:val="22"/>
          <w:lang w:val="es-ES_tradnl"/>
        </w:rPr>
        <w:t>“</w:t>
      </w:r>
      <w:r w:rsidRPr="00426622">
        <w:rPr>
          <w:rFonts w:asciiTheme="minorHAnsi" w:hAnsiTheme="minorHAnsi" w:cstheme="minorHAnsi"/>
          <w:b/>
          <w:i/>
          <w:sz w:val="22"/>
          <w:szCs w:val="22"/>
          <w:lang w:val="es-ES_tradnl"/>
        </w:rPr>
        <w:t>NO APLICA</w:t>
      </w:r>
      <w:r w:rsidR="00A72EED" w:rsidRPr="00426622">
        <w:rPr>
          <w:rFonts w:asciiTheme="minorHAnsi" w:hAnsiTheme="minorHAnsi" w:cstheme="minorHAnsi"/>
          <w:i/>
          <w:sz w:val="22"/>
          <w:szCs w:val="22"/>
          <w:lang w:val="es-ES_tradnl"/>
        </w:rPr>
        <w:t>”</w:t>
      </w:r>
      <w:r w:rsidR="00E545E7" w:rsidRPr="00426622">
        <w:rPr>
          <w:rFonts w:asciiTheme="minorHAnsi" w:hAnsiTheme="minorHAnsi" w:cstheme="minorHAnsi"/>
          <w:i/>
          <w:sz w:val="22"/>
          <w:szCs w:val="22"/>
          <w:lang w:val="es-ES_tradnl"/>
        </w:rPr>
        <w:t>.</w:t>
      </w:r>
    </w:p>
    <w:p w14:paraId="2BF35B06" w14:textId="77777777" w:rsidR="00900663" w:rsidRPr="00426622" w:rsidRDefault="00900663" w:rsidP="00B37050">
      <w:pPr>
        <w:jc w:val="both"/>
        <w:rPr>
          <w:rFonts w:asciiTheme="minorHAnsi" w:hAnsiTheme="minorHAnsi" w:cstheme="minorHAnsi"/>
          <w:sz w:val="22"/>
          <w:szCs w:val="22"/>
          <w:lang w:val="es-ES_tradnl"/>
        </w:rPr>
      </w:pPr>
    </w:p>
    <w:p w14:paraId="31F7AEA7" w14:textId="5B235CEB" w:rsidR="00900663" w:rsidRPr="00426622" w:rsidRDefault="00900663" w:rsidP="002750AD">
      <w:pPr>
        <w:pStyle w:val="Prrafodelista"/>
        <w:numPr>
          <w:ilvl w:val="0"/>
          <w:numId w:val="3"/>
        </w:numPr>
        <w:ind w:left="426" w:hanging="426"/>
        <w:jc w:val="both"/>
        <w:rPr>
          <w:rFonts w:asciiTheme="minorHAnsi" w:hAnsiTheme="minorHAnsi" w:cstheme="minorHAnsi"/>
          <w:b/>
          <w:sz w:val="22"/>
          <w:szCs w:val="22"/>
        </w:rPr>
      </w:pPr>
      <w:r w:rsidRPr="00426622">
        <w:rPr>
          <w:rFonts w:asciiTheme="minorHAnsi" w:hAnsiTheme="minorHAnsi" w:cstheme="minorHAnsi"/>
          <w:b/>
          <w:sz w:val="22"/>
          <w:szCs w:val="22"/>
        </w:rPr>
        <w:t>CONSULTAS ESCRITAS AL DBC</w:t>
      </w:r>
    </w:p>
    <w:p w14:paraId="05F3FC5C" w14:textId="77777777" w:rsidR="00C75BEC" w:rsidRPr="00426622" w:rsidRDefault="00C75BEC" w:rsidP="00B37050">
      <w:pPr>
        <w:tabs>
          <w:tab w:val="num" w:pos="993"/>
        </w:tabs>
        <w:ind w:left="426"/>
        <w:jc w:val="both"/>
        <w:rPr>
          <w:rFonts w:asciiTheme="minorHAnsi" w:hAnsiTheme="minorHAnsi" w:cstheme="minorHAnsi"/>
          <w:sz w:val="22"/>
          <w:szCs w:val="22"/>
        </w:rPr>
      </w:pPr>
    </w:p>
    <w:p w14:paraId="4BA3E560" w14:textId="35B4F82E" w:rsidR="000E33F0" w:rsidRPr="00426622" w:rsidRDefault="000E33F0" w:rsidP="00B37050">
      <w:pPr>
        <w:tabs>
          <w:tab w:val="num" w:pos="993"/>
        </w:tabs>
        <w:ind w:left="426"/>
        <w:jc w:val="both"/>
        <w:rPr>
          <w:rFonts w:asciiTheme="minorHAnsi" w:hAnsiTheme="minorHAnsi" w:cstheme="minorHAnsi"/>
          <w:b/>
          <w:i/>
          <w:sz w:val="22"/>
          <w:szCs w:val="22"/>
        </w:rPr>
      </w:pPr>
      <w:r w:rsidRPr="00426622">
        <w:rPr>
          <w:rFonts w:asciiTheme="minorHAnsi" w:hAnsiTheme="minorHAnsi" w:cstheme="minorHAnsi"/>
          <w:i/>
          <w:sz w:val="22"/>
          <w:szCs w:val="22"/>
        </w:rPr>
        <w:t xml:space="preserve"> </w:t>
      </w:r>
      <w:r w:rsidR="00A72EED" w:rsidRPr="00426622">
        <w:rPr>
          <w:rFonts w:asciiTheme="minorHAnsi" w:hAnsiTheme="minorHAnsi" w:cstheme="minorHAnsi"/>
          <w:i/>
          <w:sz w:val="22"/>
          <w:szCs w:val="22"/>
        </w:rPr>
        <w:t>“</w:t>
      </w:r>
      <w:r w:rsidRPr="00426622">
        <w:rPr>
          <w:rFonts w:asciiTheme="minorHAnsi" w:hAnsiTheme="minorHAnsi" w:cstheme="minorHAnsi"/>
          <w:b/>
          <w:i/>
          <w:sz w:val="22"/>
          <w:szCs w:val="22"/>
        </w:rPr>
        <w:t>NO APLICA</w:t>
      </w:r>
      <w:r w:rsidR="00A72EED" w:rsidRPr="00426622">
        <w:rPr>
          <w:rFonts w:asciiTheme="minorHAnsi" w:hAnsiTheme="minorHAnsi" w:cstheme="minorHAnsi"/>
          <w:b/>
          <w:i/>
          <w:sz w:val="22"/>
          <w:szCs w:val="22"/>
        </w:rPr>
        <w:t>”</w:t>
      </w:r>
      <w:r w:rsidR="00E545E7" w:rsidRPr="00426622">
        <w:rPr>
          <w:rFonts w:asciiTheme="minorHAnsi" w:hAnsiTheme="minorHAnsi" w:cstheme="minorHAnsi"/>
          <w:b/>
          <w:i/>
          <w:sz w:val="22"/>
          <w:szCs w:val="22"/>
        </w:rPr>
        <w:t>.</w:t>
      </w:r>
    </w:p>
    <w:p w14:paraId="69A3610D" w14:textId="77777777" w:rsidR="003913C6" w:rsidRPr="00426622" w:rsidRDefault="003913C6" w:rsidP="00B37050">
      <w:pPr>
        <w:tabs>
          <w:tab w:val="num" w:pos="993"/>
        </w:tabs>
        <w:jc w:val="both"/>
        <w:rPr>
          <w:rFonts w:asciiTheme="minorHAnsi" w:hAnsiTheme="minorHAnsi" w:cstheme="minorHAnsi"/>
          <w:sz w:val="22"/>
          <w:szCs w:val="22"/>
        </w:rPr>
      </w:pPr>
    </w:p>
    <w:p w14:paraId="3BCF0D02" w14:textId="6FB424C4" w:rsidR="00900663" w:rsidRPr="00426622" w:rsidRDefault="005F65BB" w:rsidP="002750AD">
      <w:pPr>
        <w:pStyle w:val="Prrafodelista"/>
        <w:numPr>
          <w:ilvl w:val="0"/>
          <w:numId w:val="3"/>
        </w:numPr>
        <w:ind w:left="426" w:hanging="426"/>
        <w:jc w:val="both"/>
        <w:rPr>
          <w:rFonts w:asciiTheme="minorHAnsi" w:hAnsiTheme="minorHAnsi" w:cstheme="minorHAnsi"/>
          <w:b/>
          <w:sz w:val="22"/>
          <w:szCs w:val="22"/>
        </w:rPr>
      </w:pPr>
      <w:r w:rsidRPr="00426622">
        <w:rPr>
          <w:rFonts w:asciiTheme="minorHAnsi" w:hAnsiTheme="minorHAnsi" w:cstheme="minorHAnsi"/>
          <w:b/>
          <w:sz w:val="22"/>
          <w:szCs w:val="22"/>
        </w:rPr>
        <w:t>REUNIÓN DE ACLARACIÓN</w:t>
      </w:r>
    </w:p>
    <w:p w14:paraId="1132E50A" w14:textId="77777777" w:rsidR="00A72EED" w:rsidRPr="00426622" w:rsidRDefault="00A72EED" w:rsidP="00A72EED">
      <w:pPr>
        <w:pStyle w:val="Prrafodelista"/>
        <w:ind w:left="426"/>
        <w:jc w:val="both"/>
        <w:rPr>
          <w:rFonts w:asciiTheme="minorHAnsi" w:hAnsiTheme="minorHAnsi" w:cstheme="minorHAnsi"/>
          <w:b/>
          <w:sz w:val="22"/>
          <w:szCs w:val="22"/>
        </w:rPr>
      </w:pPr>
    </w:p>
    <w:p w14:paraId="50A54CC8" w14:textId="7AA1C6BD" w:rsidR="000E33F0" w:rsidRPr="00426622" w:rsidRDefault="00A72EED" w:rsidP="00B37050">
      <w:pPr>
        <w:ind w:left="426"/>
        <w:jc w:val="both"/>
        <w:rPr>
          <w:rFonts w:asciiTheme="minorHAnsi" w:hAnsiTheme="minorHAnsi" w:cstheme="minorHAnsi"/>
          <w:b/>
          <w:i/>
          <w:sz w:val="22"/>
          <w:szCs w:val="22"/>
        </w:rPr>
      </w:pPr>
      <w:r w:rsidRPr="00426622">
        <w:rPr>
          <w:rFonts w:asciiTheme="minorHAnsi" w:hAnsiTheme="minorHAnsi" w:cstheme="minorHAnsi"/>
          <w:i/>
          <w:sz w:val="22"/>
          <w:szCs w:val="22"/>
        </w:rPr>
        <w:t xml:space="preserve"> “</w:t>
      </w:r>
      <w:r w:rsidR="000E33F0" w:rsidRPr="00426622">
        <w:rPr>
          <w:rFonts w:asciiTheme="minorHAnsi" w:hAnsiTheme="minorHAnsi" w:cstheme="minorHAnsi"/>
          <w:b/>
          <w:i/>
          <w:sz w:val="22"/>
          <w:szCs w:val="22"/>
        </w:rPr>
        <w:t>NO APLICA</w:t>
      </w:r>
      <w:r w:rsidRPr="00426622">
        <w:rPr>
          <w:rFonts w:asciiTheme="minorHAnsi" w:hAnsiTheme="minorHAnsi" w:cstheme="minorHAnsi"/>
          <w:b/>
          <w:i/>
          <w:sz w:val="22"/>
          <w:szCs w:val="22"/>
        </w:rPr>
        <w:t>”</w:t>
      </w:r>
    </w:p>
    <w:p w14:paraId="707F656D" w14:textId="77777777" w:rsidR="00810045" w:rsidRPr="00426622"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6398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6398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B524330" w14:textId="77777777" w:rsidR="00426622" w:rsidRDefault="0042662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0DE84C1A" w14:textId="77777777" w:rsidR="00426622" w:rsidRDefault="00426622" w:rsidP="003A1C43">
      <w:pPr>
        <w:ind w:left="426"/>
        <w:jc w:val="center"/>
        <w:rPr>
          <w:rFonts w:asciiTheme="minorHAnsi" w:hAnsiTheme="minorHAnsi" w:cstheme="minorHAnsi"/>
          <w:b/>
          <w:sz w:val="22"/>
          <w:szCs w:val="22"/>
        </w:rPr>
      </w:pPr>
    </w:p>
    <w:p w14:paraId="23BC35BF" w14:textId="77777777" w:rsidR="00426622" w:rsidRDefault="00426622" w:rsidP="003A1C43">
      <w:pPr>
        <w:ind w:left="426"/>
        <w:jc w:val="center"/>
        <w:rPr>
          <w:rFonts w:asciiTheme="minorHAnsi" w:hAnsiTheme="minorHAnsi" w:cstheme="minorHAnsi"/>
          <w:b/>
          <w:sz w:val="22"/>
          <w:szCs w:val="22"/>
        </w:rPr>
      </w:pPr>
    </w:p>
    <w:p w14:paraId="0666B1FD" w14:textId="77777777" w:rsidR="00426622" w:rsidRDefault="00426622" w:rsidP="003A1C43">
      <w:pPr>
        <w:ind w:left="426"/>
        <w:jc w:val="center"/>
        <w:rPr>
          <w:rFonts w:asciiTheme="minorHAnsi" w:hAnsiTheme="minorHAnsi" w:cstheme="minorHAnsi"/>
          <w:b/>
          <w:sz w:val="22"/>
          <w:szCs w:val="22"/>
        </w:rPr>
      </w:pPr>
    </w:p>
    <w:p w14:paraId="2CC6E2F8" w14:textId="77777777" w:rsidR="00426622" w:rsidRDefault="00426622" w:rsidP="003A1C43">
      <w:pPr>
        <w:ind w:left="426"/>
        <w:jc w:val="center"/>
        <w:rPr>
          <w:rFonts w:asciiTheme="minorHAnsi" w:hAnsiTheme="minorHAnsi" w:cstheme="minorHAnsi"/>
          <w:b/>
          <w:sz w:val="22"/>
          <w:szCs w:val="22"/>
        </w:rPr>
      </w:pPr>
    </w:p>
    <w:p w14:paraId="64FE1670" w14:textId="77777777" w:rsidR="00426622" w:rsidRDefault="00426622" w:rsidP="003A1C43">
      <w:pPr>
        <w:ind w:left="426"/>
        <w:jc w:val="center"/>
        <w:rPr>
          <w:rFonts w:asciiTheme="minorHAnsi" w:hAnsiTheme="minorHAnsi" w:cstheme="minorHAnsi"/>
          <w:b/>
          <w:sz w:val="22"/>
          <w:szCs w:val="22"/>
        </w:rPr>
      </w:pPr>
    </w:p>
    <w:p w14:paraId="02AFB86F" w14:textId="77777777" w:rsidR="00426622" w:rsidRDefault="00426622" w:rsidP="003A1C43">
      <w:pPr>
        <w:ind w:left="426"/>
        <w:jc w:val="center"/>
        <w:rPr>
          <w:rFonts w:asciiTheme="minorHAnsi" w:hAnsiTheme="minorHAnsi" w:cstheme="minorHAnsi"/>
          <w:b/>
          <w:sz w:val="22"/>
          <w:szCs w:val="22"/>
        </w:rPr>
      </w:pPr>
    </w:p>
    <w:p w14:paraId="2A432376" w14:textId="77777777" w:rsidR="00426622" w:rsidRDefault="00426622" w:rsidP="003A1C43">
      <w:pPr>
        <w:ind w:left="426"/>
        <w:jc w:val="center"/>
        <w:rPr>
          <w:rFonts w:asciiTheme="minorHAnsi" w:hAnsiTheme="minorHAnsi" w:cstheme="minorHAnsi"/>
          <w:b/>
          <w:sz w:val="22"/>
          <w:szCs w:val="22"/>
        </w:rPr>
      </w:pPr>
    </w:p>
    <w:p w14:paraId="6CB434FE" w14:textId="77777777" w:rsidR="00426622" w:rsidRDefault="00426622" w:rsidP="003A1C43">
      <w:pPr>
        <w:ind w:left="426"/>
        <w:jc w:val="center"/>
        <w:rPr>
          <w:rFonts w:asciiTheme="minorHAnsi" w:hAnsiTheme="minorHAnsi" w:cstheme="minorHAnsi"/>
          <w:b/>
          <w:sz w:val="22"/>
          <w:szCs w:val="22"/>
        </w:rPr>
      </w:pPr>
    </w:p>
    <w:p w14:paraId="5861DDEC" w14:textId="77777777" w:rsidR="00426622" w:rsidRDefault="00426622" w:rsidP="003A1C43">
      <w:pPr>
        <w:ind w:left="426"/>
        <w:jc w:val="center"/>
        <w:rPr>
          <w:rFonts w:asciiTheme="minorHAnsi" w:hAnsiTheme="minorHAnsi" w:cstheme="minorHAnsi"/>
          <w:b/>
          <w:sz w:val="22"/>
          <w:szCs w:val="22"/>
        </w:rPr>
      </w:pPr>
    </w:p>
    <w:p w14:paraId="3D8B8512" w14:textId="77777777" w:rsidR="00426622" w:rsidRDefault="00426622" w:rsidP="003A1C43">
      <w:pPr>
        <w:ind w:left="426"/>
        <w:jc w:val="center"/>
        <w:rPr>
          <w:rFonts w:asciiTheme="minorHAnsi" w:hAnsiTheme="minorHAnsi" w:cstheme="minorHAnsi"/>
          <w:b/>
          <w:sz w:val="22"/>
          <w:szCs w:val="22"/>
        </w:rPr>
      </w:pPr>
    </w:p>
    <w:p w14:paraId="2C7CD151" w14:textId="77777777" w:rsidR="00426622" w:rsidRDefault="00426622" w:rsidP="003A1C43">
      <w:pPr>
        <w:ind w:left="426"/>
        <w:jc w:val="center"/>
        <w:rPr>
          <w:rFonts w:asciiTheme="minorHAnsi" w:hAnsiTheme="minorHAnsi" w:cstheme="minorHAnsi"/>
          <w:b/>
          <w:sz w:val="22"/>
          <w:szCs w:val="22"/>
        </w:rPr>
      </w:pPr>
    </w:p>
    <w:p w14:paraId="4B76D8BB" w14:textId="77777777" w:rsidR="00426622" w:rsidRDefault="00426622" w:rsidP="003A1C43">
      <w:pPr>
        <w:ind w:left="426"/>
        <w:jc w:val="center"/>
        <w:rPr>
          <w:rFonts w:asciiTheme="minorHAnsi" w:hAnsiTheme="minorHAnsi" w:cstheme="minorHAnsi"/>
          <w:b/>
          <w:sz w:val="22"/>
          <w:szCs w:val="22"/>
        </w:rPr>
      </w:pPr>
    </w:p>
    <w:p w14:paraId="296562A4" w14:textId="77777777" w:rsidR="00426622" w:rsidRDefault="00426622" w:rsidP="003A1C43">
      <w:pPr>
        <w:ind w:left="426"/>
        <w:jc w:val="center"/>
        <w:rPr>
          <w:rFonts w:asciiTheme="minorHAnsi" w:hAnsiTheme="minorHAnsi" w:cstheme="minorHAnsi"/>
          <w:b/>
          <w:sz w:val="22"/>
          <w:szCs w:val="22"/>
        </w:rPr>
      </w:pPr>
    </w:p>
    <w:p w14:paraId="3185E5DA" w14:textId="77777777" w:rsidR="00426622" w:rsidRDefault="00426622" w:rsidP="003A1C43">
      <w:pPr>
        <w:ind w:left="426"/>
        <w:jc w:val="center"/>
        <w:rPr>
          <w:rFonts w:asciiTheme="minorHAnsi" w:hAnsiTheme="minorHAnsi" w:cstheme="minorHAnsi"/>
          <w:b/>
          <w:sz w:val="22"/>
          <w:szCs w:val="22"/>
        </w:rPr>
      </w:pPr>
    </w:p>
    <w:p w14:paraId="78CF9F7A" w14:textId="77777777" w:rsidR="00426622" w:rsidRDefault="00426622"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6398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6398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50260FDE" w14:textId="77777777" w:rsidR="00426622" w:rsidRDefault="00426622" w:rsidP="00B37050">
      <w:pPr>
        <w:jc w:val="center"/>
        <w:rPr>
          <w:rFonts w:asciiTheme="minorHAnsi" w:hAnsiTheme="minorHAnsi" w:cstheme="minorHAnsi"/>
          <w:b/>
          <w:sz w:val="22"/>
          <w:szCs w:val="22"/>
        </w:rPr>
      </w:pPr>
    </w:p>
    <w:p w14:paraId="5F3B9DED" w14:textId="77777777" w:rsidR="00426622" w:rsidRDefault="00426622" w:rsidP="00B37050">
      <w:pPr>
        <w:jc w:val="center"/>
        <w:rPr>
          <w:rFonts w:asciiTheme="minorHAnsi" w:hAnsiTheme="minorHAnsi" w:cstheme="minorHAnsi"/>
          <w:b/>
          <w:sz w:val="22"/>
          <w:szCs w:val="22"/>
        </w:rPr>
      </w:pPr>
    </w:p>
    <w:p w14:paraId="0D26649E" w14:textId="77777777" w:rsidR="00426622" w:rsidRDefault="00426622" w:rsidP="00B37050">
      <w:pPr>
        <w:jc w:val="center"/>
        <w:rPr>
          <w:rFonts w:asciiTheme="minorHAnsi" w:hAnsiTheme="minorHAnsi" w:cstheme="minorHAnsi"/>
          <w:b/>
          <w:sz w:val="22"/>
          <w:szCs w:val="22"/>
        </w:rPr>
      </w:pPr>
    </w:p>
    <w:p w14:paraId="14EEBADF" w14:textId="77777777" w:rsidR="00426622" w:rsidRDefault="00426622" w:rsidP="00B37050">
      <w:pPr>
        <w:jc w:val="center"/>
        <w:rPr>
          <w:rFonts w:asciiTheme="minorHAnsi" w:hAnsiTheme="minorHAnsi" w:cstheme="minorHAnsi"/>
          <w:b/>
          <w:sz w:val="22"/>
          <w:szCs w:val="22"/>
        </w:rPr>
      </w:pPr>
    </w:p>
    <w:p w14:paraId="2583BCB4" w14:textId="77777777" w:rsidR="00426622" w:rsidRDefault="00426622" w:rsidP="00B37050">
      <w:pPr>
        <w:jc w:val="center"/>
        <w:rPr>
          <w:rFonts w:asciiTheme="minorHAnsi" w:hAnsiTheme="minorHAnsi" w:cstheme="minorHAnsi"/>
          <w:b/>
          <w:sz w:val="22"/>
          <w:szCs w:val="22"/>
        </w:rPr>
      </w:pPr>
    </w:p>
    <w:p w14:paraId="49EB0800" w14:textId="77777777" w:rsidR="00426622" w:rsidRDefault="00426622" w:rsidP="00B37050">
      <w:pPr>
        <w:jc w:val="center"/>
        <w:rPr>
          <w:rFonts w:asciiTheme="minorHAnsi" w:hAnsiTheme="minorHAnsi" w:cstheme="minorHAnsi"/>
          <w:b/>
          <w:sz w:val="22"/>
          <w:szCs w:val="22"/>
        </w:rPr>
      </w:pPr>
    </w:p>
    <w:p w14:paraId="589ED432" w14:textId="77777777" w:rsidR="00426622" w:rsidRDefault="00426622" w:rsidP="00B37050">
      <w:pPr>
        <w:jc w:val="center"/>
        <w:rPr>
          <w:rFonts w:asciiTheme="minorHAnsi" w:hAnsiTheme="minorHAnsi" w:cstheme="minorHAnsi"/>
          <w:b/>
          <w:sz w:val="22"/>
          <w:szCs w:val="22"/>
        </w:rPr>
      </w:pPr>
    </w:p>
    <w:p w14:paraId="603F6717" w14:textId="77777777" w:rsidR="00426622" w:rsidRDefault="00426622"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4B56807" w14:textId="410646F3" w:rsidR="006118F4" w:rsidRDefault="006118F4" w:rsidP="006118F4">
      <w:pPr>
        <w:widowControl w:val="0"/>
        <w:autoSpaceDE w:val="0"/>
        <w:autoSpaceDN w:val="0"/>
        <w:adjustRightInd w:val="0"/>
        <w:jc w:val="both"/>
        <w:rPr>
          <w:rFonts w:asciiTheme="minorHAnsi" w:hAnsiTheme="minorHAnsi" w:cstheme="minorHAnsi"/>
          <w:b/>
          <w:sz w:val="22"/>
          <w:szCs w:val="22"/>
          <w:u w:val="single"/>
        </w:rPr>
      </w:pP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3E64985A" w14:textId="77777777" w:rsidR="006118F4" w:rsidRPr="00DE0CA6" w:rsidRDefault="006118F4" w:rsidP="006118F4">
      <w:pPr>
        <w:widowControl w:val="0"/>
        <w:autoSpaceDE w:val="0"/>
        <w:autoSpaceDN w:val="0"/>
        <w:adjustRightInd w:val="0"/>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34359D4C" w14:textId="77777777" w:rsidR="006118F4" w:rsidRPr="00585363" w:rsidRDefault="006118F4" w:rsidP="006118F4">
      <w:pPr>
        <w:pStyle w:val="Prrafodelista"/>
        <w:tabs>
          <w:tab w:val="left" w:pos="1206"/>
        </w:tabs>
        <w:ind w:left="390"/>
        <w:contextualSpacing/>
        <w:jc w:val="both"/>
        <w:rPr>
          <w:rFonts w:asciiTheme="minorHAnsi" w:hAnsiTheme="minorHAnsi" w:cstheme="minorHAnsi"/>
          <w:sz w:val="22"/>
          <w:szCs w:val="22"/>
        </w:rPr>
      </w:pPr>
    </w:p>
    <w:p w14:paraId="07E035F8" w14:textId="77777777" w:rsidR="006118F4" w:rsidRPr="00DE0CA6" w:rsidRDefault="006118F4" w:rsidP="006118F4">
      <w:pPr>
        <w:tabs>
          <w:tab w:val="left" w:pos="1206"/>
        </w:tabs>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3F8317E7" w14:textId="77777777" w:rsidR="006118F4" w:rsidRPr="00585363" w:rsidRDefault="006118F4" w:rsidP="006118F4">
      <w:pPr>
        <w:pStyle w:val="Prrafodelista"/>
        <w:tabs>
          <w:tab w:val="left" w:pos="1206"/>
        </w:tabs>
        <w:ind w:left="390"/>
        <w:contextualSpacing/>
        <w:jc w:val="both"/>
        <w:rPr>
          <w:rFonts w:asciiTheme="minorHAnsi" w:hAnsiTheme="minorHAnsi" w:cstheme="minorHAnsi"/>
          <w:sz w:val="22"/>
          <w:szCs w:val="22"/>
        </w:rPr>
      </w:pPr>
    </w:p>
    <w:p w14:paraId="2338C439" w14:textId="77777777" w:rsidR="006118F4" w:rsidRDefault="006118F4" w:rsidP="006118F4">
      <w:pPr>
        <w:tabs>
          <w:tab w:val="left" w:pos="1206"/>
        </w:tabs>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53CC873D" w14:textId="77777777" w:rsidR="006118F4" w:rsidRDefault="006118F4" w:rsidP="006118F4">
      <w:pPr>
        <w:tabs>
          <w:tab w:val="left" w:pos="1206"/>
        </w:tabs>
        <w:contextualSpacing/>
        <w:jc w:val="both"/>
        <w:rPr>
          <w:rFonts w:asciiTheme="minorHAnsi" w:hAnsiTheme="minorHAnsi" w:cstheme="minorHAnsi"/>
          <w:b/>
          <w:sz w:val="22"/>
          <w:szCs w:val="22"/>
        </w:rPr>
      </w:pPr>
    </w:p>
    <w:p w14:paraId="686D0267" w14:textId="3581BC62" w:rsidR="006118F4" w:rsidRPr="00DE0CA6" w:rsidRDefault="006118F4" w:rsidP="006118F4">
      <w:pPr>
        <w:widowControl w:val="0"/>
        <w:autoSpaceDE w:val="0"/>
        <w:autoSpaceDN w:val="0"/>
        <w:adjustRightInd w:val="0"/>
        <w:jc w:val="both"/>
        <w:rPr>
          <w:rFonts w:asciiTheme="minorHAnsi" w:hAnsiTheme="minorHAnsi" w:cstheme="minorHAnsi"/>
          <w:sz w:val="22"/>
          <w:szCs w:val="22"/>
          <w:u w:val="single"/>
          <w:lang w:val="es-BO"/>
        </w:rPr>
      </w:pPr>
      <w:r w:rsidRPr="007E0CC3">
        <w:rPr>
          <w:rFonts w:asciiTheme="minorHAnsi" w:hAnsiTheme="minorHAnsi" w:cstheme="minorHAnsi"/>
          <w:b/>
          <w:sz w:val="22"/>
          <w:szCs w:val="22"/>
          <w:u w:val="single"/>
        </w:rPr>
        <w:t>GARANTÍA DE CORRECTA INVERSIÓN DE ANTICIPO</w:t>
      </w:r>
    </w:p>
    <w:p w14:paraId="3902220E" w14:textId="77777777" w:rsidR="006118F4" w:rsidRDefault="006118F4" w:rsidP="006118F4">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21E1377F" w14:textId="77777777" w:rsidR="006118F4" w:rsidRDefault="006118F4" w:rsidP="006118F4">
      <w:pPr>
        <w:widowControl w:val="0"/>
        <w:autoSpaceDE w:val="0"/>
        <w:autoSpaceDN w:val="0"/>
        <w:adjustRightInd w:val="0"/>
        <w:ind w:left="426"/>
        <w:jc w:val="both"/>
        <w:rPr>
          <w:rFonts w:asciiTheme="minorHAnsi" w:hAnsiTheme="minorHAnsi" w:cstheme="minorHAnsi"/>
          <w:b/>
          <w:sz w:val="22"/>
          <w:szCs w:val="22"/>
          <w:lang w:val="es-BO"/>
        </w:rPr>
      </w:pPr>
    </w:p>
    <w:p w14:paraId="581AD6C1" w14:textId="77777777" w:rsidR="006118F4" w:rsidRDefault="006118F4" w:rsidP="006118F4">
      <w:pPr>
        <w:widowControl w:val="0"/>
        <w:autoSpaceDE w:val="0"/>
        <w:autoSpaceDN w:val="0"/>
        <w:adjustRightInd w:val="0"/>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18AD9F3B" w14:textId="77777777" w:rsidR="006118F4" w:rsidRDefault="006118F4" w:rsidP="006118F4">
      <w:pPr>
        <w:widowControl w:val="0"/>
        <w:autoSpaceDE w:val="0"/>
        <w:autoSpaceDN w:val="0"/>
        <w:adjustRightInd w:val="0"/>
        <w:jc w:val="both"/>
        <w:rPr>
          <w:rFonts w:asciiTheme="minorHAnsi" w:hAnsiTheme="minorHAnsi" w:cstheme="minorHAnsi"/>
          <w:sz w:val="22"/>
          <w:szCs w:val="22"/>
          <w:lang w:val="es-BO"/>
        </w:rPr>
      </w:pPr>
    </w:p>
    <w:p w14:paraId="57C24A3D" w14:textId="0E200407" w:rsidR="006118F4" w:rsidRPr="007E0CC3" w:rsidRDefault="006118F4" w:rsidP="006118F4">
      <w:pPr>
        <w:widowControl w:val="0"/>
        <w:autoSpaceDE w:val="0"/>
        <w:autoSpaceDN w:val="0"/>
        <w:adjustRightInd w:val="0"/>
        <w:jc w:val="both"/>
        <w:rPr>
          <w:rFonts w:asciiTheme="minorHAnsi" w:hAnsiTheme="minorHAnsi" w:cstheme="minorHAnsi"/>
          <w:sz w:val="22"/>
          <w:szCs w:val="22"/>
          <w:u w:val="single"/>
        </w:rPr>
      </w:pPr>
      <w:bookmarkStart w:id="3" w:name="_Toc314666251"/>
      <w:r w:rsidRPr="007E0CC3">
        <w:rPr>
          <w:rFonts w:asciiTheme="minorHAnsi" w:hAnsiTheme="minorHAnsi" w:cstheme="minorHAnsi"/>
          <w:b/>
          <w:sz w:val="22"/>
          <w:szCs w:val="22"/>
          <w:u w:val="single"/>
        </w:rPr>
        <w:t>GARANTÍA DE CUMPLIMIENTO DE CONTRATO</w:t>
      </w:r>
      <w:bookmarkEnd w:id="3"/>
    </w:p>
    <w:p w14:paraId="53A6DBA7" w14:textId="77777777" w:rsidR="006118F4" w:rsidRDefault="006118F4" w:rsidP="006118F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4345792C" w14:textId="77777777" w:rsidR="006118F4" w:rsidRDefault="006118F4" w:rsidP="006118F4">
      <w:pPr>
        <w:widowControl w:val="0"/>
        <w:autoSpaceDE w:val="0"/>
        <w:autoSpaceDN w:val="0"/>
        <w:adjustRightInd w:val="0"/>
        <w:ind w:left="426"/>
        <w:jc w:val="both"/>
        <w:rPr>
          <w:rFonts w:asciiTheme="minorHAnsi" w:hAnsiTheme="minorHAnsi" w:cstheme="minorHAnsi"/>
          <w:sz w:val="22"/>
          <w:szCs w:val="22"/>
          <w:lang w:val="es-BO"/>
        </w:rPr>
      </w:pPr>
    </w:p>
    <w:p w14:paraId="5B466F37" w14:textId="77777777" w:rsidR="006118F4" w:rsidRDefault="006118F4" w:rsidP="006118F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 xml:space="preserve">días calendario </w:t>
      </w:r>
      <w:r w:rsidRPr="00FD7807">
        <w:rPr>
          <w:rFonts w:asciiTheme="minorHAnsi" w:hAnsiTheme="minorHAnsi" w:cstheme="minorHAnsi"/>
          <w:sz w:val="22"/>
          <w:szCs w:val="22"/>
          <w:lang w:val="es-BO"/>
        </w:rPr>
        <w:lastRenderedPageBreak/>
        <w:t>adicionales a la vigencia del contrato, por un importe equivalente al 7% del valor total del contrato.</w:t>
      </w:r>
    </w:p>
    <w:p w14:paraId="38256FD7" w14:textId="77777777" w:rsidR="006118F4" w:rsidRDefault="006118F4" w:rsidP="006118F4">
      <w:pPr>
        <w:widowControl w:val="0"/>
        <w:autoSpaceDE w:val="0"/>
        <w:autoSpaceDN w:val="0"/>
        <w:adjustRightInd w:val="0"/>
        <w:ind w:left="426"/>
        <w:jc w:val="both"/>
        <w:rPr>
          <w:rFonts w:asciiTheme="minorHAnsi" w:hAnsiTheme="minorHAnsi" w:cstheme="minorHAnsi"/>
          <w:sz w:val="22"/>
          <w:szCs w:val="22"/>
          <w:lang w:val="es-BO"/>
        </w:rPr>
      </w:pPr>
    </w:p>
    <w:p w14:paraId="0F40634D" w14:textId="77777777" w:rsidR="006118F4" w:rsidRDefault="006118F4" w:rsidP="006118F4">
      <w:pPr>
        <w:widowControl w:val="0"/>
        <w:autoSpaceDE w:val="0"/>
        <w:autoSpaceDN w:val="0"/>
        <w:adjustRightInd w:val="0"/>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342E2C6F" w14:textId="77777777" w:rsidR="006118F4" w:rsidRDefault="006118F4" w:rsidP="006118F4">
      <w:pPr>
        <w:widowControl w:val="0"/>
        <w:autoSpaceDE w:val="0"/>
        <w:autoSpaceDN w:val="0"/>
        <w:adjustRightInd w:val="0"/>
        <w:jc w:val="both"/>
        <w:rPr>
          <w:rFonts w:asciiTheme="minorHAnsi" w:hAnsiTheme="minorHAnsi" w:cstheme="minorHAnsi"/>
          <w:b/>
          <w:sz w:val="22"/>
          <w:szCs w:val="22"/>
          <w:lang w:val="es-BO"/>
        </w:rPr>
      </w:pPr>
    </w:p>
    <w:p w14:paraId="6A6B5F49" w14:textId="308C4B04" w:rsidR="006118F4" w:rsidRPr="007E0CC3" w:rsidRDefault="006118F4" w:rsidP="006118F4">
      <w:pPr>
        <w:widowControl w:val="0"/>
        <w:autoSpaceDE w:val="0"/>
        <w:autoSpaceDN w:val="0"/>
        <w:adjustRightInd w:val="0"/>
        <w:jc w:val="both"/>
        <w:rPr>
          <w:rFonts w:asciiTheme="minorHAnsi" w:hAnsiTheme="minorHAnsi" w:cstheme="minorHAnsi"/>
          <w:sz w:val="22"/>
          <w:szCs w:val="22"/>
          <w:u w:val="single"/>
        </w:rPr>
      </w:pPr>
      <w:r w:rsidRPr="007E0CC3">
        <w:rPr>
          <w:rFonts w:asciiTheme="minorHAnsi" w:hAnsiTheme="minorHAnsi" w:cstheme="minorHAnsi"/>
          <w:b/>
          <w:sz w:val="22"/>
          <w:szCs w:val="22"/>
          <w:u w:val="single"/>
        </w:rPr>
        <w:t>GARANTÍA ADICIONAL A LA GARANTÍA DE CUMPLIMIENTO DE CONTRATO</w:t>
      </w:r>
    </w:p>
    <w:p w14:paraId="34335FDE" w14:textId="77777777" w:rsidR="006118F4" w:rsidRPr="00DE0CA6" w:rsidRDefault="006118F4" w:rsidP="006118F4">
      <w:pPr>
        <w:widowControl w:val="0"/>
        <w:autoSpaceDE w:val="0"/>
        <w:autoSpaceDN w:val="0"/>
        <w:adjustRightInd w:val="0"/>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31F19427" w14:textId="77777777" w:rsidR="006118F4" w:rsidRPr="00585363" w:rsidRDefault="006118F4" w:rsidP="006118F4">
      <w:pPr>
        <w:pStyle w:val="Prrafodelista"/>
        <w:widowControl w:val="0"/>
        <w:autoSpaceDE w:val="0"/>
        <w:autoSpaceDN w:val="0"/>
        <w:adjustRightInd w:val="0"/>
        <w:ind w:left="390"/>
        <w:jc w:val="both"/>
        <w:rPr>
          <w:rFonts w:asciiTheme="minorHAnsi" w:hAnsiTheme="minorHAnsi" w:cstheme="minorHAnsi"/>
          <w:b/>
          <w:sz w:val="22"/>
          <w:szCs w:val="22"/>
          <w:lang w:val="es-BO"/>
        </w:rPr>
      </w:pPr>
    </w:p>
    <w:p w14:paraId="1BCD611B" w14:textId="77777777" w:rsidR="006118F4" w:rsidRDefault="006118F4" w:rsidP="006118F4">
      <w:pPr>
        <w:widowControl w:val="0"/>
        <w:autoSpaceDE w:val="0"/>
        <w:autoSpaceDN w:val="0"/>
        <w:adjustRightInd w:val="0"/>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11269705" w14:textId="77777777" w:rsidR="006118F4" w:rsidRDefault="006118F4" w:rsidP="00B37050">
      <w:pPr>
        <w:jc w:val="center"/>
        <w:rPr>
          <w:rFonts w:asciiTheme="minorHAnsi" w:hAnsiTheme="minorHAnsi" w:cstheme="minorHAnsi"/>
          <w:b/>
          <w:sz w:val="22"/>
          <w:szCs w:val="22"/>
          <w:lang w:val="es-ES_tradnl"/>
        </w:rPr>
      </w:pPr>
    </w:p>
    <w:p w14:paraId="107C67FF" w14:textId="77777777" w:rsidR="006118F4" w:rsidRDefault="006118F4" w:rsidP="00B37050">
      <w:pPr>
        <w:jc w:val="center"/>
        <w:rPr>
          <w:rFonts w:asciiTheme="minorHAnsi" w:hAnsiTheme="minorHAnsi" w:cstheme="minorHAnsi"/>
          <w:b/>
          <w:sz w:val="22"/>
          <w:szCs w:val="22"/>
          <w:lang w:val="es-ES_tradnl"/>
        </w:rPr>
      </w:pPr>
    </w:p>
    <w:p w14:paraId="0FAE5890" w14:textId="77777777" w:rsidR="006118F4" w:rsidRDefault="006118F4" w:rsidP="00B37050">
      <w:pPr>
        <w:jc w:val="center"/>
        <w:rPr>
          <w:rFonts w:asciiTheme="minorHAnsi" w:hAnsiTheme="minorHAnsi" w:cstheme="minorHAnsi"/>
          <w:b/>
          <w:sz w:val="22"/>
          <w:szCs w:val="22"/>
          <w:lang w:val="es-ES_tradnl"/>
        </w:rPr>
      </w:pPr>
    </w:p>
    <w:p w14:paraId="2E884542" w14:textId="77777777" w:rsidR="006118F4" w:rsidRDefault="006118F4" w:rsidP="00B37050">
      <w:pPr>
        <w:jc w:val="center"/>
        <w:rPr>
          <w:rFonts w:asciiTheme="minorHAnsi" w:hAnsiTheme="minorHAnsi" w:cstheme="minorHAnsi"/>
          <w:b/>
          <w:sz w:val="22"/>
          <w:szCs w:val="22"/>
          <w:lang w:val="es-ES_tradnl"/>
        </w:rPr>
      </w:pPr>
    </w:p>
    <w:p w14:paraId="3CD5D09D" w14:textId="77777777" w:rsidR="006118F4" w:rsidRDefault="006118F4" w:rsidP="00B37050">
      <w:pPr>
        <w:jc w:val="center"/>
        <w:rPr>
          <w:rFonts w:asciiTheme="minorHAnsi" w:hAnsiTheme="minorHAnsi" w:cstheme="minorHAnsi"/>
          <w:b/>
          <w:sz w:val="22"/>
          <w:szCs w:val="22"/>
          <w:lang w:val="es-ES_tradnl"/>
        </w:rPr>
      </w:pPr>
    </w:p>
    <w:p w14:paraId="71B0F67E" w14:textId="77777777" w:rsidR="006118F4" w:rsidRDefault="006118F4" w:rsidP="00B37050">
      <w:pPr>
        <w:jc w:val="center"/>
        <w:rPr>
          <w:rFonts w:asciiTheme="minorHAnsi" w:hAnsiTheme="minorHAnsi" w:cstheme="minorHAnsi"/>
          <w:b/>
          <w:sz w:val="22"/>
          <w:szCs w:val="22"/>
          <w:lang w:val="es-ES_tradnl"/>
        </w:rPr>
      </w:pPr>
    </w:p>
    <w:p w14:paraId="2CED2959" w14:textId="77777777" w:rsidR="006118F4" w:rsidRDefault="006118F4" w:rsidP="00B37050">
      <w:pPr>
        <w:jc w:val="center"/>
        <w:rPr>
          <w:rFonts w:asciiTheme="minorHAnsi" w:hAnsiTheme="minorHAnsi" w:cstheme="minorHAnsi"/>
          <w:b/>
          <w:sz w:val="22"/>
          <w:szCs w:val="22"/>
          <w:lang w:val="es-ES_tradnl"/>
        </w:rPr>
      </w:pPr>
    </w:p>
    <w:p w14:paraId="215812A0" w14:textId="77777777" w:rsidR="006118F4" w:rsidRDefault="006118F4" w:rsidP="00B37050">
      <w:pPr>
        <w:jc w:val="center"/>
        <w:rPr>
          <w:rFonts w:asciiTheme="minorHAnsi" w:hAnsiTheme="minorHAnsi" w:cstheme="minorHAnsi"/>
          <w:b/>
          <w:sz w:val="22"/>
          <w:szCs w:val="22"/>
          <w:lang w:val="es-ES_tradnl"/>
        </w:rPr>
      </w:pPr>
    </w:p>
    <w:p w14:paraId="4ACF4F0E" w14:textId="77777777" w:rsidR="006118F4" w:rsidRDefault="006118F4" w:rsidP="00B37050">
      <w:pPr>
        <w:jc w:val="center"/>
        <w:rPr>
          <w:rFonts w:asciiTheme="minorHAnsi" w:hAnsiTheme="minorHAnsi" w:cstheme="minorHAnsi"/>
          <w:b/>
          <w:sz w:val="22"/>
          <w:szCs w:val="22"/>
          <w:lang w:val="es-ES_tradnl"/>
        </w:rPr>
      </w:pPr>
    </w:p>
    <w:p w14:paraId="0E189824" w14:textId="77777777" w:rsidR="006118F4" w:rsidRDefault="006118F4" w:rsidP="00B37050">
      <w:pPr>
        <w:jc w:val="center"/>
        <w:rPr>
          <w:rFonts w:asciiTheme="minorHAnsi" w:hAnsiTheme="minorHAnsi" w:cstheme="minorHAnsi"/>
          <w:b/>
          <w:sz w:val="22"/>
          <w:szCs w:val="22"/>
          <w:lang w:val="es-ES_tradnl"/>
        </w:rPr>
      </w:pPr>
    </w:p>
    <w:p w14:paraId="60915E90" w14:textId="77777777" w:rsidR="006118F4" w:rsidRDefault="006118F4" w:rsidP="00B37050">
      <w:pPr>
        <w:jc w:val="center"/>
        <w:rPr>
          <w:rFonts w:asciiTheme="minorHAnsi" w:hAnsiTheme="minorHAnsi" w:cstheme="minorHAnsi"/>
          <w:b/>
          <w:sz w:val="22"/>
          <w:szCs w:val="22"/>
          <w:lang w:val="es-ES_tradnl"/>
        </w:rPr>
      </w:pPr>
    </w:p>
    <w:p w14:paraId="43E5B113" w14:textId="77777777" w:rsidR="006118F4" w:rsidRDefault="006118F4" w:rsidP="00B37050">
      <w:pPr>
        <w:jc w:val="center"/>
        <w:rPr>
          <w:rFonts w:asciiTheme="minorHAnsi" w:hAnsiTheme="minorHAnsi" w:cstheme="minorHAnsi"/>
          <w:b/>
          <w:sz w:val="22"/>
          <w:szCs w:val="22"/>
          <w:lang w:val="es-ES_tradnl"/>
        </w:rPr>
      </w:pPr>
    </w:p>
    <w:p w14:paraId="5DC6FBEB" w14:textId="77777777" w:rsidR="006118F4" w:rsidRDefault="006118F4" w:rsidP="00B37050">
      <w:pPr>
        <w:jc w:val="center"/>
        <w:rPr>
          <w:rFonts w:asciiTheme="minorHAnsi" w:hAnsiTheme="minorHAnsi" w:cstheme="minorHAnsi"/>
          <w:b/>
          <w:sz w:val="22"/>
          <w:szCs w:val="22"/>
          <w:lang w:val="es-ES_tradnl"/>
        </w:rPr>
      </w:pPr>
    </w:p>
    <w:p w14:paraId="35BB544B" w14:textId="77777777" w:rsidR="006118F4" w:rsidRDefault="006118F4" w:rsidP="00B37050">
      <w:pPr>
        <w:jc w:val="center"/>
        <w:rPr>
          <w:rFonts w:asciiTheme="minorHAnsi" w:hAnsiTheme="minorHAnsi" w:cstheme="minorHAnsi"/>
          <w:b/>
          <w:sz w:val="22"/>
          <w:szCs w:val="22"/>
          <w:lang w:val="es-ES_tradnl"/>
        </w:rPr>
      </w:pPr>
    </w:p>
    <w:p w14:paraId="6E9D86A1" w14:textId="77777777" w:rsidR="006118F4" w:rsidRDefault="006118F4" w:rsidP="00B37050">
      <w:pPr>
        <w:jc w:val="center"/>
        <w:rPr>
          <w:rFonts w:asciiTheme="minorHAnsi" w:hAnsiTheme="minorHAnsi" w:cstheme="minorHAnsi"/>
          <w:b/>
          <w:sz w:val="22"/>
          <w:szCs w:val="22"/>
          <w:lang w:val="es-ES_tradnl"/>
        </w:rPr>
      </w:pPr>
    </w:p>
    <w:p w14:paraId="2C42AFF9" w14:textId="77777777" w:rsidR="006118F4" w:rsidRDefault="006118F4" w:rsidP="00B37050">
      <w:pPr>
        <w:jc w:val="center"/>
        <w:rPr>
          <w:rFonts w:asciiTheme="minorHAnsi" w:hAnsiTheme="minorHAnsi" w:cstheme="minorHAnsi"/>
          <w:b/>
          <w:sz w:val="22"/>
          <w:szCs w:val="22"/>
          <w:lang w:val="es-ES_tradnl"/>
        </w:rPr>
      </w:pPr>
    </w:p>
    <w:p w14:paraId="1565A313" w14:textId="77777777" w:rsidR="006118F4" w:rsidRDefault="006118F4" w:rsidP="00B37050">
      <w:pPr>
        <w:jc w:val="center"/>
        <w:rPr>
          <w:rFonts w:asciiTheme="minorHAnsi" w:hAnsiTheme="minorHAnsi" w:cstheme="minorHAnsi"/>
          <w:b/>
          <w:sz w:val="22"/>
          <w:szCs w:val="22"/>
          <w:lang w:val="es-ES_tradnl"/>
        </w:rPr>
      </w:pPr>
    </w:p>
    <w:p w14:paraId="772DCB8B" w14:textId="77777777" w:rsidR="006118F4" w:rsidRDefault="006118F4" w:rsidP="00B37050">
      <w:pPr>
        <w:jc w:val="center"/>
        <w:rPr>
          <w:rFonts w:asciiTheme="minorHAnsi" w:hAnsiTheme="minorHAnsi" w:cstheme="minorHAnsi"/>
          <w:b/>
          <w:sz w:val="22"/>
          <w:szCs w:val="22"/>
          <w:lang w:val="es-ES_tradnl"/>
        </w:rPr>
      </w:pPr>
    </w:p>
    <w:p w14:paraId="32E683D1" w14:textId="77777777" w:rsidR="006118F4" w:rsidRDefault="006118F4" w:rsidP="00B37050">
      <w:pPr>
        <w:jc w:val="center"/>
        <w:rPr>
          <w:rFonts w:asciiTheme="minorHAnsi" w:hAnsiTheme="minorHAnsi" w:cstheme="minorHAnsi"/>
          <w:b/>
          <w:sz w:val="22"/>
          <w:szCs w:val="22"/>
          <w:lang w:val="es-ES_tradnl"/>
        </w:rPr>
      </w:pPr>
    </w:p>
    <w:p w14:paraId="505BA731" w14:textId="77777777" w:rsidR="006118F4" w:rsidRDefault="006118F4" w:rsidP="00B37050">
      <w:pPr>
        <w:jc w:val="center"/>
        <w:rPr>
          <w:rFonts w:asciiTheme="minorHAnsi" w:hAnsiTheme="minorHAnsi" w:cstheme="minorHAnsi"/>
          <w:b/>
          <w:sz w:val="22"/>
          <w:szCs w:val="22"/>
          <w:lang w:val="es-ES_tradnl"/>
        </w:rPr>
      </w:pPr>
    </w:p>
    <w:p w14:paraId="6729DA77" w14:textId="77777777" w:rsidR="006118F4" w:rsidRDefault="006118F4" w:rsidP="00B37050">
      <w:pPr>
        <w:jc w:val="center"/>
        <w:rPr>
          <w:rFonts w:asciiTheme="minorHAnsi" w:hAnsiTheme="minorHAnsi" w:cstheme="minorHAnsi"/>
          <w:b/>
          <w:sz w:val="22"/>
          <w:szCs w:val="22"/>
          <w:lang w:val="es-ES_tradnl"/>
        </w:rPr>
      </w:pPr>
    </w:p>
    <w:p w14:paraId="4BAEF500" w14:textId="77777777" w:rsidR="006118F4" w:rsidRDefault="006118F4" w:rsidP="00B37050">
      <w:pPr>
        <w:jc w:val="center"/>
        <w:rPr>
          <w:rFonts w:asciiTheme="minorHAnsi" w:hAnsiTheme="minorHAnsi" w:cstheme="minorHAnsi"/>
          <w:b/>
          <w:sz w:val="22"/>
          <w:szCs w:val="22"/>
          <w:lang w:val="es-ES_tradnl"/>
        </w:rPr>
      </w:pPr>
    </w:p>
    <w:p w14:paraId="11F9DED0" w14:textId="77777777" w:rsidR="006118F4" w:rsidRDefault="006118F4" w:rsidP="00B37050">
      <w:pPr>
        <w:jc w:val="center"/>
        <w:rPr>
          <w:rFonts w:asciiTheme="minorHAnsi" w:hAnsiTheme="minorHAnsi" w:cstheme="minorHAnsi"/>
          <w:b/>
          <w:sz w:val="22"/>
          <w:szCs w:val="22"/>
          <w:lang w:val="es-ES_tradnl"/>
        </w:rPr>
      </w:pPr>
    </w:p>
    <w:p w14:paraId="39E594EC" w14:textId="77777777" w:rsidR="006118F4" w:rsidRDefault="006118F4" w:rsidP="00B37050">
      <w:pPr>
        <w:jc w:val="center"/>
        <w:rPr>
          <w:rFonts w:asciiTheme="minorHAnsi" w:hAnsiTheme="minorHAnsi" w:cstheme="minorHAnsi"/>
          <w:b/>
          <w:sz w:val="22"/>
          <w:szCs w:val="22"/>
          <w:lang w:val="es-ES_tradnl"/>
        </w:rPr>
      </w:pPr>
    </w:p>
    <w:p w14:paraId="378F06E3" w14:textId="77777777" w:rsidR="006118F4" w:rsidRDefault="006118F4" w:rsidP="00B37050">
      <w:pPr>
        <w:jc w:val="center"/>
        <w:rPr>
          <w:rFonts w:asciiTheme="minorHAnsi" w:hAnsiTheme="minorHAnsi" w:cstheme="minorHAnsi"/>
          <w:b/>
          <w:sz w:val="22"/>
          <w:szCs w:val="22"/>
          <w:lang w:val="es-ES_tradnl"/>
        </w:rPr>
      </w:pPr>
    </w:p>
    <w:p w14:paraId="0508148D" w14:textId="77777777" w:rsidR="006118F4" w:rsidRDefault="006118F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77777777"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Incluir en esta parte las especificaciones técnicas; en caso de ser extenso los mismos se podrá adjuntar en otro documento debiendo dejar por escrito en esta parte el siguiente texto: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6398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6398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6398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6398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6398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6398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6398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045FF02" w14:textId="7006DF6D" w:rsidR="004A11B1" w:rsidRPr="00AB0118" w:rsidRDefault="000A2BD2" w:rsidP="00B6398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6398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6398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6398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6398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6398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6398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6398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6398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6398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6398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6398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6398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6398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6398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6398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6398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6398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6398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6398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6398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6398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6398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6398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6398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6398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58EDED0"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8655805" w14:textId="77777777" w:rsidR="006118F4" w:rsidRDefault="006118F4" w:rsidP="00775867">
      <w:pPr>
        <w:jc w:val="center"/>
        <w:rPr>
          <w:rFonts w:asciiTheme="minorHAnsi" w:hAnsiTheme="minorHAnsi" w:cstheme="minorHAnsi"/>
          <w:b/>
          <w:sz w:val="22"/>
          <w:szCs w:val="22"/>
        </w:rPr>
      </w:pPr>
    </w:p>
    <w:p w14:paraId="02EE7F9A" w14:textId="77777777" w:rsidR="006118F4" w:rsidRDefault="006118F4" w:rsidP="00775867">
      <w:pPr>
        <w:jc w:val="center"/>
        <w:rPr>
          <w:rFonts w:asciiTheme="minorHAnsi" w:hAnsiTheme="minorHAnsi" w:cstheme="minorHAnsi"/>
          <w:b/>
          <w:sz w:val="22"/>
          <w:szCs w:val="22"/>
        </w:rPr>
      </w:pPr>
    </w:p>
    <w:p w14:paraId="12A1EAE0" w14:textId="77777777" w:rsidR="006118F4" w:rsidRDefault="006118F4" w:rsidP="00775867">
      <w:pPr>
        <w:jc w:val="center"/>
        <w:rPr>
          <w:rFonts w:asciiTheme="minorHAnsi" w:hAnsiTheme="minorHAnsi" w:cstheme="minorHAnsi"/>
          <w:b/>
          <w:sz w:val="22"/>
          <w:szCs w:val="22"/>
        </w:rPr>
      </w:pPr>
    </w:p>
    <w:p w14:paraId="68BC4221" w14:textId="77777777" w:rsidR="006118F4" w:rsidRDefault="006118F4" w:rsidP="00775867">
      <w:pPr>
        <w:jc w:val="center"/>
        <w:rPr>
          <w:rFonts w:asciiTheme="minorHAnsi" w:hAnsiTheme="minorHAnsi" w:cstheme="minorHAnsi"/>
          <w:b/>
          <w:sz w:val="22"/>
          <w:szCs w:val="22"/>
        </w:rPr>
      </w:pPr>
    </w:p>
    <w:p w14:paraId="1941EA05" w14:textId="77777777" w:rsidR="006118F4" w:rsidRDefault="006118F4" w:rsidP="00775867">
      <w:pPr>
        <w:jc w:val="center"/>
        <w:rPr>
          <w:rFonts w:asciiTheme="minorHAnsi" w:hAnsiTheme="minorHAnsi" w:cstheme="minorHAnsi"/>
          <w:b/>
          <w:sz w:val="22"/>
          <w:szCs w:val="22"/>
        </w:rPr>
      </w:pPr>
    </w:p>
    <w:p w14:paraId="10BB893A" w14:textId="77777777" w:rsidR="006118F4" w:rsidRDefault="006118F4" w:rsidP="00775867">
      <w:pPr>
        <w:jc w:val="center"/>
        <w:rPr>
          <w:rFonts w:asciiTheme="minorHAnsi" w:hAnsiTheme="minorHAnsi" w:cstheme="minorHAnsi"/>
          <w:b/>
          <w:sz w:val="22"/>
          <w:szCs w:val="22"/>
        </w:rPr>
      </w:pPr>
    </w:p>
    <w:p w14:paraId="058C2D85" w14:textId="77777777" w:rsidR="006118F4" w:rsidRDefault="006118F4" w:rsidP="00775867">
      <w:pPr>
        <w:jc w:val="center"/>
        <w:rPr>
          <w:rFonts w:asciiTheme="minorHAnsi" w:hAnsiTheme="minorHAnsi" w:cstheme="minorHAnsi"/>
          <w:b/>
          <w:sz w:val="22"/>
          <w:szCs w:val="22"/>
        </w:rPr>
      </w:pPr>
    </w:p>
    <w:p w14:paraId="6DBB0AAD" w14:textId="77777777" w:rsidR="006118F4" w:rsidRDefault="006118F4" w:rsidP="00775867">
      <w:pPr>
        <w:jc w:val="center"/>
        <w:rPr>
          <w:rFonts w:asciiTheme="minorHAnsi" w:hAnsiTheme="minorHAnsi" w:cstheme="minorHAnsi"/>
          <w:b/>
          <w:sz w:val="22"/>
          <w:szCs w:val="22"/>
        </w:rPr>
      </w:pPr>
    </w:p>
    <w:p w14:paraId="3B957400" w14:textId="77777777" w:rsidR="006118F4" w:rsidRDefault="006118F4" w:rsidP="00775867">
      <w:pPr>
        <w:jc w:val="center"/>
        <w:rPr>
          <w:rFonts w:asciiTheme="minorHAnsi" w:hAnsiTheme="minorHAnsi" w:cstheme="minorHAnsi"/>
          <w:b/>
          <w:sz w:val="22"/>
          <w:szCs w:val="22"/>
        </w:rPr>
      </w:pPr>
    </w:p>
    <w:p w14:paraId="6F90063A" w14:textId="77777777" w:rsidR="006118F4" w:rsidRDefault="006118F4" w:rsidP="00775867">
      <w:pPr>
        <w:jc w:val="center"/>
        <w:rPr>
          <w:rFonts w:asciiTheme="minorHAnsi" w:hAnsiTheme="minorHAnsi" w:cstheme="minorHAnsi"/>
          <w:b/>
          <w:sz w:val="22"/>
          <w:szCs w:val="22"/>
        </w:rPr>
      </w:pPr>
    </w:p>
    <w:p w14:paraId="034BE44C" w14:textId="77777777" w:rsidR="006118F4" w:rsidRDefault="006118F4" w:rsidP="00775867">
      <w:pPr>
        <w:jc w:val="center"/>
        <w:rPr>
          <w:rFonts w:asciiTheme="minorHAnsi" w:hAnsiTheme="minorHAnsi" w:cstheme="minorHAnsi"/>
          <w:b/>
          <w:sz w:val="22"/>
          <w:szCs w:val="22"/>
        </w:rPr>
      </w:pPr>
    </w:p>
    <w:p w14:paraId="1181E997" w14:textId="77777777" w:rsidR="006118F4" w:rsidRDefault="006118F4" w:rsidP="00775867">
      <w:pPr>
        <w:jc w:val="center"/>
        <w:rPr>
          <w:rFonts w:asciiTheme="minorHAnsi" w:hAnsiTheme="minorHAnsi" w:cstheme="minorHAnsi"/>
          <w:b/>
          <w:sz w:val="22"/>
          <w:szCs w:val="22"/>
        </w:rPr>
      </w:pPr>
    </w:p>
    <w:p w14:paraId="3FEAFF41" w14:textId="77777777" w:rsidR="006118F4" w:rsidRDefault="006118F4" w:rsidP="00775867">
      <w:pPr>
        <w:jc w:val="center"/>
        <w:rPr>
          <w:rFonts w:asciiTheme="minorHAnsi" w:hAnsiTheme="minorHAnsi" w:cstheme="minorHAnsi"/>
          <w:b/>
          <w:sz w:val="22"/>
          <w:szCs w:val="22"/>
        </w:rPr>
      </w:pPr>
    </w:p>
    <w:p w14:paraId="354F3057" w14:textId="77777777" w:rsidR="006118F4" w:rsidRDefault="006118F4" w:rsidP="00775867">
      <w:pPr>
        <w:jc w:val="center"/>
        <w:rPr>
          <w:rFonts w:asciiTheme="minorHAnsi" w:hAnsiTheme="minorHAnsi" w:cstheme="minorHAnsi"/>
          <w:b/>
          <w:sz w:val="22"/>
          <w:szCs w:val="22"/>
        </w:rPr>
      </w:pPr>
    </w:p>
    <w:p w14:paraId="39FE3746" w14:textId="77777777" w:rsidR="006118F4" w:rsidRDefault="006118F4" w:rsidP="00775867">
      <w:pPr>
        <w:jc w:val="center"/>
        <w:rPr>
          <w:rFonts w:asciiTheme="minorHAnsi" w:hAnsiTheme="minorHAnsi" w:cstheme="minorHAnsi"/>
          <w:b/>
          <w:sz w:val="22"/>
          <w:szCs w:val="22"/>
        </w:rPr>
      </w:pPr>
    </w:p>
    <w:p w14:paraId="689B3EB6" w14:textId="77777777" w:rsidR="006118F4" w:rsidRDefault="006118F4" w:rsidP="00775867">
      <w:pPr>
        <w:jc w:val="center"/>
        <w:rPr>
          <w:rFonts w:asciiTheme="minorHAnsi" w:hAnsiTheme="minorHAnsi" w:cstheme="minorHAnsi"/>
          <w:b/>
          <w:sz w:val="22"/>
          <w:szCs w:val="22"/>
        </w:rPr>
      </w:pPr>
    </w:p>
    <w:p w14:paraId="26C1B47F" w14:textId="77777777" w:rsidR="006118F4" w:rsidRDefault="006118F4" w:rsidP="00775867">
      <w:pPr>
        <w:jc w:val="center"/>
        <w:rPr>
          <w:rFonts w:asciiTheme="minorHAnsi" w:hAnsiTheme="minorHAnsi" w:cstheme="minorHAnsi"/>
          <w:b/>
          <w:sz w:val="22"/>
          <w:szCs w:val="22"/>
        </w:rPr>
      </w:pPr>
    </w:p>
    <w:p w14:paraId="70362095" w14:textId="77777777" w:rsidR="006118F4" w:rsidRDefault="006118F4" w:rsidP="00775867">
      <w:pPr>
        <w:jc w:val="center"/>
        <w:rPr>
          <w:rFonts w:asciiTheme="minorHAnsi" w:hAnsiTheme="minorHAnsi" w:cstheme="minorHAnsi"/>
          <w:b/>
          <w:sz w:val="22"/>
          <w:szCs w:val="22"/>
        </w:rPr>
      </w:pPr>
    </w:p>
    <w:p w14:paraId="678CFA06" w14:textId="77777777" w:rsidR="006118F4" w:rsidRDefault="006118F4" w:rsidP="00775867">
      <w:pPr>
        <w:jc w:val="center"/>
        <w:rPr>
          <w:rFonts w:asciiTheme="minorHAnsi" w:hAnsiTheme="minorHAnsi" w:cstheme="minorHAnsi"/>
          <w:b/>
          <w:sz w:val="22"/>
          <w:szCs w:val="22"/>
        </w:rPr>
      </w:pPr>
    </w:p>
    <w:p w14:paraId="2660A8CC" w14:textId="77777777" w:rsidR="006118F4" w:rsidRDefault="006118F4" w:rsidP="00775867">
      <w:pPr>
        <w:jc w:val="center"/>
        <w:rPr>
          <w:rFonts w:asciiTheme="minorHAnsi" w:hAnsiTheme="minorHAnsi" w:cstheme="minorHAnsi"/>
          <w:b/>
          <w:sz w:val="22"/>
          <w:szCs w:val="22"/>
        </w:rPr>
      </w:pPr>
    </w:p>
    <w:p w14:paraId="6538742C" w14:textId="77777777" w:rsidR="006118F4" w:rsidRDefault="006118F4" w:rsidP="00775867">
      <w:pPr>
        <w:jc w:val="center"/>
        <w:rPr>
          <w:rFonts w:asciiTheme="minorHAnsi" w:hAnsiTheme="minorHAnsi" w:cstheme="minorHAnsi"/>
          <w:b/>
          <w:sz w:val="22"/>
          <w:szCs w:val="22"/>
        </w:rPr>
      </w:pPr>
    </w:p>
    <w:p w14:paraId="41CDA290" w14:textId="77777777" w:rsidR="006118F4" w:rsidRDefault="006118F4" w:rsidP="00775867">
      <w:pPr>
        <w:jc w:val="center"/>
        <w:rPr>
          <w:rFonts w:asciiTheme="minorHAnsi" w:hAnsiTheme="minorHAnsi" w:cstheme="minorHAnsi"/>
          <w:b/>
          <w:sz w:val="22"/>
          <w:szCs w:val="22"/>
        </w:rPr>
      </w:pPr>
    </w:p>
    <w:p w14:paraId="08E23B58" w14:textId="77777777" w:rsidR="006118F4" w:rsidRDefault="006118F4" w:rsidP="00775867">
      <w:pPr>
        <w:jc w:val="center"/>
        <w:rPr>
          <w:rFonts w:asciiTheme="minorHAnsi" w:hAnsiTheme="minorHAnsi" w:cstheme="minorHAnsi"/>
          <w:b/>
          <w:sz w:val="22"/>
          <w:szCs w:val="22"/>
        </w:rPr>
      </w:pPr>
    </w:p>
    <w:p w14:paraId="6A0B47F4" w14:textId="77777777" w:rsidR="006118F4" w:rsidRDefault="006118F4"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6398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6398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6398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6398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6398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6398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6398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6398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6398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6398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6398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6398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DD44331" w14:textId="77777777" w:rsidR="006118F4" w:rsidRPr="006118F4" w:rsidRDefault="002C772A" w:rsidP="00B6398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FD948DE" w14:textId="77777777" w:rsidR="006118F4" w:rsidRPr="006118F4" w:rsidRDefault="006118F4" w:rsidP="006118F4">
      <w:pPr>
        <w:pStyle w:val="Prrafodelista"/>
        <w:widowControl w:val="0"/>
        <w:autoSpaceDE w:val="0"/>
        <w:autoSpaceDN w:val="0"/>
        <w:adjustRightInd w:val="0"/>
        <w:jc w:val="both"/>
        <w:rPr>
          <w:rFonts w:asciiTheme="minorHAnsi" w:hAnsiTheme="minorHAnsi" w:cstheme="minorHAnsi"/>
          <w:sz w:val="22"/>
          <w:szCs w:val="22"/>
          <w:lang w:val="es-BO"/>
        </w:rPr>
      </w:pPr>
      <w:r w:rsidRPr="006118F4">
        <w:rPr>
          <w:rFonts w:asciiTheme="minorHAnsi" w:hAnsiTheme="minorHAnsi" w:cstheme="minorHAnsi"/>
          <w:b/>
          <w:sz w:val="22"/>
          <w:szCs w:val="22"/>
          <w:lang w:val="es-BO"/>
        </w:rPr>
        <w:t>Boleta de Garantía,</w:t>
      </w:r>
      <w:r w:rsidRPr="006118F4">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w:t>
      </w:r>
      <w:r w:rsidRPr="006118F4">
        <w:rPr>
          <w:rFonts w:asciiTheme="minorHAnsi" w:hAnsiTheme="minorHAnsi" w:cstheme="minorHAnsi"/>
          <w:sz w:val="22"/>
          <w:szCs w:val="22"/>
          <w:lang w:val="es-BO"/>
        </w:rPr>
        <w:lastRenderedPageBreak/>
        <w:t xml:space="preserve">expresas de </w:t>
      </w:r>
      <w:r w:rsidRPr="006118F4">
        <w:rPr>
          <w:rFonts w:asciiTheme="minorHAnsi" w:hAnsiTheme="minorHAnsi" w:cstheme="minorHAnsi"/>
          <w:b/>
          <w:sz w:val="22"/>
          <w:szCs w:val="22"/>
          <w:lang w:val="es-BO"/>
        </w:rPr>
        <w:t>renovable, irrevocable y de ejecución inmediata</w:t>
      </w:r>
      <w:r w:rsidRPr="006118F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CD2CA3" w14:textId="77777777" w:rsidR="006118F4" w:rsidRPr="006118F4" w:rsidRDefault="006118F4" w:rsidP="006118F4">
      <w:pPr>
        <w:pStyle w:val="Prrafodelista"/>
        <w:widowControl w:val="0"/>
        <w:autoSpaceDE w:val="0"/>
        <w:autoSpaceDN w:val="0"/>
        <w:adjustRightInd w:val="0"/>
        <w:jc w:val="both"/>
        <w:rPr>
          <w:rFonts w:asciiTheme="minorHAnsi" w:hAnsiTheme="minorHAnsi" w:cstheme="minorHAnsi"/>
          <w:sz w:val="22"/>
          <w:szCs w:val="22"/>
          <w:lang w:val="es-BO"/>
        </w:rPr>
      </w:pPr>
    </w:p>
    <w:p w14:paraId="033647B4" w14:textId="77777777" w:rsidR="006118F4" w:rsidRPr="006118F4" w:rsidRDefault="006118F4" w:rsidP="006118F4">
      <w:pPr>
        <w:pStyle w:val="Prrafodelista"/>
        <w:widowControl w:val="0"/>
        <w:autoSpaceDE w:val="0"/>
        <w:autoSpaceDN w:val="0"/>
        <w:adjustRightInd w:val="0"/>
        <w:jc w:val="both"/>
        <w:rPr>
          <w:rFonts w:asciiTheme="minorHAnsi" w:hAnsiTheme="minorHAnsi" w:cstheme="minorHAnsi"/>
          <w:sz w:val="22"/>
          <w:szCs w:val="22"/>
          <w:lang w:val="es-BO"/>
        </w:rPr>
      </w:pPr>
      <w:r w:rsidRPr="006118F4">
        <w:rPr>
          <w:rFonts w:asciiTheme="minorHAnsi" w:hAnsiTheme="minorHAnsi" w:cstheme="minorHAnsi"/>
          <w:b/>
          <w:sz w:val="22"/>
          <w:szCs w:val="22"/>
          <w:lang w:val="es-BO"/>
        </w:rPr>
        <w:t>Garantía a Primer Requerimiento,</w:t>
      </w:r>
      <w:r w:rsidRPr="006118F4">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6118F4">
        <w:rPr>
          <w:rFonts w:asciiTheme="minorHAnsi" w:hAnsiTheme="minorHAnsi" w:cstheme="minorHAnsi"/>
          <w:b/>
          <w:sz w:val="22"/>
          <w:szCs w:val="22"/>
          <w:lang w:val="es-BO"/>
        </w:rPr>
        <w:t>renovable, irrevocable y de ejecución a primer requerimiento</w:t>
      </w:r>
      <w:r w:rsidRPr="006118F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46979BD" w14:textId="77777777" w:rsidR="006118F4" w:rsidRPr="006118F4" w:rsidRDefault="006118F4" w:rsidP="006118F4">
      <w:pPr>
        <w:pStyle w:val="Prrafodelista"/>
        <w:widowControl w:val="0"/>
        <w:autoSpaceDE w:val="0"/>
        <w:autoSpaceDN w:val="0"/>
        <w:adjustRightInd w:val="0"/>
        <w:jc w:val="both"/>
        <w:rPr>
          <w:rFonts w:asciiTheme="minorHAnsi" w:hAnsiTheme="minorHAnsi" w:cstheme="minorHAnsi"/>
          <w:sz w:val="22"/>
          <w:szCs w:val="22"/>
          <w:lang w:val="es-BO"/>
        </w:rPr>
      </w:pPr>
    </w:p>
    <w:p w14:paraId="5908B41C" w14:textId="77D01C80" w:rsidR="006118F4" w:rsidRPr="006118F4" w:rsidRDefault="006118F4" w:rsidP="006118F4">
      <w:pPr>
        <w:pStyle w:val="Prrafodelista"/>
        <w:widowControl w:val="0"/>
        <w:autoSpaceDE w:val="0"/>
        <w:autoSpaceDN w:val="0"/>
        <w:adjustRightInd w:val="0"/>
        <w:jc w:val="both"/>
        <w:rPr>
          <w:rFonts w:asciiTheme="minorHAnsi" w:hAnsiTheme="minorHAnsi" w:cstheme="minorHAnsi"/>
          <w:sz w:val="22"/>
          <w:szCs w:val="22"/>
          <w:lang w:val="es-BO"/>
        </w:rPr>
      </w:pPr>
      <w:r w:rsidRPr="006118F4">
        <w:rPr>
          <w:rFonts w:asciiTheme="minorHAnsi" w:hAnsiTheme="minorHAnsi" w:cstheme="minorHAnsi"/>
          <w:b/>
          <w:sz w:val="22"/>
          <w:szCs w:val="22"/>
          <w:lang w:val="es-BO"/>
        </w:rPr>
        <w:t>Póliza de caución a Primer requerimiento para Entidades Públicas,</w:t>
      </w:r>
      <w:r w:rsidRPr="006118F4">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118F4">
        <w:rPr>
          <w:rFonts w:asciiTheme="minorHAnsi" w:hAnsiTheme="minorHAnsi" w:cstheme="minorHAnsi"/>
          <w:b/>
          <w:sz w:val="22"/>
          <w:szCs w:val="22"/>
          <w:lang w:val="es-BO"/>
        </w:rPr>
        <w:t>renovable, irrevocable y de ejecución a primer requerimiento</w:t>
      </w:r>
      <w:r w:rsidRPr="006118F4">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F269A4" w14:textId="77777777" w:rsidR="006118F4" w:rsidRPr="006118F4" w:rsidRDefault="006118F4" w:rsidP="006118F4">
      <w:pPr>
        <w:ind w:left="720"/>
        <w:jc w:val="both"/>
        <w:rPr>
          <w:rFonts w:asciiTheme="minorHAnsi" w:hAnsiTheme="minorHAnsi" w:cstheme="minorHAnsi"/>
          <w:color w:val="000000"/>
          <w:sz w:val="22"/>
          <w:szCs w:val="22"/>
        </w:rPr>
      </w:pPr>
    </w:p>
    <w:p w14:paraId="36753C7D" w14:textId="05E2638C" w:rsidR="001D22AC" w:rsidRPr="0013370D" w:rsidRDefault="001D22AC" w:rsidP="00B6398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B6398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6398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6118F4">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6398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6398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6398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6398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6398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6398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6398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6398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6398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6398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6398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6398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6398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6398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6398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6398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6398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6398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6398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6398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6398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6398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6398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6398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6398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6398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6398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6398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6398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AB705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6398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6398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6398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6398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0FE6191C" w14:textId="77777777" w:rsidR="006118F4" w:rsidRPr="00A37A0B" w:rsidRDefault="006118F4" w:rsidP="006118F4">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095E0105" w14:textId="77777777" w:rsidR="006118F4" w:rsidRPr="00A37A0B" w:rsidRDefault="006118F4" w:rsidP="006118F4">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7659D8FB" w14:textId="77777777" w:rsidR="006118F4" w:rsidRPr="00A37A0B" w:rsidRDefault="006118F4" w:rsidP="006118F4">
      <w:pPr>
        <w:tabs>
          <w:tab w:val="left" w:pos="7004"/>
        </w:tabs>
        <w:spacing w:line="0" w:lineRule="atLeast"/>
        <w:contextualSpacing/>
        <w:jc w:val="right"/>
        <w:rPr>
          <w:rFonts w:ascii="Calibri" w:hAnsi="Calibri" w:cs="Calibri"/>
          <w:b/>
          <w:position w:val="-6"/>
          <w:lang w:eastAsia="es-ES"/>
        </w:rPr>
      </w:pPr>
    </w:p>
    <w:p w14:paraId="6FE60FEA" w14:textId="77777777" w:rsidR="006118F4" w:rsidRPr="00A37A0B" w:rsidRDefault="006118F4" w:rsidP="006118F4">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67FD723A" w14:textId="77777777" w:rsidR="006118F4" w:rsidRPr="00A37A0B" w:rsidRDefault="006118F4" w:rsidP="006118F4">
      <w:pPr>
        <w:jc w:val="both"/>
        <w:rPr>
          <w:rFonts w:ascii="Calibri" w:hAnsi="Calibri" w:cs="Calibri"/>
          <w:lang w:val="es-ES_tradnl" w:eastAsia="es-ES"/>
        </w:rPr>
      </w:pPr>
    </w:p>
    <w:p w14:paraId="0113FC68" w14:textId="77777777" w:rsidR="006118F4" w:rsidRPr="00A37A0B" w:rsidRDefault="006118F4" w:rsidP="006118F4">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76C6D361" w14:textId="77777777" w:rsidR="006118F4" w:rsidRPr="00A37A0B" w:rsidRDefault="006118F4" w:rsidP="00B6398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A839E2" w14:textId="77777777" w:rsidR="006118F4" w:rsidRPr="00A37A0B" w:rsidRDefault="006118F4" w:rsidP="00B6398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4C16C0C" w14:textId="77777777" w:rsidR="006118F4" w:rsidRPr="00A37A0B" w:rsidRDefault="006118F4" w:rsidP="00B6398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0B5AACC7" w14:textId="77777777" w:rsidR="006118F4" w:rsidRPr="00A37A0B" w:rsidRDefault="006118F4" w:rsidP="006118F4">
      <w:pPr>
        <w:jc w:val="both"/>
        <w:rPr>
          <w:rFonts w:ascii="Calibri" w:hAnsi="Calibri" w:cs="Calibri"/>
          <w:lang w:eastAsia="es-ES"/>
        </w:rPr>
      </w:pPr>
    </w:p>
    <w:p w14:paraId="30A30C69"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A1FE1DF" w14:textId="77777777" w:rsidR="006118F4" w:rsidRPr="00A37A0B" w:rsidRDefault="006118F4" w:rsidP="006118F4">
      <w:pPr>
        <w:jc w:val="both"/>
        <w:rPr>
          <w:rFonts w:ascii="Calibri" w:hAnsi="Calibri" w:cs="Calibri"/>
          <w:b/>
          <w:lang w:val="es-BO" w:eastAsia="es-ES"/>
        </w:rPr>
      </w:pPr>
    </w:p>
    <w:p w14:paraId="34291E06" w14:textId="77777777" w:rsidR="006118F4" w:rsidRPr="00A37A0B" w:rsidRDefault="006118F4" w:rsidP="006118F4">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871A951" w14:textId="77777777" w:rsidR="006118F4" w:rsidRPr="00A37A0B" w:rsidRDefault="006118F4" w:rsidP="006118F4">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2B7959CD" w14:textId="77777777" w:rsidR="006118F4" w:rsidRPr="00A37A0B" w:rsidRDefault="006118F4" w:rsidP="006118F4">
      <w:pPr>
        <w:jc w:val="both"/>
        <w:rPr>
          <w:rFonts w:ascii="Calibri" w:hAnsi="Calibri" w:cs="Calibri"/>
          <w:b/>
          <w:lang w:eastAsia="es-ES"/>
        </w:rPr>
      </w:pPr>
      <w:r w:rsidRPr="00A37A0B">
        <w:rPr>
          <w:rFonts w:ascii="Calibri" w:hAnsi="Calibri" w:cs="Calibri"/>
          <w:b/>
          <w:lang w:eastAsia="es-ES"/>
        </w:rPr>
        <w:t>TERCERA.- (DISPOSICIONES GENERALES)</w:t>
      </w:r>
    </w:p>
    <w:p w14:paraId="6976CAFD" w14:textId="77777777" w:rsidR="006118F4" w:rsidRPr="00A37A0B" w:rsidRDefault="006118F4" w:rsidP="006118F4">
      <w:pPr>
        <w:jc w:val="both"/>
        <w:rPr>
          <w:rFonts w:ascii="Calibri" w:hAnsi="Calibri" w:cs="Calibri"/>
          <w:lang w:eastAsia="es-ES"/>
        </w:rPr>
      </w:pPr>
    </w:p>
    <w:p w14:paraId="0D562A9F" w14:textId="77777777" w:rsidR="006118F4" w:rsidRPr="00A37A0B" w:rsidRDefault="006118F4" w:rsidP="006118F4">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3DADE004" w14:textId="77777777" w:rsidR="006118F4" w:rsidRPr="00A37A0B" w:rsidRDefault="006118F4" w:rsidP="006118F4">
      <w:pPr>
        <w:jc w:val="both"/>
        <w:rPr>
          <w:rFonts w:ascii="Calibri" w:hAnsi="Calibri" w:cs="Calibri"/>
          <w:lang w:eastAsia="es-ES"/>
        </w:rPr>
      </w:pPr>
    </w:p>
    <w:p w14:paraId="5277D384" w14:textId="77777777" w:rsidR="006118F4" w:rsidRPr="00A37A0B" w:rsidRDefault="006118F4" w:rsidP="006118F4">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59FA5587" w14:textId="77777777" w:rsidR="006118F4" w:rsidRPr="00A37A0B" w:rsidRDefault="006118F4" w:rsidP="006118F4">
      <w:pPr>
        <w:ind w:left="1410" w:hanging="984"/>
        <w:jc w:val="both"/>
        <w:rPr>
          <w:rFonts w:ascii="Calibri" w:hAnsi="Calibri" w:cs="Calibri"/>
          <w:lang w:eastAsia="es-ES"/>
        </w:rPr>
      </w:pPr>
    </w:p>
    <w:p w14:paraId="73B00F6E" w14:textId="77777777" w:rsidR="006118F4" w:rsidRPr="00A37A0B" w:rsidRDefault="006118F4" w:rsidP="006118F4">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444CE4AC" w14:textId="77777777" w:rsidR="006118F4" w:rsidRPr="00A37A0B" w:rsidRDefault="006118F4" w:rsidP="006118F4">
      <w:pPr>
        <w:ind w:left="1410" w:hanging="1410"/>
        <w:jc w:val="both"/>
        <w:rPr>
          <w:rFonts w:ascii="Calibri" w:hAnsi="Calibri" w:cs="Calibri"/>
          <w:lang w:eastAsia="es-ES"/>
        </w:rPr>
      </w:pPr>
    </w:p>
    <w:p w14:paraId="54ED821C" w14:textId="77777777" w:rsidR="006118F4" w:rsidRPr="00A37A0B" w:rsidRDefault="006118F4" w:rsidP="006118F4">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36A54E07" w14:textId="77777777" w:rsidR="006118F4" w:rsidRPr="00A37A0B" w:rsidRDefault="006118F4" w:rsidP="006118F4">
      <w:pPr>
        <w:ind w:left="426"/>
        <w:jc w:val="both"/>
        <w:rPr>
          <w:rFonts w:ascii="Calibri" w:hAnsi="Calibri" w:cs="Arial"/>
          <w:lang w:eastAsia="es-ES"/>
        </w:rPr>
      </w:pPr>
    </w:p>
    <w:p w14:paraId="7EAF44EC" w14:textId="77777777" w:rsidR="006118F4" w:rsidRPr="00A37A0B" w:rsidRDefault="006118F4" w:rsidP="006118F4">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24F3FE88" w14:textId="77777777" w:rsidR="006118F4" w:rsidRPr="00A37A0B" w:rsidRDefault="006118F4" w:rsidP="006118F4">
      <w:pPr>
        <w:ind w:left="1410" w:hanging="1410"/>
        <w:jc w:val="both"/>
        <w:rPr>
          <w:rFonts w:ascii="Calibri" w:hAnsi="Calibri" w:cs="Calibri"/>
          <w:lang w:eastAsia="es-ES"/>
        </w:rPr>
      </w:pPr>
    </w:p>
    <w:p w14:paraId="3F78775B"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0B87B0A2" w14:textId="77777777" w:rsidR="006118F4" w:rsidRPr="00A37A0B" w:rsidRDefault="006118F4" w:rsidP="006118F4">
      <w:pPr>
        <w:ind w:left="1410" w:hanging="1126"/>
        <w:jc w:val="both"/>
        <w:rPr>
          <w:rFonts w:ascii="Calibri" w:hAnsi="Calibri" w:cs="Calibri"/>
          <w:lang w:eastAsia="es-ES"/>
        </w:rPr>
      </w:pPr>
    </w:p>
    <w:p w14:paraId="6F8FF0C5" w14:textId="77777777" w:rsidR="006118F4" w:rsidRPr="00A37A0B" w:rsidRDefault="006118F4" w:rsidP="006118F4">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0149F12" w14:textId="77777777" w:rsidR="006118F4" w:rsidRPr="00A37A0B" w:rsidRDefault="006118F4" w:rsidP="006118F4">
      <w:pPr>
        <w:ind w:left="284"/>
        <w:jc w:val="both"/>
        <w:rPr>
          <w:rFonts w:ascii="Calibri" w:hAnsi="Calibri" w:cs="Arial"/>
          <w:lang w:eastAsia="es-ES"/>
        </w:rPr>
      </w:pPr>
    </w:p>
    <w:p w14:paraId="32271F6D" w14:textId="77777777" w:rsidR="006118F4" w:rsidRPr="00A37A0B" w:rsidRDefault="006118F4" w:rsidP="006118F4">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21ED60AF" w14:textId="77777777" w:rsidR="006118F4" w:rsidRPr="00A37A0B" w:rsidRDefault="006118F4" w:rsidP="006118F4">
      <w:pPr>
        <w:ind w:left="1410" w:hanging="1410"/>
        <w:jc w:val="both"/>
        <w:rPr>
          <w:rFonts w:ascii="Calibri" w:hAnsi="Calibri" w:cs="Calibri"/>
          <w:lang w:eastAsia="es-ES"/>
        </w:rPr>
      </w:pPr>
    </w:p>
    <w:p w14:paraId="2AA2D0A6"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432B3730" w14:textId="77777777" w:rsidR="006118F4" w:rsidRPr="00A37A0B" w:rsidRDefault="006118F4" w:rsidP="006118F4">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6BF0FFD5"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17936E97" w14:textId="77777777" w:rsidR="006118F4" w:rsidRPr="00A37A0B" w:rsidRDefault="006118F4" w:rsidP="006118F4">
      <w:pPr>
        <w:ind w:left="1410" w:hanging="1126"/>
        <w:jc w:val="both"/>
        <w:rPr>
          <w:rFonts w:ascii="Calibri" w:hAnsi="Calibri" w:cs="Calibri"/>
          <w:lang w:eastAsia="es-ES"/>
        </w:rPr>
      </w:pPr>
    </w:p>
    <w:p w14:paraId="0E065307" w14:textId="77777777" w:rsidR="006118F4" w:rsidRPr="00A37A0B" w:rsidRDefault="006118F4" w:rsidP="006118F4">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23ABE18D" w14:textId="77777777" w:rsidR="006118F4" w:rsidRPr="00A37A0B" w:rsidRDefault="006118F4" w:rsidP="006118F4">
      <w:pPr>
        <w:ind w:left="1410" w:hanging="1410"/>
        <w:jc w:val="both"/>
        <w:rPr>
          <w:rFonts w:ascii="Calibri" w:hAnsi="Calibri" w:cs="Calibri"/>
          <w:lang w:eastAsia="es-ES"/>
        </w:rPr>
      </w:pPr>
    </w:p>
    <w:p w14:paraId="13F8A5EF"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45026EC8" w14:textId="77777777" w:rsidR="006118F4" w:rsidRPr="00A37A0B" w:rsidRDefault="006118F4" w:rsidP="006118F4">
      <w:pPr>
        <w:ind w:left="1410" w:hanging="1410"/>
        <w:jc w:val="both"/>
        <w:rPr>
          <w:rFonts w:ascii="Calibri" w:hAnsi="Calibri" w:cs="Calibri"/>
          <w:lang w:eastAsia="es-ES"/>
        </w:rPr>
      </w:pPr>
      <w:r w:rsidRPr="00A37A0B">
        <w:rPr>
          <w:rFonts w:ascii="Calibri" w:hAnsi="Calibri" w:cs="Calibri"/>
          <w:lang w:eastAsia="es-ES"/>
        </w:rPr>
        <w:t xml:space="preserve"> </w:t>
      </w:r>
    </w:p>
    <w:p w14:paraId="0960C7E6" w14:textId="77777777" w:rsidR="006118F4" w:rsidRPr="00A37A0B" w:rsidRDefault="006118F4" w:rsidP="006118F4">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0E182D7" w14:textId="77777777" w:rsidR="006118F4" w:rsidRPr="00A37A0B" w:rsidRDefault="006118F4" w:rsidP="006118F4">
      <w:pPr>
        <w:ind w:left="1410" w:hanging="1410"/>
        <w:jc w:val="both"/>
        <w:rPr>
          <w:rFonts w:ascii="Calibri" w:hAnsi="Calibri" w:cs="Calibri"/>
          <w:lang w:eastAsia="es-ES"/>
        </w:rPr>
      </w:pPr>
    </w:p>
    <w:p w14:paraId="46656C77"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3BFEDC76" w14:textId="77777777" w:rsidR="006118F4" w:rsidRPr="00A37A0B" w:rsidRDefault="006118F4" w:rsidP="006118F4">
      <w:pPr>
        <w:ind w:left="284"/>
        <w:jc w:val="both"/>
        <w:rPr>
          <w:rFonts w:ascii="Calibri" w:hAnsi="Calibri" w:cs="Arial"/>
          <w:lang w:eastAsia="es-ES"/>
        </w:rPr>
      </w:pPr>
    </w:p>
    <w:p w14:paraId="3B5C5C6E" w14:textId="77777777" w:rsidR="006118F4" w:rsidRPr="00A37A0B" w:rsidRDefault="006118F4" w:rsidP="006118F4">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6152BF53" w14:textId="77777777" w:rsidR="006118F4" w:rsidRPr="00A37A0B" w:rsidRDefault="006118F4" w:rsidP="006118F4">
      <w:pPr>
        <w:ind w:left="1410" w:hanging="1410"/>
        <w:jc w:val="both"/>
        <w:rPr>
          <w:rFonts w:ascii="Calibri" w:hAnsi="Calibri" w:cs="Calibri"/>
          <w:lang w:eastAsia="es-ES"/>
        </w:rPr>
      </w:pPr>
    </w:p>
    <w:p w14:paraId="3E82CB6A"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3AC26971" w14:textId="77777777" w:rsidR="006118F4" w:rsidRPr="00A37A0B" w:rsidRDefault="006118F4" w:rsidP="006118F4">
      <w:pPr>
        <w:ind w:left="284"/>
        <w:jc w:val="both"/>
        <w:rPr>
          <w:rFonts w:ascii="Calibri" w:hAnsi="Calibri" w:cs="Arial"/>
          <w:lang w:eastAsia="es-ES"/>
        </w:rPr>
      </w:pPr>
    </w:p>
    <w:p w14:paraId="4F53D5EA" w14:textId="77777777" w:rsidR="006118F4" w:rsidRPr="00A37A0B" w:rsidRDefault="006118F4" w:rsidP="006118F4">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5E423EE2" w14:textId="77777777" w:rsidR="006118F4" w:rsidRPr="00A37A0B" w:rsidRDefault="006118F4" w:rsidP="006118F4">
      <w:pPr>
        <w:ind w:left="1410" w:hanging="1410"/>
        <w:jc w:val="both"/>
        <w:rPr>
          <w:rFonts w:ascii="Calibri" w:hAnsi="Calibri" w:cs="Calibri"/>
          <w:lang w:eastAsia="es-ES"/>
        </w:rPr>
      </w:pPr>
    </w:p>
    <w:p w14:paraId="2E734BE1"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1832C02C" w14:textId="77777777" w:rsidR="006118F4" w:rsidRPr="00A37A0B" w:rsidRDefault="006118F4" w:rsidP="006118F4">
      <w:pPr>
        <w:ind w:left="1410" w:hanging="1126"/>
        <w:jc w:val="both"/>
        <w:rPr>
          <w:rFonts w:ascii="Calibri" w:hAnsi="Calibri" w:cs="Calibri"/>
          <w:b/>
          <w:lang w:eastAsia="es-ES"/>
        </w:rPr>
      </w:pPr>
    </w:p>
    <w:p w14:paraId="6E030BC2" w14:textId="77777777" w:rsidR="006118F4" w:rsidRPr="00A37A0B" w:rsidRDefault="006118F4" w:rsidP="006118F4">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05E6FF07" w14:textId="77777777" w:rsidR="006118F4" w:rsidRPr="00A37A0B" w:rsidRDefault="006118F4" w:rsidP="006118F4">
      <w:pPr>
        <w:ind w:left="284"/>
        <w:contextualSpacing/>
        <w:jc w:val="both"/>
        <w:rPr>
          <w:rFonts w:ascii="Calibri" w:hAnsi="Calibri" w:cs="Calibri"/>
          <w:lang w:eastAsia="es-ES"/>
        </w:rPr>
      </w:pPr>
      <w:r w:rsidRPr="00A37A0B">
        <w:rPr>
          <w:rFonts w:ascii="Calibri" w:hAnsi="Calibri" w:cs="Calibri"/>
          <w:lang w:eastAsia="es-ES"/>
        </w:rPr>
        <w:t xml:space="preserve"> </w:t>
      </w:r>
    </w:p>
    <w:p w14:paraId="09D2523D"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Personal:</w:t>
      </w:r>
    </w:p>
    <w:p w14:paraId="64A9A575" w14:textId="77777777" w:rsidR="006118F4" w:rsidRPr="00A37A0B" w:rsidRDefault="006118F4" w:rsidP="006118F4">
      <w:pPr>
        <w:ind w:left="1410" w:hanging="1126"/>
        <w:jc w:val="both"/>
        <w:rPr>
          <w:rFonts w:ascii="Calibri" w:hAnsi="Calibri" w:cs="Calibri"/>
          <w:lang w:eastAsia="es-ES"/>
        </w:rPr>
      </w:pPr>
      <w:r w:rsidRPr="00A37A0B">
        <w:rPr>
          <w:rFonts w:ascii="Calibri" w:hAnsi="Calibri" w:cs="Calibri"/>
          <w:lang w:eastAsia="es-ES"/>
        </w:rPr>
        <w:tab/>
      </w:r>
    </w:p>
    <w:p w14:paraId="5B3D554A" w14:textId="77777777" w:rsidR="006118F4" w:rsidRPr="00A37A0B" w:rsidRDefault="006118F4" w:rsidP="006118F4">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5AFDE547" w14:textId="77777777" w:rsidR="006118F4" w:rsidRPr="00A37A0B" w:rsidRDefault="006118F4" w:rsidP="006118F4">
      <w:pPr>
        <w:ind w:left="1410" w:hanging="1410"/>
        <w:jc w:val="both"/>
        <w:rPr>
          <w:rFonts w:ascii="Calibri" w:hAnsi="Calibri" w:cs="Calibri"/>
          <w:lang w:eastAsia="es-ES"/>
        </w:rPr>
      </w:pPr>
    </w:p>
    <w:p w14:paraId="5951B620"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Obra: </w:t>
      </w:r>
    </w:p>
    <w:p w14:paraId="2EC4C198" w14:textId="77777777" w:rsidR="006118F4" w:rsidRPr="00A37A0B" w:rsidRDefault="006118F4" w:rsidP="006118F4">
      <w:pPr>
        <w:ind w:left="1410" w:hanging="1410"/>
        <w:jc w:val="both"/>
        <w:rPr>
          <w:rFonts w:ascii="Calibri" w:hAnsi="Calibri" w:cs="Calibri"/>
          <w:lang w:eastAsia="es-ES"/>
        </w:rPr>
      </w:pPr>
    </w:p>
    <w:p w14:paraId="4D43A123" w14:textId="77777777" w:rsidR="006118F4" w:rsidRPr="00A37A0B" w:rsidRDefault="006118F4" w:rsidP="006118F4">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3689890B" w14:textId="77777777" w:rsidR="006118F4" w:rsidRPr="00A37A0B" w:rsidRDefault="006118F4" w:rsidP="006118F4">
      <w:pPr>
        <w:ind w:left="1410" w:hanging="1410"/>
        <w:jc w:val="both"/>
        <w:rPr>
          <w:rFonts w:ascii="Calibri" w:hAnsi="Calibri" w:cs="Calibri"/>
          <w:lang w:eastAsia="es-ES"/>
        </w:rPr>
      </w:pPr>
    </w:p>
    <w:p w14:paraId="555B2FDB"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2647BBA1" w14:textId="77777777" w:rsidR="006118F4" w:rsidRPr="00A37A0B" w:rsidRDefault="006118F4" w:rsidP="006118F4">
      <w:pPr>
        <w:ind w:left="1410" w:hanging="1126"/>
        <w:jc w:val="both"/>
        <w:rPr>
          <w:rFonts w:ascii="Calibri" w:hAnsi="Calibri" w:cs="Calibri"/>
          <w:b/>
          <w:lang w:eastAsia="es-ES"/>
        </w:rPr>
      </w:pPr>
    </w:p>
    <w:p w14:paraId="28F5C583" w14:textId="77777777" w:rsidR="006118F4" w:rsidRPr="00A37A0B" w:rsidRDefault="006118F4" w:rsidP="006118F4">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77A70B01" w14:textId="77777777" w:rsidR="006118F4" w:rsidRPr="00A37A0B" w:rsidRDefault="006118F4" w:rsidP="006118F4">
      <w:pPr>
        <w:ind w:left="1410" w:hanging="1410"/>
        <w:jc w:val="both"/>
        <w:rPr>
          <w:rFonts w:ascii="Calibri" w:hAnsi="Calibri" w:cs="Calibri"/>
          <w:lang w:eastAsia="es-ES"/>
        </w:rPr>
      </w:pPr>
    </w:p>
    <w:p w14:paraId="5E5E0C17" w14:textId="77777777" w:rsidR="006118F4" w:rsidRPr="00A37A0B" w:rsidRDefault="006118F4" w:rsidP="006118F4">
      <w:pPr>
        <w:ind w:left="1410" w:hanging="1126"/>
        <w:jc w:val="both"/>
        <w:rPr>
          <w:rFonts w:ascii="Calibri" w:hAnsi="Calibri" w:cs="Calibri"/>
          <w:b/>
          <w:lang w:eastAsia="es-ES"/>
        </w:rPr>
      </w:pPr>
      <w:r w:rsidRPr="00A37A0B">
        <w:rPr>
          <w:rFonts w:ascii="Calibri" w:hAnsi="Calibri" w:cs="Calibri"/>
          <w:b/>
          <w:lang w:eastAsia="es-ES"/>
        </w:rPr>
        <w:t xml:space="preserve">Fiscal: </w:t>
      </w:r>
    </w:p>
    <w:p w14:paraId="5902A964" w14:textId="77777777" w:rsidR="006118F4" w:rsidRPr="00A37A0B" w:rsidRDefault="006118F4" w:rsidP="006118F4">
      <w:pPr>
        <w:ind w:left="1410" w:hanging="1126"/>
        <w:jc w:val="both"/>
        <w:rPr>
          <w:rFonts w:ascii="Calibri" w:hAnsi="Calibri" w:cs="Calibri"/>
          <w:lang w:eastAsia="es-ES"/>
        </w:rPr>
      </w:pPr>
    </w:p>
    <w:p w14:paraId="562955C4" w14:textId="77777777" w:rsidR="006118F4" w:rsidRPr="00A37A0B" w:rsidRDefault="006118F4" w:rsidP="006118F4">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CC2463" w14:textId="77777777" w:rsidR="006118F4" w:rsidRPr="00A37A0B" w:rsidRDefault="006118F4" w:rsidP="006118F4">
      <w:pPr>
        <w:jc w:val="both"/>
        <w:rPr>
          <w:rFonts w:ascii="Calibri" w:hAnsi="Calibri" w:cs="Calibri"/>
          <w:lang w:eastAsia="es-ES"/>
        </w:rPr>
      </w:pPr>
    </w:p>
    <w:p w14:paraId="549C97D2" w14:textId="77777777" w:rsidR="006118F4" w:rsidRPr="00A37A0B" w:rsidRDefault="006118F4" w:rsidP="006118F4">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1679336D" w14:textId="77777777" w:rsidR="006118F4" w:rsidRPr="00A37A0B" w:rsidRDefault="006118F4" w:rsidP="006118F4">
      <w:pPr>
        <w:autoSpaceDE w:val="0"/>
        <w:autoSpaceDN w:val="0"/>
        <w:adjustRightInd w:val="0"/>
        <w:ind w:left="284" w:firstLine="8"/>
        <w:jc w:val="both"/>
        <w:rPr>
          <w:rFonts w:ascii="Calibri" w:hAnsi="Calibri" w:cs="Arial"/>
          <w:lang w:eastAsia="es-ES"/>
        </w:rPr>
      </w:pPr>
    </w:p>
    <w:p w14:paraId="42B691CC" w14:textId="77777777" w:rsidR="006118F4" w:rsidRPr="00A37A0B" w:rsidRDefault="006118F4" w:rsidP="006118F4">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71041799" w14:textId="77777777" w:rsidR="006118F4" w:rsidRPr="00A37A0B" w:rsidRDefault="006118F4" w:rsidP="006118F4">
      <w:pPr>
        <w:jc w:val="both"/>
        <w:rPr>
          <w:rFonts w:ascii="Calibri" w:hAnsi="Calibri" w:cs="Calibri"/>
          <w:lang w:eastAsia="es-ES"/>
        </w:rPr>
      </w:pPr>
    </w:p>
    <w:p w14:paraId="450A3647"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33D118A3"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7AAECB2"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73474D71"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172CDBB"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7C4B4523"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6EA8577B" w14:textId="77777777" w:rsidR="006118F4" w:rsidRPr="00A37A0B" w:rsidRDefault="006118F4" w:rsidP="006118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4B310EFB" w14:textId="77777777" w:rsidR="006118F4" w:rsidRPr="00A37A0B" w:rsidRDefault="006118F4" w:rsidP="006118F4">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3418926B" w14:textId="77777777" w:rsidR="006118F4" w:rsidRPr="00A37A0B" w:rsidRDefault="006118F4" w:rsidP="006118F4">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lastRenderedPageBreak/>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2DB5E78B" w14:textId="77777777" w:rsidR="006118F4" w:rsidRPr="00A37A0B" w:rsidRDefault="006118F4" w:rsidP="006118F4">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36807CB7" w14:textId="77777777" w:rsidR="006118F4" w:rsidRPr="00A37A0B" w:rsidRDefault="006118F4" w:rsidP="006118F4">
      <w:pPr>
        <w:autoSpaceDE w:val="0"/>
        <w:autoSpaceDN w:val="0"/>
        <w:adjustRightInd w:val="0"/>
        <w:ind w:left="709"/>
        <w:jc w:val="both"/>
        <w:rPr>
          <w:rFonts w:ascii="Calibri" w:eastAsia="Calibri" w:hAnsi="Calibri" w:cs="Calibri"/>
          <w:color w:val="000000"/>
          <w:lang w:val="es-BO" w:eastAsia="es-BO"/>
        </w:rPr>
      </w:pPr>
    </w:p>
    <w:p w14:paraId="7A3D3B50" w14:textId="77777777" w:rsidR="006118F4" w:rsidRPr="00A37A0B" w:rsidRDefault="006118F4" w:rsidP="006118F4">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1A196D2B" w14:textId="77777777" w:rsidR="006118F4" w:rsidRPr="00A37A0B" w:rsidRDefault="006118F4" w:rsidP="006118F4">
      <w:pPr>
        <w:jc w:val="both"/>
        <w:rPr>
          <w:rFonts w:ascii="Calibri" w:hAnsi="Calibri" w:cs="Calibri"/>
          <w:lang w:val="es-BO"/>
        </w:rPr>
      </w:pPr>
    </w:p>
    <w:p w14:paraId="5C7DBCE6" w14:textId="77777777" w:rsidR="006118F4" w:rsidRPr="00A37A0B" w:rsidRDefault="006118F4" w:rsidP="006118F4">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5EC498D2" w14:textId="77777777" w:rsidR="006118F4" w:rsidRPr="00A37A0B" w:rsidRDefault="006118F4" w:rsidP="006118F4">
      <w:pPr>
        <w:jc w:val="both"/>
        <w:rPr>
          <w:rFonts w:ascii="Calibri" w:hAnsi="Calibri" w:cs="Calibri"/>
          <w:lang w:val="es-BO"/>
        </w:rPr>
      </w:pPr>
    </w:p>
    <w:p w14:paraId="3727A541" w14:textId="77777777" w:rsidR="006118F4" w:rsidRPr="00A37A0B" w:rsidRDefault="006118F4" w:rsidP="00B6398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6FB76D9" w14:textId="77777777" w:rsidR="006118F4" w:rsidRPr="00A37A0B" w:rsidRDefault="006118F4" w:rsidP="00B6398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780B1A33" w14:textId="77777777" w:rsidR="006118F4" w:rsidRPr="00A37A0B" w:rsidRDefault="006118F4" w:rsidP="00B6398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5CF91FA5" w14:textId="77777777" w:rsidR="006118F4" w:rsidRPr="00A37A0B" w:rsidRDefault="006118F4" w:rsidP="00B6398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5C3FE65D" w14:textId="77777777" w:rsidR="006118F4" w:rsidRPr="00A37A0B" w:rsidRDefault="006118F4" w:rsidP="00B6398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1A756D6E" w14:textId="77777777" w:rsidR="006118F4" w:rsidRPr="00A37A0B" w:rsidRDefault="006118F4" w:rsidP="00B6398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25F3E12A" w14:textId="77777777" w:rsidR="006118F4" w:rsidRPr="00A37A0B" w:rsidRDefault="006118F4" w:rsidP="00B6398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1811D7AF" w14:textId="77777777" w:rsidR="006118F4" w:rsidRPr="00A37A0B" w:rsidRDefault="006118F4" w:rsidP="006118F4">
      <w:pPr>
        <w:tabs>
          <w:tab w:val="left" w:pos="1134"/>
        </w:tabs>
        <w:ind w:left="1134"/>
        <w:jc w:val="both"/>
        <w:rPr>
          <w:rFonts w:ascii="Calibri" w:hAnsi="Calibri" w:cs="Calibri"/>
          <w:lang w:val="es-BO" w:eastAsia="es-ES"/>
        </w:rPr>
      </w:pPr>
    </w:p>
    <w:p w14:paraId="7F8C1CBA"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3D3708B3" w14:textId="77777777" w:rsidR="006118F4" w:rsidRPr="00A37A0B" w:rsidRDefault="006118F4" w:rsidP="006118F4">
      <w:pPr>
        <w:jc w:val="both"/>
        <w:rPr>
          <w:rFonts w:ascii="Calibri" w:hAnsi="Calibri" w:cs="Calibri"/>
          <w:b/>
          <w:lang w:val="es-BO" w:eastAsia="es-ES"/>
        </w:rPr>
      </w:pPr>
    </w:p>
    <w:p w14:paraId="0355A20F" w14:textId="77777777" w:rsidR="006118F4" w:rsidRPr="00A37A0B" w:rsidRDefault="006118F4" w:rsidP="00B6398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0736C390" w14:textId="77777777" w:rsidR="006118F4" w:rsidRPr="00A37A0B" w:rsidRDefault="006118F4" w:rsidP="006118F4">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5AF921EF" w14:textId="77777777" w:rsidR="006118F4" w:rsidRPr="00A37A0B" w:rsidRDefault="006118F4" w:rsidP="00B6398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297B7A0" w14:textId="77777777" w:rsidR="006118F4" w:rsidRPr="00A37A0B" w:rsidRDefault="006118F4" w:rsidP="006118F4">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316C3AE2" w14:textId="77777777" w:rsidR="006118F4" w:rsidRPr="00A37A0B" w:rsidRDefault="006118F4" w:rsidP="006118F4">
      <w:pPr>
        <w:ind w:left="567"/>
        <w:jc w:val="both"/>
        <w:rPr>
          <w:rFonts w:ascii="Calibri" w:hAnsi="Calibri" w:cs="Calibri"/>
          <w:lang w:eastAsia="es-ES"/>
        </w:rPr>
      </w:pPr>
    </w:p>
    <w:p w14:paraId="201BCE10"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65BD0D1C" w14:textId="77777777" w:rsidR="006118F4" w:rsidRPr="00A37A0B" w:rsidRDefault="006118F4" w:rsidP="006118F4">
      <w:pPr>
        <w:jc w:val="both"/>
        <w:rPr>
          <w:rFonts w:ascii="Calibri" w:hAnsi="Calibri" w:cs="Calibri"/>
          <w:b/>
          <w:lang w:val="es-BO" w:eastAsia="es-ES"/>
        </w:rPr>
      </w:pPr>
    </w:p>
    <w:p w14:paraId="20ACC816"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1F84B076" w14:textId="77777777" w:rsidR="006118F4" w:rsidRPr="00A37A0B" w:rsidRDefault="006118F4" w:rsidP="006118F4">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407268BF" w14:textId="77777777" w:rsidR="006118F4" w:rsidRPr="00A37A0B" w:rsidRDefault="006118F4" w:rsidP="006118F4">
      <w:pPr>
        <w:contextualSpacing/>
        <w:jc w:val="both"/>
        <w:rPr>
          <w:rFonts w:ascii="Calibri" w:hAnsi="Calibri" w:cs="Calibri"/>
          <w:position w:val="-6"/>
          <w:lang w:val="es-ES_tradnl" w:eastAsia="es-ES"/>
        </w:rPr>
      </w:pPr>
    </w:p>
    <w:p w14:paraId="002944FA" w14:textId="77777777" w:rsidR="006118F4" w:rsidRPr="00A37A0B" w:rsidRDefault="006118F4" w:rsidP="006118F4">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4A47D947" w14:textId="77777777" w:rsidR="006118F4" w:rsidRPr="00A37A0B" w:rsidRDefault="006118F4" w:rsidP="006118F4">
      <w:pPr>
        <w:contextualSpacing/>
        <w:jc w:val="both"/>
        <w:rPr>
          <w:rFonts w:ascii="Calibri" w:hAnsi="Calibri" w:cs="Calibri"/>
          <w:b/>
          <w:lang w:val="es-BO" w:eastAsia="es-ES"/>
        </w:rPr>
      </w:pPr>
    </w:p>
    <w:p w14:paraId="416743F3" w14:textId="77777777" w:rsidR="006118F4" w:rsidRPr="00A37A0B" w:rsidRDefault="006118F4" w:rsidP="00B6398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31A68A42" w14:textId="77777777" w:rsidR="006118F4" w:rsidRPr="00A37A0B" w:rsidRDefault="006118F4" w:rsidP="006118F4">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5D12DCAB" w14:textId="77777777" w:rsidR="006118F4" w:rsidRPr="00A37A0B" w:rsidRDefault="006118F4" w:rsidP="00B6398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37A86C08" w14:textId="77777777" w:rsidR="006118F4" w:rsidRPr="00A37A0B" w:rsidRDefault="006118F4" w:rsidP="006118F4">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3453590" w14:textId="77777777" w:rsidR="006118F4" w:rsidRPr="00A37A0B" w:rsidRDefault="006118F4" w:rsidP="006118F4">
      <w:pPr>
        <w:ind w:left="567" w:firstLine="360"/>
        <w:jc w:val="both"/>
        <w:rPr>
          <w:rFonts w:ascii="Calibri" w:hAnsi="Calibri" w:cs="Calibri"/>
          <w:position w:val="-6"/>
          <w:lang w:val="es-ES_tradnl" w:eastAsia="es-ES"/>
        </w:rPr>
      </w:pPr>
    </w:p>
    <w:p w14:paraId="2124BA2B" w14:textId="77777777" w:rsidR="006118F4" w:rsidRPr="00A37A0B" w:rsidRDefault="006118F4" w:rsidP="006118F4">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1906C9D5" w14:textId="77777777" w:rsidR="006118F4" w:rsidRPr="00A37A0B" w:rsidRDefault="006118F4" w:rsidP="006118F4">
      <w:pPr>
        <w:ind w:left="567"/>
        <w:jc w:val="both"/>
        <w:rPr>
          <w:rFonts w:ascii="Calibri" w:hAnsi="Calibri" w:cs="Calibri"/>
          <w:position w:val="-6"/>
          <w:lang w:val="es-ES_tradnl" w:eastAsia="es-ES"/>
        </w:rPr>
      </w:pPr>
    </w:p>
    <w:p w14:paraId="3479AB6C" w14:textId="77777777" w:rsidR="006118F4" w:rsidRPr="00A37A0B" w:rsidRDefault="006118F4" w:rsidP="00B6398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3AB22D2B" w14:textId="77777777" w:rsidR="006118F4" w:rsidRPr="00A37A0B" w:rsidRDefault="006118F4" w:rsidP="006118F4">
      <w:pPr>
        <w:ind w:left="993"/>
        <w:jc w:val="both"/>
        <w:rPr>
          <w:rFonts w:ascii="Calibri" w:hAnsi="Calibri" w:cs="Calibri"/>
          <w:position w:val="-6"/>
          <w:lang w:val="es-ES_tradnl" w:eastAsia="es-ES"/>
        </w:rPr>
      </w:pPr>
    </w:p>
    <w:p w14:paraId="607BA9C7" w14:textId="77777777" w:rsidR="006118F4" w:rsidRPr="00A37A0B" w:rsidRDefault="006118F4" w:rsidP="00B6398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32D2B5C" w14:textId="77777777" w:rsidR="006118F4" w:rsidRPr="00A37A0B" w:rsidRDefault="006118F4" w:rsidP="006118F4">
      <w:pPr>
        <w:ind w:left="567"/>
        <w:jc w:val="both"/>
        <w:rPr>
          <w:rFonts w:ascii="Calibri" w:hAnsi="Calibri" w:cs="Calibri"/>
          <w:position w:val="-6"/>
          <w:lang w:val="es-ES_tradnl" w:eastAsia="es-ES"/>
        </w:rPr>
      </w:pPr>
    </w:p>
    <w:p w14:paraId="76E529C2" w14:textId="77777777" w:rsidR="006118F4" w:rsidRPr="00A37A0B" w:rsidRDefault="006118F4" w:rsidP="006118F4">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507FE04E" w14:textId="77777777" w:rsidR="006118F4" w:rsidRPr="00A37A0B" w:rsidRDefault="006118F4" w:rsidP="006118F4">
      <w:pPr>
        <w:ind w:left="567"/>
        <w:jc w:val="both"/>
        <w:rPr>
          <w:rFonts w:ascii="Calibri" w:hAnsi="Calibri" w:cs="Calibri"/>
          <w:position w:val="-6"/>
          <w:lang w:val="es-ES_tradnl" w:eastAsia="es-ES"/>
        </w:rPr>
      </w:pPr>
    </w:p>
    <w:p w14:paraId="54CCDF3C"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529CE4E6" w14:textId="77777777" w:rsidR="006118F4" w:rsidRPr="00A37A0B" w:rsidRDefault="006118F4" w:rsidP="006118F4">
      <w:pPr>
        <w:jc w:val="both"/>
        <w:rPr>
          <w:rFonts w:ascii="Calibri" w:hAnsi="Calibri" w:cs="Calibri"/>
          <w:b/>
          <w:lang w:val="es-BO" w:eastAsia="es-ES"/>
        </w:rPr>
      </w:pPr>
    </w:p>
    <w:p w14:paraId="68063F2B" w14:textId="77777777" w:rsidR="006118F4" w:rsidRPr="00A37A0B" w:rsidRDefault="006118F4" w:rsidP="006118F4">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52B238E0" w14:textId="77777777" w:rsidR="006118F4" w:rsidRPr="00A37A0B" w:rsidRDefault="006118F4" w:rsidP="006118F4">
      <w:pPr>
        <w:jc w:val="both"/>
        <w:rPr>
          <w:rFonts w:ascii="Calibri" w:hAnsi="Calibri" w:cs="Calibri"/>
          <w:b/>
          <w:lang w:val="es-BO" w:eastAsia="es-ES"/>
        </w:rPr>
      </w:pPr>
    </w:p>
    <w:p w14:paraId="1A3CC491" w14:textId="77777777" w:rsidR="006118F4" w:rsidRPr="00A37A0B" w:rsidRDefault="006118F4" w:rsidP="006118F4">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84DA454"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45A5E017" w14:textId="77777777" w:rsidR="006118F4" w:rsidRPr="00A37A0B" w:rsidRDefault="006118F4" w:rsidP="006118F4">
      <w:pPr>
        <w:jc w:val="both"/>
        <w:rPr>
          <w:rFonts w:ascii="Calibri" w:hAnsi="Calibri" w:cs="Calibri"/>
          <w:lang w:val="es-BO" w:eastAsia="es-ES"/>
        </w:rPr>
      </w:pPr>
    </w:p>
    <w:p w14:paraId="0792A754" w14:textId="77777777" w:rsidR="006118F4" w:rsidRPr="00A37A0B" w:rsidRDefault="006118F4" w:rsidP="006118F4">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2029F43F" w14:textId="77777777" w:rsidR="006118F4" w:rsidRPr="00A37A0B" w:rsidRDefault="006118F4" w:rsidP="006118F4">
      <w:pPr>
        <w:jc w:val="both"/>
        <w:rPr>
          <w:rFonts w:ascii="Calibri" w:hAnsi="Calibri" w:cs="Calibri"/>
          <w:lang w:val="es-BO" w:eastAsia="es-ES"/>
        </w:rPr>
      </w:pPr>
    </w:p>
    <w:p w14:paraId="048BC73E"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o.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01674B67" w14:textId="77777777" w:rsidR="006118F4" w:rsidRPr="00A37A0B" w:rsidRDefault="006118F4" w:rsidP="006118F4">
      <w:pPr>
        <w:jc w:val="both"/>
        <w:rPr>
          <w:rFonts w:ascii="Calibri" w:hAnsi="Calibri" w:cs="Arial"/>
          <w:lang w:eastAsia="es-ES"/>
        </w:rPr>
      </w:pPr>
    </w:p>
    <w:p w14:paraId="72C45288"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709F1A60" w14:textId="77777777" w:rsidR="006118F4" w:rsidRPr="00A37A0B" w:rsidRDefault="006118F4" w:rsidP="006118F4">
      <w:pPr>
        <w:jc w:val="both"/>
        <w:rPr>
          <w:rFonts w:ascii="Calibri" w:hAnsi="Calibri" w:cs="Arial"/>
          <w:lang w:eastAsia="es-ES"/>
        </w:rPr>
      </w:pPr>
    </w:p>
    <w:p w14:paraId="22C3BAB4"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49DE5F89" w14:textId="77777777" w:rsidR="006118F4" w:rsidRPr="00A37A0B" w:rsidRDefault="006118F4" w:rsidP="006118F4">
      <w:pPr>
        <w:jc w:val="both"/>
        <w:rPr>
          <w:rFonts w:ascii="Calibri" w:hAnsi="Calibri" w:cs="Arial"/>
          <w:lang w:eastAsia="es-ES"/>
        </w:rPr>
      </w:pPr>
    </w:p>
    <w:p w14:paraId="7303E3EE"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774C2781" w14:textId="77777777" w:rsidR="006118F4" w:rsidRPr="00A37A0B" w:rsidRDefault="006118F4" w:rsidP="006118F4">
      <w:pPr>
        <w:jc w:val="both"/>
        <w:rPr>
          <w:rFonts w:ascii="Calibri" w:hAnsi="Calibri" w:cs="Arial"/>
          <w:lang w:eastAsia="es-ES"/>
        </w:rPr>
      </w:pPr>
    </w:p>
    <w:p w14:paraId="3F947E6B"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EC2A0C5" w14:textId="77777777" w:rsidR="006118F4" w:rsidRPr="00A37A0B" w:rsidRDefault="006118F4" w:rsidP="006118F4">
      <w:pPr>
        <w:jc w:val="both"/>
        <w:rPr>
          <w:rFonts w:ascii="Calibri" w:hAnsi="Calibri" w:cs="Arial"/>
          <w:lang w:eastAsia="es-ES"/>
        </w:rPr>
      </w:pPr>
    </w:p>
    <w:p w14:paraId="4B9E6D7F" w14:textId="77777777" w:rsidR="006118F4" w:rsidRPr="00A37A0B" w:rsidRDefault="006118F4" w:rsidP="006118F4">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17DB895D" w14:textId="77777777" w:rsidR="006118F4" w:rsidRPr="00A37A0B" w:rsidRDefault="006118F4" w:rsidP="006118F4">
      <w:pPr>
        <w:contextualSpacing/>
        <w:jc w:val="both"/>
        <w:rPr>
          <w:rFonts w:ascii="Calibri" w:hAnsi="Calibri" w:cs="Arial"/>
          <w:lang w:eastAsia="es-ES"/>
        </w:rPr>
      </w:pPr>
    </w:p>
    <w:p w14:paraId="5C3181A9" w14:textId="77777777" w:rsidR="006118F4" w:rsidRPr="00A37A0B" w:rsidRDefault="006118F4" w:rsidP="006118F4">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7248182B" w14:textId="77777777" w:rsidR="006118F4" w:rsidRPr="00A37A0B" w:rsidRDefault="006118F4" w:rsidP="006118F4">
      <w:pPr>
        <w:contextualSpacing/>
        <w:jc w:val="both"/>
        <w:rPr>
          <w:rFonts w:ascii="Calibri" w:hAnsi="Calibri" w:cs="Arial"/>
          <w:b/>
          <w:lang w:eastAsia="es-ES"/>
        </w:rPr>
      </w:pPr>
    </w:p>
    <w:p w14:paraId="52D4196A" w14:textId="77777777" w:rsidR="006118F4" w:rsidRPr="00A37A0B" w:rsidRDefault="006118F4" w:rsidP="006118F4">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DDFD1A6"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7E7A947C" w14:textId="77777777" w:rsidR="006118F4" w:rsidRPr="00A37A0B" w:rsidRDefault="006118F4" w:rsidP="00B6398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3F9F4851" w14:textId="77777777" w:rsidR="006118F4" w:rsidRPr="00A37A0B" w:rsidRDefault="006118F4" w:rsidP="00B6398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5CA61B39" w14:textId="77777777" w:rsidR="006118F4" w:rsidRPr="00A37A0B" w:rsidRDefault="006118F4" w:rsidP="00B6398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6B6F44B4" w14:textId="77777777" w:rsidR="006118F4" w:rsidRPr="00A37A0B" w:rsidRDefault="006118F4" w:rsidP="00B6398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26AB95EB" w14:textId="77777777" w:rsidR="006118F4" w:rsidRPr="00A37A0B" w:rsidRDefault="006118F4" w:rsidP="00B6398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FA31AD6" w14:textId="77777777" w:rsidR="006118F4" w:rsidRPr="00A37A0B" w:rsidRDefault="006118F4" w:rsidP="00B6398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4F493BA3" w14:textId="77777777" w:rsidR="006118F4" w:rsidRPr="00A37A0B" w:rsidRDefault="006118F4" w:rsidP="006118F4">
      <w:pPr>
        <w:ind w:left="357"/>
        <w:jc w:val="both"/>
        <w:rPr>
          <w:rFonts w:ascii="Calibri" w:hAnsi="Calibri" w:cs="Calibri"/>
          <w:bCs/>
          <w:lang w:val="es-BO" w:eastAsia="es-ES"/>
        </w:rPr>
      </w:pPr>
    </w:p>
    <w:p w14:paraId="4781C963"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917A764" w14:textId="77777777" w:rsidR="006118F4" w:rsidRPr="00A37A0B" w:rsidRDefault="006118F4" w:rsidP="006118F4">
      <w:pPr>
        <w:jc w:val="both"/>
        <w:rPr>
          <w:rFonts w:ascii="Calibri" w:hAnsi="Calibri" w:cs="Calibri"/>
          <w:b/>
          <w:lang w:val="es-BO" w:eastAsia="es-ES"/>
        </w:rPr>
      </w:pPr>
    </w:p>
    <w:p w14:paraId="7B7D8BA7" w14:textId="77777777" w:rsidR="006118F4" w:rsidRPr="00A37A0B" w:rsidRDefault="006118F4" w:rsidP="006118F4">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A638E31"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78529F7A"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4BCF592" w14:textId="77777777" w:rsidR="006118F4" w:rsidRPr="00A37A0B" w:rsidRDefault="006118F4" w:rsidP="006118F4">
      <w:pPr>
        <w:jc w:val="both"/>
        <w:rPr>
          <w:rFonts w:ascii="Calibri" w:hAnsi="Calibri" w:cs="Calibri"/>
          <w:lang w:val="es-BO" w:eastAsia="es-ES"/>
        </w:rPr>
      </w:pPr>
    </w:p>
    <w:p w14:paraId="3025AB65"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02D14DD" w14:textId="77777777" w:rsidR="006118F4" w:rsidRPr="00A37A0B" w:rsidRDefault="006118F4" w:rsidP="006118F4">
      <w:pPr>
        <w:jc w:val="both"/>
        <w:rPr>
          <w:rFonts w:ascii="Calibri" w:hAnsi="Calibri" w:cs="Calibri"/>
          <w:b/>
          <w:lang w:val="es-BO" w:eastAsia="es-ES"/>
        </w:rPr>
      </w:pPr>
    </w:p>
    <w:p w14:paraId="4C862D96"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528FC263" w14:textId="77777777" w:rsidR="006118F4" w:rsidRPr="00A37A0B" w:rsidRDefault="006118F4" w:rsidP="00B6398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70212335" w14:textId="77777777" w:rsidR="006118F4" w:rsidRPr="00A37A0B" w:rsidRDefault="006118F4" w:rsidP="00B6398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4250A0E3" w14:textId="77777777" w:rsidR="006118F4" w:rsidRPr="00A37A0B" w:rsidRDefault="006118F4" w:rsidP="00B6398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2A390F64" w14:textId="77777777" w:rsidR="006118F4" w:rsidRPr="00A37A0B" w:rsidRDefault="006118F4" w:rsidP="00B6398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6A102A85"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093C1D31" w14:textId="77777777" w:rsidR="006118F4" w:rsidRPr="00A37A0B" w:rsidRDefault="006118F4" w:rsidP="006118F4">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6238915A" w14:textId="77777777" w:rsidR="006118F4" w:rsidRPr="00A37A0B" w:rsidRDefault="006118F4" w:rsidP="006118F4">
      <w:pPr>
        <w:jc w:val="both"/>
        <w:rPr>
          <w:rFonts w:ascii="Calibri" w:hAnsi="Calibri" w:cs="Calibri"/>
          <w:lang w:val="es-BO" w:eastAsia="es-ES"/>
        </w:rPr>
      </w:pPr>
    </w:p>
    <w:p w14:paraId="2F2D1E83"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70F841E2" w14:textId="77777777" w:rsidR="006118F4" w:rsidRPr="00A37A0B" w:rsidRDefault="006118F4" w:rsidP="006118F4">
      <w:pPr>
        <w:jc w:val="both"/>
        <w:rPr>
          <w:rFonts w:ascii="Calibri" w:hAnsi="Calibri" w:cs="Calibri"/>
          <w:b/>
          <w:lang w:val="es-BO" w:eastAsia="es-ES"/>
        </w:rPr>
      </w:pPr>
    </w:p>
    <w:p w14:paraId="7F046113"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60D1E58" w14:textId="77777777" w:rsidR="006118F4" w:rsidRPr="00A37A0B" w:rsidRDefault="006118F4" w:rsidP="006118F4">
      <w:pPr>
        <w:jc w:val="both"/>
        <w:rPr>
          <w:rFonts w:ascii="Calibri" w:hAnsi="Calibri" w:cs="Calibri"/>
          <w:b/>
          <w:lang w:val="es-BO" w:eastAsia="es-ES"/>
        </w:rPr>
      </w:pPr>
    </w:p>
    <w:p w14:paraId="20520D55"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DÉCIMA TERCERA.- (GARANTIAS).</w:t>
      </w:r>
    </w:p>
    <w:p w14:paraId="06D636EC" w14:textId="77777777" w:rsidR="006118F4" w:rsidRPr="00A37A0B" w:rsidRDefault="006118F4" w:rsidP="006118F4">
      <w:pPr>
        <w:jc w:val="both"/>
        <w:rPr>
          <w:rFonts w:ascii="Calibri" w:hAnsi="Calibri" w:cs="Calibri"/>
          <w:b/>
          <w:lang w:val="es-BO" w:eastAsia="es-ES"/>
        </w:rPr>
      </w:pPr>
    </w:p>
    <w:p w14:paraId="6305A252" w14:textId="77777777" w:rsidR="006118F4" w:rsidRPr="00A37A0B" w:rsidRDefault="006118F4" w:rsidP="00B6398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6A311288" w14:textId="77777777" w:rsidR="006118F4" w:rsidRPr="00A37A0B" w:rsidRDefault="006118F4" w:rsidP="006118F4">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77A0D713"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067F4C7"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5F266051"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5E49DE2A" w14:textId="77777777" w:rsidR="006118F4" w:rsidRPr="00A37A0B" w:rsidRDefault="006118F4" w:rsidP="00B6398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52DCC9D2" w14:textId="77777777" w:rsidR="006118F4" w:rsidRPr="00A37A0B" w:rsidRDefault="006118F4" w:rsidP="006118F4">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B3771F3" w14:textId="77777777" w:rsidR="006118F4" w:rsidRPr="00A37A0B" w:rsidRDefault="006118F4" w:rsidP="006118F4">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191B705D" w14:textId="77777777" w:rsidR="006118F4" w:rsidRPr="00A37A0B" w:rsidRDefault="006118F4" w:rsidP="006118F4">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4CB267A4" w14:textId="77777777" w:rsidR="006118F4" w:rsidRPr="00A37A0B" w:rsidRDefault="006118F4" w:rsidP="006118F4">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33EDFD5" w14:textId="77777777" w:rsidR="006118F4" w:rsidRPr="00A37A0B" w:rsidRDefault="006118F4" w:rsidP="006118F4">
      <w:pPr>
        <w:tabs>
          <w:tab w:val="left" w:pos="567"/>
        </w:tabs>
        <w:ind w:left="426"/>
        <w:contextualSpacing/>
        <w:jc w:val="both"/>
        <w:rPr>
          <w:rFonts w:ascii="Calibri" w:hAnsi="Calibri" w:cs="Calibri"/>
          <w:bCs/>
          <w:lang w:val="es-BO" w:eastAsia="es-ES"/>
        </w:rPr>
      </w:pPr>
    </w:p>
    <w:p w14:paraId="4E1DE5BD" w14:textId="77777777" w:rsidR="006118F4" w:rsidRPr="00A37A0B" w:rsidRDefault="006118F4" w:rsidP="006118F4">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C036B22" w14:textId="77777777" w:rsidR="006118F4" w:rsidRPr="00A37A0B" w:rsidRDefault="006118F4" w:rsidP="006118F4">
      <w:pPr>
        <w:tabs>
          <w:tab w:val="left" w:pos="567"/>
        </w:tabs>
        <w:spacing w:before="120" w:after="120"/>
        <w:ind w:left="426"/>
        <w:contextualSpacing/>
        <w:jc w:val="both"/>
        <w:rPr>
          <w:rFonts w:ascii="Calibri" w:hAnsi="Calibri" w:cs="Calibri"/>
          <w:b/>
          <w:bCs/>
          <w:i/>
          <w:lang w:val="es-BO" w:eastAsia="es-ES"/>
        </w:rPr>
      </w:pPr>
    </w:p>
    <w:p w14:paraId="5A31F1A2" w14:textId="77777777" w:rsidR="006118F4" w:rsidRPr="00A37A0B" w:rsidRDefault="006118F4" w:rsidP="00B6398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490FBE79" w14:textId="77777777" w:rsidR="006118F4" w:rsidRPr="00A37A0B" w:rsidRDefault="006118F4" w:rsidP="006118F4">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C0B1400" w14:textId="77777777" w:rsidR="006118F4" w:rsidRPr="00A37A0B" w:rsidRDefault="006118F4" w:rsidP="006118F4">
      <w:pPr>
        <w:ind w:left="567"/>
        <w:jc w:val="both"/>
        <w:rPr>
          <w:rFonts w:ascii="Calibri" w:hAnsi="Calibri" w:cs="Calibri"/>
          <w:bCs/>
          <w:lang w:val="es-BO" w:eastAsia="es-ES"/>
        </w:rPr>
      </w:pPr>
    </w:p>
    <w:p w14:paraId="500B415B" w14:textId="77777777" w:rsidR="006118F4" w:rsidRPr="00A37A0B" w:rsidRDefault="006118F4" w:rsidP="006118F4">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5AD7158D" w14:textId="77777777" w:rsidR="006118F4" w:rsidRPr="00A37A0B" w:rsidRDefault="006118F4" w:rsidP="006118F4">
      <w:pPr>
        <w:ind w:left="567" w:hanging="567"/>
        <w:jc w:val="both"/>
        <w:rPr>
          <w:rFonts w:ascii="Calibri" w:hAnsi="Calibri" w:cs="Calibri"/>
          <w:b/>
          <w:lang w:val="es-BO" w:eastAsia="es-ES"/>
        </w:rPr>
      </w:pPr>
    </w:p>
    <w:p w14:paraId="0862A5BB" w14:textId="77777777" w:rsidR="006118F4" w:rsidRPr="00A37A0B" w:rsidRDefault="006118F4" w:rsidP="006118F4">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4B7CB2CD"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09E44156"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4AB3213"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6ACAE5D" w14:textId="77777777" w:rsidR="006118F4" w:rsidRPr="00A37A0B" w:rsidRDefault="006118F4" w:rsidP="006118F4">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29A9E6C0" w14:textId="77777777" w:rsidR="006118F4" w:rsidRPr="00A37A0B" w:rsidRDefault="006118F4" w:rsidP="00B6398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760619BB"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63160DCC"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601C367B"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3562F1B0"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2FDEC115" w14:textId="77777777" w:rsidR="006118F4" w:rsidRPr="00A37A0B" w:rsidRDefault="006118F4" w:rsidP="00B6398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0FA21BCC"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59111A6E"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002FC615" w14:textId="77777777" w:rsidR="006118F4" w:rsidRPr="00A37A0B" w:rsidRDefault="006118F4" w:rsidP="00B6398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43CEB81E" w14:textId="77777777" w:rsidR="006118F4" w:rsidRPr="00A37A0B" w:rsidRDefault="006118F4" w:rsidP="006118F4">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6C7A4258"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29502454"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28E75D3"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2E4AC1D2"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4FA688A"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YPFB antes de la suscripción del contrato.</w:t>
      </w:r>
    </w:p>
    <w:p w14:paraId="1589390C" w14:textId="77777777" w:rsidR="006118F4" w:rsidRPr="00A37A0B" w:rsidRDefault="006118F4" w:rsidP="00B6398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4C5E3CB4"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564B99D5"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D59756B"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BFA5912" w14:textId="77777777" w:rsidR="006118F4" w:rsidRPr="00A37A0B" w:rsidRDefault="006118F4" w:rsidP="006118F4">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E37E128"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0C5784D"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22A4E15D"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2A6679E3"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385ECFC8" w14:textId="77777777" w:rsidR="006118F4" w:rsidRPr="00A37A0B" w:rsidRDefault="006118F4" w:rsidP="006118F4">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28560F16"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088D9A42"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3B639298"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75FBA908"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5290939D" w14:textId="77777777" w:rsidR="006118F4" w:rsidRPr="00A37A0B" w:rsidRDefault="006118F4" w:rsidP="006118F4">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0F7BC3AE" w14:textId="77777777" w:rsidR="006118F4" w:rsidRPr="00A37A0B" w:rsidRDefault="006118F4" w:rsidP="00B6398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1A0EB54B" w14:textId="77777777" w:rsidR="006118F4" w:rsidRPr="00A37A0B" w:rsidRDefault="006118F4" w:rsidP="006118F4">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14DB1DF"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CAD979E"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0A9E7FEA" w14:textId="77777777" w:rsidR="006118F4" w:rsidRPr="00A37A0B" w:rsidRDefault="006118F4" w:rsidP="006118F4">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7D9DDC9E" w14:textId="77777777" w:rsidR="006118F4" w:rsidRPr="00A37A0B" w:rsidRDefault="006118F4" w:rsidP="006118F4">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2C258479"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657DF2A"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6419137D" w14:textId="77777777" w:rsidR="006118F4" w:rsidRPr="00A37A0B" w:rsidRDefault="006118F4" w:rsidP="006118F4">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310D9C52"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7232BD91" w14:textId="77777777" w:rsidR="006118F4" w:rsidRPr="00A37A0B" w:rsidRDefault="006118F4" w:rsidP="006118F4">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1F9F6454"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40D8BFB6" w14:textId="77777777" w:rsidR="006118F4" w:rsidRPr="00A37A0B" w:rsidRDefault="006118F4" w:rsidP="006118F4">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563F70BF" w14:textId="77777777" w:rsidR="006118F4" w:rsidRPr="00A37A0B" w:rsidRDefault="006118F4" w:rsidP="00B6398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5AD5421A" w14:textId="77777777" w:rsidR="006118F4" w:rsidRPr="00A37A0B" w:rsidRDefault="006118F4" w:rsidP="00B6398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4255BCCE" w14:textId="77777777" w:rsidR="006118F4" w:rsidRPr="00A37A0B" w:rsidRDefault="006118F4" w:rsidP="00B6398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6E39111C" w14:textId="77777777" w:rsidR="006118F4" w:rsidRPr="00A37A0B" w:rsidRDefault="006118F4" w:rsidP="00B6398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1E525D0E" w14:textId="77777777" w:rsidR="006118F4" w:rsidRPr="00A37A0B" w:rsidRDefault="006118F4" w:rsidP="00B6398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58C89B8E" w14:textId="77777777" w:rsidR="006118F4" w:rsidRPr="00A37A0B" w:rsidRDefault="006118F4" w:rsidP="00B6398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3047CA4" w14:textId="77777777" w:rsidR="006118F4" w:rsidRPr="00A37A0B" w:rsidRDefault="006118F4" w:rsidP="006118F4">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7E2E6230"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5479B7A2"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C86A6C7" w14:textId="77777777" w:rsidR="006118F4" w:rsidRPr="00A37A0B" w:rsidRDefault="006118F4" w:rsidP="006118F4">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34B913D5" w14:textId="77777777" w:rsidR="006118F4" w:rsidRPr="00A37A0B" w:rsidRDefault="006118F4" w:rsidP="006118F4">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B3AAFAA" w14:textId="77777777" w:rsidR="006118F4" w:rsidRPr="00A37A0B" w:rsidRDefault="006118F4" w:rsidP="006118F4">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5571EC11" w14:textId="77777777" w:rsidR="006118F4" w:rsidRPr="00A37A0B" w:rsidRDefault="006118F4" w:rsidP="006118F4">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E7A23D1" w14:textId="77777777" w:rsidR="006118F4" w:rsidRPr="00A37A0B" w:rsidRDefault="006118F4" w:rsidP="00B6398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7EBCC205" w14:textId="77777777" w:rsidR="006118F4" w:rsidRPr="00A37A0B" w:rsidRDefault="006118F4" w:rsidP="00B6398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2A6C2364" w14:textId="77777777" w:rsidR="006118F4" w:rsidRPr="00A37A0B" w:rsidRDefault="006118F4" w:rsidP="006118F4">
      <w:pPr>
        <w:spacing w:before="120"/>
        <w:ind w:left="1134" w:right="-6" w:hanging="283"/>
        <w:contextualSpacing/>
        <w:rPr>
          <w:rFonts w:ascii="Calibri" w:hAnsi="Calibri" w:cs="Calibri"/>
          <w:lang w:val="es-BO"/>
        </w:rPr>
      </w:pPr>
    </w:p>
    <w:p w14:paraId="11968A9F" w14:textId="77777777" w:rsidR="006118F4" w:rsidRPr="00A37A0B" w:rsidRDefault="006118F4" w:rsidP="00B6398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5750C0B0" w14:textId="77777777" w:rsidR="006118F4" w:rsidRPr="00A37A0B" w:rsidRDefault="006118F4" w:rsidP="006118F4">
      <w:pPr>
        <w:spacing w:before="120" w:after="120"/>
        <w:ind w:left="1418" w:right="-7"/>
        <w:contextualSpacing/>
        <w:rPr>
          <w:rFonts w:ascii="Calibri" w:hAnsi="Calibri" w:cs="Calibri"/>
          <w:lang w:val="es-BO"/>
        </w:rPr>
      </w:pPr>
    </w:p>
    <w:p w14:paraId="4FFD125A" w14:textId="77777777" w:rsidR="006118F4" w:rsidRPr="00A37A0B" w:rsidRDefault="006118F4" w:rsidP="006118F4">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3AB5EE8C" w14:textId="77777777" w:rsidR="006118F4" w:rsidRPr="00A37A0B" w:rsidRDefault="006118F4" w:rsidP="006118F4">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708D4141" w14:textId="77777777" w:rsidR="006118F4" w:rsidRPr="00A37A0B" w:rsidRDefault="006118F4" w:rsidP="006118F4">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60D56FE" w14:textId="77777777" w:rsidR="006118F4" w:rsidRPr="00A37A0B" w:rsidRDefault="006118F4" w:rsidP="006118F4">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78CF3C31"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41450F9F"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11752F4A"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57A3EC45" w14:textId="77777777" w:rsidR="006118F4" w:rsidRPr="00A37A0B" w:rsidRDefault="006118F4" w:rsidP="006118F4">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46ABEA5C"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4C4A965A" w14:textId="77777777" w:rsidR="006118F4" w:rsidRPr="00A37A0B" w:rsidRDefault="006118F4" w:rsidP="006118F4">
      <w:pPr>
        <w:autoSpaceDE w:val="0"/>
        <w:autoSpaceDN w:val="0"/>
        <w:adjustRightInd w:val="0"/>
        <w:ind w:left="2160"/>
        <w:jc w:val="both"/>
        <w:rPr>
          <w:rFonts w:ascii="Calibri" w:eastAsia="Calibri" w:hAnsi="Calibri" w:cs="Calibri"/>
          <w:b/>
          <w:color w:val="000000"/>
          <w:lang w:val="es-BO"/>
        </w:rPr>
      </w:pPr>
    </w:p>
    <w:p w14:paraId="6476C6BF" w14:textId="77777777" w:rsidR="006118F4" w:rsidRPr="00A37A0B" w:rsidRDefault="006118F4" w:rsidP="006118F4">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BB3753D" w14:textId="77777777" w:rsidR="006118F4" w:rsidRPr="00A37A0B" w:rsidRDefault="006118F4" w:rsidP="006118F4">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6EA5758E"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5C9BC4F7"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5EE025A6"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58113D0D"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85FFD35" w14:textId="77777777" w:rsidR="006118F4" w:rsidRPr="00A37A0B" w:rsidRDefault="006118F4" w:rsidP="006118F4">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058199CC" w14:textId="77777777" w:rsidR="006118F4" w:rsidRPr="00A37A0B" w:rsidRDefault="006118F4" w:rsidP="006118F4">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7F5DBC8" w14:textId="77777777" w:rsidR="006118F4" w:rsidRPr="00A37A0B" w:rsidRDefault="006118F4" w:rsidP="006118F4">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0DFD7C19" w14:textId="77777777" w:rsidR="006118F4" w:rsidRPr="00A37A0B" w:rsidRDefault="006118F4" w:rsidP="00B6398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08E88E6" w14:textId="77777777" w:rsidR="006118F4" w:rsidRPr="00A37A0B" w:rsidRDefault="006118F4" w:rsidP="00B6398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0726B3C7" w14:textId="77777777" w:rsidR="006118F4" w:rsidRPr="00A37A0B" w:rsidRDefault="006118F4" w:rsidP="006118F4">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72CB930F" w14:textId="77777777" w:rsidR="006118F4" w:rsidRPr="00A37A0B" w:rsidRDefault="006118F4" w:rsidP="006118F4">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06D5A861" w14:textId="77777777" w:rsidR="006118F4" w:rsidRPr="00A37A0B" w:rsidRDefault="006118F4" w:rsidP="00B6398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4DA94384" w14:textId="77777777" w:rsidR="006118F4" w:rsidRPr="00A37A0B" w:rsidRDefault="006118F4" w:rsidP="00B6398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18FF438" w14:textId="77777777" w:rsidR="006118F4" w:rsidRPr="00A37A0B" w:rsidRDefault="006118F4" w:rsidP="00B6398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3A98FD4F"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1A3A8802" w14:textId="77777777" w:rsidR="006118F4" w:rsidRPr="00A37A0B" w:rsidRDefault="006118F4" w:rsidP="00B6398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2807311"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24CB31D0" w14:textId="77777777" w:rsidR="006118F4" w:rsidRPr="00A37A0B" w:rsidRDefault="006118F4" w:rsidP="00B6398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242BBDA" w14:textId="77777777" w:rsidR="006118F4" w:rsidRPr="00A37A0B" w:rsidRDefault="006118F4" w:rsidP="00B6398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752D5204" w14:textId="77777777" w:rsidR="006118F4" w:rsidRPr="00A37A0B" w:rsidRDefault="006118F4" w:rsidP="00B6398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66B049A7" w14:textId="77777777" w:rsidR="006118F4" w:rsidRPr="00A37A0B" w:rsidRDefault="006118F4" w:rsidP="00B6398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14068295" w14:textId="77777777" w:rsidR="006118F4" w:rsidRPr="00A37A0B" w:rsidRDefault="006118F4" w:rsidP="00B6398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58CC4BB8" w14:textId="77777777" w:rsidR="006118F4" w:rsidRPr="00A37A0B" w:rsidRDefault="006118F4" w:rsidP="00B6398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081B786" w14:textId="77777777" w:rsidR="006118F4" w:rsidRPr="00A37A0B" w:rsidRDefault="006118F4" w:rsidP="00B6398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7B6A55CF" w14:textId="77777777" w:rsidR="006118F4" w:rsidRPr="00A37A0B" w:rsidRDefault="006118F4" w:rsidP="00B6398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396AE700" w14:textId="77777777" w:rsidR="006118F4" w:rsidRPr="00A37A0B" w:rsidRDefault="006118F4" w:rsidP="00B6398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552CCE21" w14:textId="77777777" w:rsidR="006118F4" w:rsidRPr="00A37A0B" w:rsidRDefault="006118F4" w:rsidP="00B6398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32ECADBE" w14:textId="77777777" w:rsidR="006118F4" w:rsidRPr="00A37A0B" w:rsidRDefault="006118F4" w:rsidP="00B6398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CD21F20" w14:textId="77777777" w:rsidR="006118F4" w:rsidRPr="00A37A0B" w:rsidRDefault="006118F4" w:rsidP="006118F4">
      <w:pPr>
        <w:tabs>
          <w:tab w:val="left" w:pos="0"/>
          <w:tab w:val="left" w:pos="1560"/>
        </w:tabs>
        <w:spacing w:before="120" w:after="120"/>
        <w:ind w:left="1134" w:right="-7" w:hanging="283"/>
        <w:contextualSpacing/>
        <w:jc w:val="both"/>
        <w:rPr>
          <w:rFonts w:ascii="Calibri" w:hAnsi="Calibri" w:cs="Calibri"/>
          <w:lang w:val="es-BO"/>
        </w:rPr>
      </w:pPr>
    </w:p>
    <w:p w14:paraId="6400E4F1"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115BD4FC"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0B067C73"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12E10466"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5D726E82"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0A064693"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DCE249C"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585F38C8"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58122EC4"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C98F470"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22E6415C"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766623A3"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47720D6A" w14:textId="77777777" w:rsidR="006118F4" w:rsidRPr="00A37A0B" w:rsidRDefault="006118F4" w:rsidP="00B6398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7D79763E"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37BA2774"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7B885B96" w14:textId="77777777" w:rsidR="006118F4" w:rsidRPr="00A37A0B" w:rsidRDefault="006118F4" w:rsidP="00B6398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392E9084" w14:textId="77777777" w:rsidR="006118F4" w:rsidRPr="00A37A0B" w:rsidRDefault="006118F4" w:rsidP="00B6398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4A6AD7B7" w14:textId="77777777" w:rsidR="006118F4" w:rsidRPr="00A37A0B" w:rsidRDefault="006118F4" w:rsidP="006118F4">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7FE2776B" w14:textId="77777777" w:rsidR="006118F4" w:rsidRPr="00A37A0B" w:rsidRDefault="006118F4" w:rsidP="006118F4">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2E0C5250" w14:textId="77777777" w:rsidR="006118F4" w:rsidRPr="00A37A0B" w:rsidRDefault="006118F4" w:rsidP="00B6398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29BE8614" w14:textId="77777777" w:rsidR="006118F4" w:rsidRPr="00A37A0B" w:rsidRDefault="006118F4" w:rsidP="00B6398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0D2A7DE4" w14:textId="77777777" w:rsidR="006118F4" w:rsidRPr="00A37A0B" w:rsidRDefault="006118F4" w:rsidP="006118F4">
      <w:pPr>
        <w:tabs>
          <w:tab w:val="left" w:pos="0"/>
          <w:tab w:val="left" w:pos="709"/>
        </w:tabs>
        <w:spacing w:before="120" w:after="120"/>
        <w:ind w:right="-7"/>
        <w:contextualSpacing/>
        <w:jc w:val="both"/>
        <w:rPr>
          <w:rFonts w:ascii="Calibri" w:hAnsi="Calibri" w:cs="Calibri"/>
          <w:lang w:val="es-BO"/>
        </w:rPr>
      </w:pPr>
    </w:p>
    <w:p w14:paraId="322C5864" w14:textId="77777777" w:rsidR="006118F4" w:rsidRPr="00A37A0B" w:rsidRDefault="006118F4" w:rsidP="006118F4">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6A47AF85" w14:textId="77777777" w:rsidR="006118F4" w:rsidRPr="00A37A0B" w:rsidRDefault="006118F4" w:rsidP="006118F4">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5B256E30" w14:textId="77777777" w:rsidR="006118F4" w:rsidRPr="00A37A0B" w:rsidRDefault="006118F4" w:rsidP="006118F4">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600FE5B" w14:textId="77777777" w:rsidR="006118F4" w:rsidRPr="00A37A0B" w:rsidRDefault="006118F4" w:rsidP="006118F4">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F2AB783" w14:textId="77777777" w:rsidR="006118F4" w:rsidRPr="00A37A0B" w:rsidRDefault="006118F4" w:rsidP="006118F4">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14CED6E3" w14:textId="77777777" w:rsidR="006118F4" w:rsidRPr="00A37A0B" w:rsidRDefault="006118F4" w:rsidP="006118F4">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5E168214"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20891B46" w14:textId="77777777" w:rsidR="006118F4" w:rsidRPr="00A37A0B" w:rsidRDefault="006118F4" w:rsidP="006118F4">
      <w:pPr>
        <w:jc w:val="both"/>
        <w:rPr>
          <w:rFonts w:ascii="Calibri" w:hAnsi="Calibri" w:cs="Arial"/>
          <w:lang w:eastAsia="es-ES"/>
        </w:rPr>
      </w:pPr>
    </w:p>
    <w:p w14:paraId="46E81662" w14:textId="77777777" w:rsidR="006118F4" w:rsidRPr="00A37A0B" w:rsidRDefault="006118F4" w:rsidP="006118F4">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50AF9228" w14:textId="77777777" w:rsidR="006118F4" w:rsidRPr="00A37A0B" w:rsidRDefault="006118F4" w:rsidP="006118F4">
      <w:pPr>
        <w:jc w:val="both"/>
        <w:rPr>
          <w:rFonts w:ascii="Calibri" w:hAnsi="Calibri" w:cs="Arial"/>
          <w:lang w:eastAsia="es-ES"/>
        </w:rPr>
      </w:pPr>
    </w:p>
    <w:p w14:paraId="7A86D93A"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224877F7" w14:textId="77777777" w:rsidR="006118F4" w:rsidRPr="00A37A0B" w:rsidRDefault="006118F4" w:rsidP="006118F4">
      <w:pPr>
        <w:jc w:val="both"/>
        <w:rPr>
          <w:rFonts w:ascii="Calibri" w:hAnsi="Calibri" w:cs="Calibri"/>
          <w:lang w:eastAsia="es-ES"/>
        </w:rPr>
      </w:pPr>
    </w:p>
    <w:p w14:paraId="512EF5CD" w14:textId="77777777" w:rsidR="006118F4" w:rsidRPr="00A37A0B" w:rsidRDefault="006118F4" w:rsidP="006118F4">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1198A6B9"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2840B43E"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554F685E" w14:textId="77777777" w:rsidR="006118F4" w:rsidRPr="00A37A0B" w:rsidRDefault="006118F4" w:rsidP="006118F4">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6263C0AD" w14:textId="77777777" w:rsidR="006118F4" w:rsidRPr="00A37A0B" w:rsidRDefault="006118F4" w:rsidP="00B6398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7E3A795" w14:textId="77777777" w:rsidR="006118F4" w:rsidRPr="00A37A0B" w:rsidRDefault="006118F4" w:rsidP="00B6398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63A0C6D5" w14:textId="77777777" w:rsidR="006118F4" w:rsidRPr="00A37A0B" w:rsidRDefault="006118F4" w:rsidP="00B6398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29F8D310" w14:textId="77777777" w:rsidR="006118F4" w:rsidRPr="00A37A0B" w:rsidRDefault="006118F4" w:rsidP="00B6398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49C5E60D" w14:textId="77777777" w:rsidR="006118F4" w:rsidRPr="00A37A0B" w:rsidRDefault="006118F4" w:rsidP="00B6398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48176760" w14:textId="77777777" w:rsidR="006118F4" w:rsidRPr="00A37A0B" w:rsidRDefault="006118F4" w:rsidP="00B6398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44E5A1DF" w14:textId="77777777" w:rsidR="006118F4" w:rsidRPr="00A37A0B" w:rsidRDefault="006118F4" w:rsidP="006118F4">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87FB33E" w14:textId="77777777" w:rsidR="006118F4" w:rsidRPr="00A37A0B" w:rsidRDefault="006118F4" w:rsidP="006118F4">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160C1317" w14:textId="77777777" w:rsidR="006118F4" w:rsidRPr="00A37A0B" w:rsidRDefault="006118F4" w:rsidP="006118F4">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68450A5B" w14:textId="77777777" w:rsidR="006118F4" w:rsidRPr="00A37A0B" w:rsidRDefault="006118F4" w:rsidP="006118F4">
      <w:pPr>
        <w:ind w:hanging="11"/>
        <w:jc w:val="both"/>
        <w:rPr>
          <w:rFonts w:ascii="Calibri" w:hAnsi="Calibri" w:cs="Calibri"/>
          <w:lang w:val="es-BO" w:eastAsia="es-ES"/>
        </w:rPr>
      </w:pPr>
    </w:p>
    <w:p w14:paraId="3BAB3D52" w14:textId="77777777" w:rsidR="006118F4" w:rsidRPr="00A37A0B" w:rsidRDefault="006118F4" w:rsidP="006118F4">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35C3AB9" w14:textId="77777777" w:rsidR="006118F4" w:rsidRPr="00A37A0B" w:rsidRDefault="006118F4" w:rsidP="006118F4">
      <w:pPr>
        <w:ind w:hanging="11"/>
        <w:jc w:val="both"/>
        <w:rPr>
          <w:rFonts w:ascii="Calibri" w:hAnsi="Calibri" w:cs="Calibri"/>
          <w:lang w:eastAsia="es-ES"/>
        </w:rPr>
      </w:pPr>
    </w:p>
    <w:p w14:paraId="74458D11" w14:textId="77777777" w:rsidR="006118F4" w:rsidRPr="00A37A0B" w:rsidRDefault="006118F4" w:rsidP="006118F4">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2B41B86B" w14:textId="77777777" w:rsidR="006118F4" w:rsidRPr="00A37A0B" w:rsidRDefault="006118F4" w:rsidP="006118F4">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134CA270" w14:textId="77777777" w:rsidR="006118F4" w:rsidRPr="00A37A0B" w:rsidRDefault="006118F4" w:rsidP="006118F4">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7E0053B0" w14:textId="77777777" w:rsidR="006118F4" w:rsidRPr="00A37A0B" w:rsidRDefault="006118F4" w:rsidP="006118F4">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6D977F32" w14:textId="77777777" w:rsidR="006118F4" w:rsidRPr="00A37A0B" w:rsidRDefault="006118F4" w:rsidP="006118F4">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67F78F88" w14:textId="77777777" w:rsidR="006118F4" w:rsidRPr="00A37A0B" w:rsidRDefault="006118F4" w:rsidP="006118F4">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1F4A43AD" w14:textId="77777777" w:rsidR="006118F4" w:rsidRPr="00A37A0B" w:rsidRDefault="006118F4" w:rsidP="006118F4">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7F131391" w14:textId="77777777" w:rsidR="006118F4" w:rsidRPr="00A37A0B" w:rsidRDefault="006118F4" w:rsidP="00B6398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19E2AC12" w14:textId="77777777" w:rsidR="006118F4" w:rsidRPr="00A37A0B" w:rsidRDefault="006118F4" w:rsidP="006118F4">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27EFF4E6" w14:textId="77777777" w:rsidR="006118F4" w:rsidRPr="00A37A0B" w:rsidRDefault="006118F4" w:rsidP="00B6398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3B92E489" w14:textId="77777777" w:rsidR="006118F4" w:rsidRPr="00A37A0B" w:rsidRDefault="006118F4" w:rsidP="006118F4">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D563277" w14:textId="77777777" w:rsidR="006118F4" w:rsidRPr="00A37A0B" w:rsidRDefault="006118F4" w:rsidP="00B6398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3EDAB8C7" w14:textId="77777777" w:rsidR="006118F4" w:rsidRPr="00A37A0B" w:rsidRDefault="006118F4" w:rsidP="00B6398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7EF70F3" w14:textId="77777777" w:rsidR="006118F4" w:rsidRPr="00A37A0B" w:rsidRDefault="006118F4" w:rsidP="00B6398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67CCFF21" w14:textId="77777777" w:rsidR="006118F4" w:rsidRPr="00A37A0B" w:rsidRDefault="006118F4" w:rsidP="00B6398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3E64818F" w14:textId="77777777" w:rsidR="006118F4" w:rsidRPr="00A37A0B" w:rsidRDefault="006118F4" w:rsidP="00B6398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30CB2C5B" w14:textId="77777777" w:rsidR="006118F4" w:rsidRPr="00A37A0B" w:rsidRDefault="006118F4" w:rsidP="00B6398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7D717DFD" w14:textId="77777777" w:rsidR="006118F4" w:rsidRPr="00A37A0B" w:rsidRDefault="006118F4" w:rsidP="006118F4">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05FB5870"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167C682D" w14:textId="77777777" w:rsidR="006118F4" w:rsidRPr="00A37A0B" w:rsidRDefault="006118F4" w:rsidP="006118F4">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3DB5559F"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70A29557" w14:textId="77777777" w:rsidR="006118F4" w:rsidRPr="00A37A0B" w:rsidRDefault="006118F4" w:rsidP="006118F4">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28482FFB" w14:textId="77777777" w:rsidR="006118F4" w:rsidRPr="00A37A0B" w:rsidRDefault="006118F4" w:rsidP="00B6398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74656FF2" w14:textId="77777777" w:rsidR="006118F4" w:rsidRPr="00A37A0B" w:rsidRDefault="006118F4" w:rsidP="00B6398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728486DB" w14:textId="77777777" w:rsidR="006118F4" w:rsidRPr="00A37A0B" w:rsidRDefault="006118F4" w:rsidP="00B6398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13667C8" w14:textId="77777777" w:rsidR="006118F4" w:rsidRPr="00A37A0B" w:rsidRDefault="006118F4" w:rsidP="00B6398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7F3856F8" w14:textId="77777777" w:rsidR="006118F4" w:rsidRPr="00A37A0B" w:rsidRDefault="006118F4" w:rsidP="00B6398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2F6D56D7" w14:textId="77777777" w:rsidR="006118F4" w:rsidRPr="00A37A0B" w:rsidRDefault="006118F4" w:rsidP="00B6398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10A93B91"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475EEBC3" w14:textId="77777777" w:rsidR="006118F4" w:rsidRPr="00A37A0B" w:rsidRDefault="006118F4" w:rsidP="006118F4">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1F8779A0"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2B51A42D"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6141CE6"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7CA5997D" w14:textId="77777777" w:rsidR="006118F4" w:rsidRPr="00A37A0B" w:rsidRDefault="006118F4" w:rsidP="006118F4">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77FE4D03"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71DD6EFD" w14:textId="77777777" w:rsidR="006118F4" w:rsidRPr="00A37A0B" w:rsidRDefault="006118F4" w:rsidP="006118F4">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56F7C656" w14:textId="77777777" w:rsidR="006118F4" w:rsidRPr="00A37A0B" w:rsidRDefault="006118F4" w:rsidP="006118F4">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A80B6C4"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36F08220" w14:textId="77777777" w:rsidR="006118F4" w:rsidRPr="00A37A0B" w:rsidRDefault="006118F4" w:rsidP="006118F4">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3BCE875"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412E9A62" w14:textId="77777777" w:rsidR="006118F4" w:rsidRPr="00A37A0B" w:rsidRDefault="006118F4" w:rsidP="006118F4">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3E57F30"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064D2943" w14:textId="77777777" w:rsidR="006118F4" w:rsidRPr="00A37A0B" w:rsidRDefault="006118F4" w:rsidP="006118F4">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59349421"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12396F2" w14:textId="77777777" w:rsidR="006118F4" w:rsidRPr="00A37A0B" w:rsidRDefault="006118F4" w:rsidP="006118F4">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5D629D66" w14:textId="77777777" w:rsidR="006118F4" w:rsidRPr="00A37A0B" w:rsidRDefault="006118F4" w:rsidP="006118F4">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B3D49F1"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694A6E00" w14:textId="77777777" w:rsidR="006118F4" w:rsidRPr="00A37A0B" w:rsidRDefault="006118F4" w:rsidP="00B6398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676AF2D4" w14:textId="77777777" w:rsidR="006118F4" w:rsidRPr="00A37A0B" w:rsidRDefault="006118F4" w:rsidP="00B6398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0CF2A063" w14:textId="77777777" w:rsidR="006118F4" w:rsidRPr="00A37A0B" w:rsidRDefault="006118F4" w:rsidP="00B6398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52FFA29F" w14:textId="77777777" w:rsidR="006118F4" w:rsidRPr="00A37A0B" w:rsidRDefault="006118F4" w:rsidP="00B6398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40E917E" w14:textId="77777777" w:rsidR="006118F4" w:rsidRPr="00A37A0B" w:rsidRDefault="006118F4" w:rsidP="00B6398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2DF05F8C"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798E505A" w14:textId="77777777" w:rsidR="006118F4" w:rsidRPr="00A37A0B" w:rsidRDefault="006118F4" w:rsidP="006118F4">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63AD8C5F"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13EF0623" w14:textId="77777777" w:rsidR="006118F4" w:rsidRPr="00A37A0B" w:rsidRDefault="006118F4" w:rsidP="006118F4">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3CB1639" w14:textId="77777777" w:rsidR="006118F4" w:rsidRPr="00A37A0B" w:rsidRDefault="006118F4" w:rsidP="006118F4">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31207AAD" w14:textId="77777777" w:rsidR="006118F4" w:rsidRPr="00A37A0B" w:rsidRDefault="006118F4" w:rsidP="00B6398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460EFCE3" w14:textId="77777777" w:rsidR="006118F4" w:rsidRPr="00A37A0B" w:rsidRDefault="006118F4" w:rsidP="006118F4">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8087997" w14:textId="77777777" w:rsidR="006118F4" w:rsidRPr="00A37A0B" w:rsidRDefault="006118F4" w:rsidP="006118F4">
      <w:pPr>
        <w:tabs>
          <w:tab w:val="left" w:pos="567"/>
        </w:tabs>
        <w:ind w:left="567"/>
        <w:jc w:val="both"/>
        <w:rPr>
          <w:rFonts w:ascii="Calibri" w:hAnsi="Calibri" w:cs="Calibri"/>
          <w:b/>
          <w:lang w:val="es-BO" w:eastAsia="es-ES"/>
        </w:rPr>
      </w:pPr>
    </w:p>
    <w:p w14:paraId="082D69A1"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5139FBD0" w14:textId="77777777" w:rsidR="006118F4" w:rsidRPr="00A37A0B" w:rsidRDefault="006118F4" w:rsidP="006118F4">
      <w:pPr>
        <w:jc w:val="both"/>
        <w:rPr>
          <w:rFonts w:ascii="Calibri" w:hAnsi="Calibri" w:cs="Calibri"/>
          <w:lang w:val="es-BO" w:eastAsia="es-ES"/>
        </w:rPr>
      </w:pPr>
    </w:p>
    <w:p w14:paraId="387E287D"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5AE419A7"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7BB8F820" w14:textId="77777777" w:rsidR="006118F4" w:rsidRPr="00A37A0B" w:rsidRDefault="006118F4" w:rsidP="006118F4">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0213E960"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50ECC431"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262F6E1C" w14:textId="77777777" w:rsidR="006118F4" w:rsidRPr="00A37A0B" w:rsidRDefault="006118F4" w:rsidP="006118F4">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049FFEA5" w14:textId="77777777" w:rsidR="006118F4" w:rsidRPr="00A37A0B" w:rsidRDefault="006118F4" w:rsidP="006118F4">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08F8A496" w14:textId="77777777" w:rsidR="006118F4" w:rsidRPr="00A37A0B" w:rsidRDefault="006118F4" w:rsidP="006118F4">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45CEBB26" w14:textId="77777777" w:rsidR="006118F4" w:rsidRPr="00A37A0B" w:rsidRDefault="006118F4" w:rsidP="006118F4">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6EE8489"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275F4C8B" w14:textId="77777777" w:rsidR="006118F4" w:rsidRPr="00A37A0B" w:rsidRDefault="006118F4" w:rsidP="006118F4">
      <w:pPr>
        <w:jc w:val="both"/>
        <w:rPr>
          <w:rFonts w:ascii="Calibri" w:hAnsi="Calibri" w:cs="Calibri"/>
          <w:lang w:val="es-BO" w:eastAsia="es-ES"/>
        </w:rPr>
      </w:pPr>
    </w:p>
    <w:p w14:paraId="0E0842FF"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6DFEE396" w14:textId="77777777" w:rsidR="006118F4" w:rsidRPr="00A37A0B" w:rsidRDefault="006118F4" w:rsidP="006118F4">
      <w:pPr>
        <w:jc w:val="both"/>
        <w:rPr>
          <w:rFonts w:ascii="Calibri" w:hAnsi="Calibri" w:cs="Calibri"/>
          <w:b/>
          <w:lang w:val="es-BO" w:eastAsia="es-ES"/>
        </w:rPr>
      </w:pPr>
    </w:p>
    <w:p w14:paraId="666DDF1C" w14:textId="77777777" w:rsidR="006118F4" w:rsidRPr="00A37A0B" w:rsidRDefault="006118F4" w:rsidP="006118F4">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20152B7C"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732069E" w14:textId="77777777" w:rsidR="006118F4" w:rsidRPr="00A37A0B" w:rsidRDefault="006118F4" w:rsidP="006118F4">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0534BBAF"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310EBB6" w14:textId="77777777" w:rsidR="006118F4" w:rsidRPr="00A37A0B" w:rsidRDefault="006118F4" w:rsidP="006118F4">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4B2F755D" w14:textId="77777777" w:rsidR="006118F4" w:rsidRPr="00A37A0B" w:rsidRDefault="006118F4" w:rsidP="006118F4">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B65F3A" w14:textId="77777777" w:rsidR="006118F4" w:rsidRPr="00A37A0B" w:rsidRDefault="006118F4" w:rsidP="006118F4">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4D702A3B"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63110481" w14:textId="77777777" w:rsidR="006118F4" w:rsidRPr="00A37A0B" w:rsidRDefault="006118F4" w:rsidP="006118F4">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EE6B85C" w14:textId="77777777" w:rsidR="006118F4" w:rsidRPr="00A37A0B" w:rsidRDefault="006118F4" w:rsidP="006118F4">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43B5FB1" w14:textId="77777777" w:rsidR="006118F4" w:rsidRPr="00A37A0B" w:rsidRDefault="006118F4" w:rsidP="006118F4">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44D2BA9B" w14:textId="77777777" w:rsidR="006118F4" w:rsidRPr="00A37A0B" w:rsidRDefault="006118F4" w:rsidP="00B6398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634D93B7" w14:textId="77777777" w:rsidR="006118F4" w:rsidRPr="00A37A0B" w:rsidRDefault="006118F4" w:rsidP="00B6398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3228B14B" w14:textId="77777777" w:rsidR="006118F4" w:rsidRPr="00A37A0B" w:rsidRDefault="006118F4" w:rsidP="006118F4">
      <w:pPr>
        <w:spacing w:before="120" w:after="120"/>
        <w:ind w:left="1134" w:hanging="283"/>
        <w:contextualSpacing/>
        <w:jc w:val="both"/>
        <w:rPr>
          <w:rFonts w:ascii="Calibri" w:hAnsi="Calibri" w:cs="Calibri"/>
          <w:lang w:val="es-ES_tradnl" w:eastAsia="es-ES"/>
        </w:rPr>
      </w:pPr>
    </w:p>
    <w:p w14:paraId="5E264D9B" w14:textId="77777777" w:rsidR="006118F4" w:rsidRPr="00A37A0B" w:rsidRDefault="006118F4" w:rsidP="00B6398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7E7C1875" w14:textId="77777777" w:rsidR="006118F4" w:rsidRPr="00A37A0B" w:rsidRDefault="006118F4" w:rsidP="006118F4">
      <w:pPr>
        <w:tabs>
          <w:tab w:val="left" w:pos="1134"/>
        </w:tabs>
        <w:spacing w:before="120" w:after="120"/>
        <w:ind w:right="-7"/>
        <w:contextualSpacing/>
        <w:jc w:val="both"/>
        <w:rPr>
          <w:rFonts w:ascii="Calibri" w:hAnsi="Calibri" w:cs="Calibri"/>
          <w:lang w:val="es-BO"/>
        </w:rPr>
      </w:pPr>
    </w:p>
    <w:p w14:paraId="79C348F2"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53D26346"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9375BE8" w14:textId="77777777" w:rsidR="006118F4" w:rsidRPr="00A37A0B" w:rsidRDefault="006118F4" w:rsidP="006118F4">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6BCDA733" w14:textId="77777777" w:rsidR="006118F4" w:rsidRPr="00A37A0B" w:rsidRDefault="006118F4" w:rsidP="006118F4">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4B943A26" w14:textId="77777777" w:rsidR="006118F4" w:rsidRPr="00A37A0B" w:rsidRDefault="006118F4" w:rsidP="00B6398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1087AFEE" w14:textId="77777777" w:rsidR="006118F4" w:rsidRPr="00A37A0B" w:rsidRDefault="006118F4" w:rsidP="006118F4">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4074F50F" w14:textId="77777777" w:rsidR="006118F4" w:rsidRPr="00A37A0B" w:rsidRDefault="006118F4" w:rsidP="006118F4">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61EA11BF" w14:textId="77777777" w:rsidR="006118F4" w:rsidRPr="00A37A0B" w:rsidRDefault="006118F4" w:rsidP="006118F4">
      <w:pPr>
        <w:autoSpaceDE w:val="0"/>
        <w:autoSpaceDN w:val="0"/>
        <w:jc w:val="both"/>
        <w:rPr>
          <w:rFonts w:ascii="Calibri" w:hAnsi="Calibri" w:cs="Calibri"/>
          <w:lang w:eastAsia="es-ES"/>
        </w:rPr>
      </w:pPr>
    </w:p>
    <w:p w14:paraId="6BB7A94C"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7FE6AB70" w14:textId="77777777" w:rsidR="006118F4" w:rsidRPr="00A37A0B" w:rsidRDefault="006118F4" w:rsidP="006118F4">
      <w:pPr>
        <w:jc w:val="both"/>
        <w:rPr>
          <w:rFonts w:ascii="Calibri" w:hAnsi="Calibri" w:cs="Calibri"/>
          <w:color w:val="FF0000"/>
          <w:lang w:val="es-BO" w:eastAsia="es-ES"/>
        </w:rPr>
      </w:pPr>
    </w:p>
    <w:p w14:paraId="4F4BD801" w14:textId="77777777" w:rsidR="006118F4" w:rsidRPr="00A37A0B" w:rsidRDefault="006118F4" w:rsidP="006118F4">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BAA82FE" w14:textId="77777777" w:rsidR="006118F4" w:rsidRPr="00A37A0B" w:rsidRDefault="006118F4" w:rsidP="00B6398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77021F0" w14:textId="77777777" w:rsidR="006118F4" w:rsidRPr="00A37A0B" w:rsidRDefault="006118F4" w:rsidP="006118F4">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33D2E1F5" w14:textId="77777777" w:rsidR="006118F4" w:rsidRPr="00A37A0B" w:rsidRDefault="006118F4" w:rsidP="006118F4">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3C3351D1" w14:textId="77777777" w:rsidR="006118F4" w:rsidRPr="00A37A0B" w:rsidRDefault="006118F4" w:rsidP="006118F4">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7D6824A" w14:textId="77777777" w:rsidR="006118F4" w:rsidRPr="00A37A0B" w:rsidRDefault="006118F4" w:rsidP="00B6398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1B510FAD" w14:textId="77777777" w:rsidR="006118F4" w:rsidRPr="00A37A0B" w:rsidRDefault="006118F4" w:rsidP="006118F4">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0FD31B92"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30D55A99"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4018005"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4898EA86"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2D6A050D"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57508C8D"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482CEC57"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E73ADC1"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36DDB163"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71EAE892"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5BE91F6D"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19677224"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309284E1" w14:textId="77777777" w:rsidR="006118F4" w:rsidRPr="00A37A0B" w:rsidRDefault="006118F4" w:rsidP="00B6398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00006F41" w14:textId="77777777" w:rsidR="006118F4" w:rsidRPr="00A37A0B" w:rsidRDefault="006118F4" w:rsidP="00B6398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2BB8B6FA" w14:textId="77777777" w:rsidR="006118F4" w:rsidRPr="00A37A0B" w:rsidRDefault="006118F4" w:rsidP="006118F4">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68506EA9" w14:textId="77777777" w:rsidR="006118F4" w:rsidRPr="00A37A0B" w:rsidRDefault="006118F4" w:rsidP="00B6398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70B228DA" w14:textId="77777777" w:rsidR="006118F4" w:rsidRPr="00A37A0B" w:rsidRDefault="006118F4" w:rsidP="00B6398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7DD61CC4" w14:textId="77777777" w:rsidR="006118F4" w:rsidRPr="00A37A0B" w:rsidRDefault="006118F4" w:rsidP="00B6398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1A1A88DC" w14:textId="77777777" w:rsidR="006118F4" w:rsidRPr="00A37A0B" w:rsidRDefault="006118F4" w:rsidP="00B6398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07012AEE" w14:textId="77777777" w:rsidR="006118F4" w:rsidRPr="00A37A0B" w:rsidRDefault="006118F4" w:rsidP="006118F4">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2D8991E" w14:textId="77777777" w:rsidR="006118F4" w:rsidRPr="00A37A0B" w:rsidRDefault="006118F4" w:rsidP="006118F4">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5A76F7A0" w14:textId="77777777" w:rsidR="006118F4" w:rsidRPr="00A37A0B" w:rsidRDefault="006118F4" w:rsidP="006118F4">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2106AC43" w14:textId="77777777" w:rsidR="006118F4" w:rsidRPr="00A37A0B" w:rsidRDefault="006118F4" w:rsidP="006118F4">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180B58D7" w14:textId="77777777" w:rsidR="006118F4" w:rsidRPr="00A37A0B" w:rsidRDefault="006118F4" w:rsidP="006118F4">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065BE310" w14:textId="77777777" w:rsidR="006118F4" w:rsidRPr="00A37A0B" w:rsidRDefault="006118F4" w:rsidP="006118F4">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E227DB6" w14:textId="77777777" w:rsidR="006118F4" w:rsidRPr="00A37A0B" w:rsidRDefault="006118F4" w:rsidP="006118F4">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C3D58A0" w14:textId="77777777" w:rsidR="006118F4" w:rsidRPr="00A37A0B" w:rsidRDefault="006118F4" w:rsidP="00B6398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387DE417" w14:textId="77777777" w:rsidR="006118F4" w:rsidRPr="00A37A0B" w:rsidRDefault="006118F4" w:rsidP="00B6398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50A42AC2" w14:textId="77777777" w:rsidR="006118F4" w:rsidRPr="00A37A0B" w:rsidRDefault="006118F4" w:rsidP="006118F4">
      <w:pPr>
        <w:tabs>
          <w:tab w:val="left" w:pos="567"/>
        </w:tabs>
        <w:ind w:left="526"/>
        <w:jc w:val="both"/>
        <w:rPr>
          <w:rFonts w:ascii="Calibri" w:hAnsi="Calibri" w:cs="Calibri"/>
          <w:lang w:eastAsia="es-ES"/>
        </w:rPr>
      </w:pPr>
    </w:p>
    <w:p w14:paraId="45093D9A"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0E8D10B8" w14:textId="77777777" w:rsidR="006118F4" w:rsidRPr="00A37A0B" w:rsidRDefault="006118F4" w:rsidP="006118F4">
      <w:pPr>
        <w:jc w:val="both"/>
        <w:rPr>
          <w:rFonts w:ascii="Calibri" w:hAnsi="Calibri" w:cs="Calibri"/>
          <w:b/>
          <w:lang w:val="es-BO" w:eastAsia="es-ES"/>
        </w:rPr>
      </w:pPr>
    </w:p>
    <w:p w14:paraId="54C7192A"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51D548B" w14:textId="77777777" w:rsidR="006118F4" w:rsidRPr="00A37A0B" w:rsidRDefault="006118F4" w:rsidP="006118F4">
      <w:pPr>
        <w:jc w:val="both"/>
        <w:rPr>
          <w:rFonts w:ascii="Calibri" w:hAnsi="Calibri" w:cs="Calibri"/>
          <w:lang w:val="es-BO" w:eastAsia="es-ES"/>
        </w:rPr>
      </w:pPr>
    </w:p>
    <w:p w14:paraId="0141551B" w14:textId="77777777" w:rsidR="006118F4" w:rsidRPr="00A37A0B" w:rsidRDefault="006118F4" w:rsidP="006118F4">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426AA2FB" w14:textId="77777777" w:rsidR="006118F4" w:rsidRPr="00A37A0B" w:rsidRDefault="006118F4" w:rsidP="006118F4">
      <w:pPr>
        <w:jc w:val="both"/>
        <w:rPr>
          <w:rFonts w:ascii="Calibri" w:hAnsi="Calibri" w:cs="Calibri"/>
          <w:lang w:val="es-BO" w:eastAsia="es-ES"/>
        </w:rPr>
      </w:pPr>
    </w:p>
    <w:p w14:paraId="0FFB5D8A" w14:textId="77777777" w:rsidR="006118F4" w:rsidRPr="00A37A0B" w:rsidRDefault="006118F4" w:rsidP="006118F4">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9403AB8" w14:textId="77777777" w:rsidR="006118F4" w:rsidRPr="00A37A0B" w:rsidRDefault="006118F4" w:rsidP="006118F4">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0197889" w14:textId="77777777" w:rsidR="006118F4" w:rsidRPr="00A37A0B" w:rsidRDefault="006118F4" w:rsidP="006118F4">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1C321BDA" w14:textId="77777777" w:rsidR="006118F4" w:rsidRPr="00A37A0B" w:rsidRDefault="006118F4" w:rsidP="006118F4">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49634C3E" w14:textId="77777777" w:rsidR="006118F4" w:rsidRPr="00A37A0B" w:rsidRDefault="006118F4" w:rsidP="006118F4">
      <w:pPr>
        <w:autoSpaceDE w:val="0"/>
        <w:autoSpaceDN w:val="0"/>
        <w:adjustRightInd w:val="0"/>
        <w:spacing w:before="120" w:after="120"/>
        <w:ind w:right="-7"/>
        <w:contextualSpacing/>
        <w:jc w:val="both"/>
        <w:rPr>
          <w:rFonts w:ascii="Calibri" w:eastAsia="Calibri" w:hAnsi="Calibri" w:cs="Calibri"/>
          <w:lang w:val="es-BO"/>
        </w:rPr>
      </w:pPr>
    </w:p>
    <w:p w14:paraId="0170BC65" w14:textId="77777777" w:rsidR="006118F4" w:rsidRPr="00A37A0B" w:rsidRDefault="006118F4" w:rsidP="006118F4">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5CF8284F" w14:textId="77777777" w:rsidR="006118F4" w:rsidRPr="00A37A0B" w:rsidRDefault="006118F4" w:rsidP="006118F4">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372F52B1" w14:textId="77777777" w:rsidR="006118F4" w:rsidRPr="00A37A0B" w:rsidRDefault="006118F4" w:rsidP="006118F4">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2D841623" w14:textId="77777777" w:rsidR="006118F4" w:rsidRPr="00A37A0B" w:rsidRDefault="006118F4" w:rsidP="006118F4">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3F51FB48" w14:textId="77777777" w:rsidR="006118F4" w:rsidRPr="00A37A0B" w:rsidRDefault="006118F4" w:rsidP="006118F4">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4721C655" w14:textId="77777777" w:rsidR="006118F4" w:rsidRPr="00A37A0B" w:rsidRDefault="006118F4" w:rsidP="00B6398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75C28829"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42EE9291" w14:textId="77777777" w:rsidR="006118F4" w:rsidRPr="00A37A0B" w:rsidRDefault="006118F4" w:rsidP="00B6398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5579A050"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3607FC86"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6B6F63E3"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B57F90C" w14:textId="77777777" w:rsidR="006118F4" w:rsidRPr="00A37A0B" w:rsidRDefault="006118F4" w:rsidP="00B6398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68FA0551"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AAAEAF6"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6A04C6D7"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44D2063"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2DE06097" w14:textId="77777777" w:rsidR="006118F4" w:rsidRPr="00A37A0B" w:rsidRDefault="006118F4" w:rsidP="006118F4">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13E6468B" w14:textId="77777777" w:rsidR="006118F4" w:rsidRPr="00A37A0B" w:rsidRDefault="006118F4" w:rsidP="006118F4">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042CF321" w14:textId="77777777" w:rsidR="006118F4" w:rsidRPr="00A37A0B" w:rsidRDefault="006118F4" w:rsidP="006118F4">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4B77E80B" w14:textId="77777777" w:rsidR="006118F4" w:rsidRPr="00A37A0B" w:rsidRDefault="006118F4" w:rsidP="006118F4">
      <w:pPr>
        <w:ind w:left="567" w:hanging="567"/>
        <w:jc w:val="both"/>
        <w:rPr>
          <w:rFonts w:ascii="Calibri" w:hAnsi="Calibri" w:cs="Calibri"/>
          <w:lang w:val="es-BO" w:eastAsia="es-ES"/>
        </w:rPr>
      </w:pPr>
    </w:p>
    <w:p w14:paraId="520DCA88"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761FA9C1" w14:textId="77777777" w:rsidR="006118F4" w:rsidRPr="00A37A0B" w:rsidRDefault="006118F4" w:rsidP="006118F4">
      <w:pPr>
        <w:jc w:val="both"/>
        <w:rPr>
          <w:rFonts w:ascii="Calibri" w:hAnsi="Calibri" w:cs="Calibri"/>
          <w:lang w:val="es-BO" w:eastAsia="es-ES"/>
        </w:rPr>
      </w:pPr>
    </w:p>
    <w:p w14:paraId="37C055F6" w14:textId="77777777" w:rsidR="006118F4" w:rsidRPr="00A37A0B" w:rsidRDefault="006118F4" w:rsidP="006118F4">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68AE9A27" w14:textId="77777777" w:rsidR="006118F4" w:rsidRPr="00A37A0B" w:rsidRDefault="006118F4" w:rsidP="006118F4">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0D5CB791" w14:textId="77777777" w:rsidR="006118F4" w:rsidRPr="00A37A0B" w:rsidRDefault="006118F4" w:rsidP="006118F4">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38FAF0A5" w14:textId="77777777" w:rsidR="006118F4" w:rsidRPr="00A37A0B" w:rsidRDefault="006118F4" w:rsidP="00B6398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0DEEC1E9" w14:textId="77777777" w:rsidR="006118F4" w:rsidRPr="00A37A0B" w:rsidRDefault="006118F4" w:rsidP="00B6398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91C490" w14:textId="77777777" w:rsidR="006118F4" w:rsidRPr="00A37A0B" w:rsidRDefault="006118F4" w:rsidP="00B6398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422E95A4" w14:textId="77777777" w:rsidR="006118F4" w:rsidRPr="00A37A0B" w:rsidRDefault="006118F4" w:rsidP="006118F4">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102F7971" w14:textId="77777777" w:rsidR="006118F4" w:rsidRPr="00A37A0B" w:rsidRDefault="006118F4" w:rsidP="006118F4">
      <w:pPr>
        <w:tabs>
          <w:tab w:val="left" w:pos="426"/>
        </w:tabs>
        <w:ind w:right="-7" w:hanging="993"/>
        <w:jc w:val="both"/>
        <w:outlineLvl w:val="5"/>
        <w:rPr>
          <w:rFonts w:ascii="Calibri" w:hAnsi="Calibri" w:cs="Calibri"/>
          <w:b/>
          <w:bCs/>
          <w:lang w:eastAsia="es-ES"/>
        </w:rPr>
      </w:pPr>
    </w:p>
    <w:p w14:paraId="085294C2" w14:textId="77777777" w:rsidR="006118F4" w:rsidRPr="00A37A0B" w:rsidRDefault="006118F4" w:rsidP="006118F4">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3218C7F" w14:textId="77777777" w:rsidR="006118F4" w:rsidRPr="00A37A0B" w:rsidRDefault="006118F4" w:rsidP="006118F4">
      <w:pPr>
        <w:jc w:val="both"/>
        <w:rPr>
          <w:rFonts w:ascii="Calibri" w:hAnsi="Calibri" w:cs="Calibri"/>
          <w:b/>
          <w:spacing w:val="-3"/>
          <w:lang w:val="es-BO" w:eastAsia="es-ES"/>
        </w:rPr>
      </w:pPr>
    </w:p>
    <w:p w14:paraId="1917E2EB" w14:textId="77777777" w:rsidR="006118F4" w:rsidRPr="00A37A0B" w:rsidRDefault="006118F4" w:rsidP="006118F4">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446911BC" w14:textId="77777777" w:rsidR="006118F4" w:rsidRPr="00A37A0B" w:rsidRDefault="006118F4" w:rsidP="006118F4">
      <w:pPr>
        <w:jc w:val="both"/>
        <w:rPr>
          <w:rFonts w:ascii="Calibri" w:hAnsi="Calibri" w:cs="Arial"/>
          <w:lang w:eastAsia="es-ES"/>
        </w:rPr>
      </w:pPr>
    </w:p>
    <w:p w14:paraId="0DDA3443" w14:textId="77777777" w:rsidR="006118F4" w:rsidRPr="00A37A0B" w:rsidRDefault="006118F4" w:rsidP="00B6398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713B573" w14:textId="77777777" w:rsidR="006118F4" w:rsidRPr="00A37A0B" w:rsidRDefault="006118F4" w:rsidP="00B6398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1A24BEB8" w14:textId="77777777" w:rsidR="006118F4" w:rsidRPr="00A37A0B" w:rsidRDefault="006118F4" w:rsidP="00B6398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0EB54654" w14:textId="77777777" w:rsidR="006118F4" w:rsidRPr="00A37A0B" w:rsidRDefault="006118F4" w:rsidP="00B6398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B57C1CE" w14:textId="77777777" w:rsidR="006118F4" w:rsidRPr="00A37A0B" w:rsidRDefault="006118F4" w:rsidP="006118F4">
      <w:pPr>
        <w:jc w:val="both"/>
        <w:rPr>
          <w:rFonts w:ascii="Calibri" w:hAnsi="Calibri" w:cs="Calibri"/>
          <w:lang w:val="es-BO" w:eastAsia="es-ES"/>
        </w:rPr>
      </w:pPr>
    </w:p>
    <w:p w14:paraId="50B2EC01"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7B14B8FA" w14:textId="77777777" w:rsidR="006118F4" w:rsidRPr="00A37A0B" w:rsidRDefault="006118F4" w:rsidP="006118F4">
      <w:pPr>
        <w:jc w:val="both"/>
        <w:rPr>
          <w:rFonts w:ascii="Calibri" w:hAnsi="Calibri" w:cs="Calibri"/>
          <w:lang w:val="es-BO" w:eastAsia="es-ES"/>
        </w:rPr>
      </w:pPr>
    </w:p>
    <w:p w14:paraId="65094E1F" w14:textId="77777777" w:rsidR="006118F4" w:rsidRPr="00A37A0B" w:rsidRDefault="006118F4" w:rsidP="006118F4">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106EC7B" w14:textId="77777777" w:rsidR="006118F4" w:rsidRPr="00A37A0B" w:rsidRDefault="006118F4" w:rsidP="006118F4">
      <w:pPr>
        <w:jc w:val="both"/>
        <w:rPr>
          <w:rFonts w:ascii="Calibri" w:hAnsi="Calibri" w:cs="Calibri"/>
          <w:b/>
          <w:spacing w:val="-3"/>
          <w:lang w:val="es-BO" w:eastAsia="es-ES"/>
        </w:rPr>
      </w:pPr>
    </w:p>
    <w:p w14:paraId="71AAEFC4"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45BD1E2D" w14:textId="77777777" w:rsidR="006118F4" w:rsidRPr="00A37A0B" w:rsidRDefault="006118F4" w:rsidP="006118F4">
      <w:pPr>
        <w:jc w:val="both"/>
        <w:rPr>
          <w:rFonts w:ascii="Calibri" w:hAnsi="Calibri" w:cs="Calibri"/>
          <w:lang w:val="es-BO" w:eastAsia="es-ES"/>
        </w:rPr>
      </w:pPr>
    </w:p>
    <w:p w14:paraId="033B7473" w14:textId="77777777" w:rsidR="006118F4" w:rsidRPr="00A37A0B" w:rsidRDefault="006118F4" w:rsidP="006118F4">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AEF19ED" w14:textId="77777777" w:rsidR="006118F4" w:rsidRPr="00A37A0B" w:rsidRDefault="006118F4" w:rsidP="006118F4">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61C24AC7" w14:textId="77777777" w:rsidR="006118F4" w:rsidRPr="00A37A0B" w:rsidRDefault="006118F4" w:rsidP="006118F4">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75BB8F2E" w14:textId="77777777" w:rsidR="006118F4" w:rsidRPr="00A37A0B" w:rsidRDefault="006118F4" w:rsidP="006118F4">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3770BE37" w14:textId="77777777" w:rsidR="006118F4" w:rsidRPr="00A37A0B" w:rsidRDefault="006118F4" w:rsidP="006118F4">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7B3E0A09" w14:textId="77777777" w:rsidR="006118F4" w:rsidRPr="00A37A0B" w:rsidRDefault="006118F4" w:rsidP="006118F4">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1613F51B" w14:textId="77777777" w:rsidR="006118F4" w:rsidRPr="00A37A0B" w:rsidRDefault="006118F4" w:rsidP="006118F4">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6AECDC6"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4B18EAEA"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15F8DF83"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07A36987" w14:textId="77777777" w:rsidR="006118F4" w:rsidRPr="00A37A0B" w:rsidRDefault="006118F4" w:rsidP="006118F4">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231417B7" w14:textId="77777777" w:rsidR="006118F4" w:rsidRPr="00A37A0B" w:rsidRDefault="006118F4" w:rsidP="006118F4">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54DE9FBF" w14:textId="77777777" w:rsidR="006118F4" w:rsidRPr="00A37A0B" w:rsidRDefault="006118F4" w:rsidP="006118F4">
      <w:pPr>
        <w:ind w:left="567"/>
        <w:jc w:val="both"/>
        <w:rPr>
          <w:rFonts w:ascii="Calibri" w:hAnsi="Calibri" w:cs="Calibri"/>
          <w:lang w:val="es-BO" w:eastAsia="es-ES"/>
        </w:rPr>
      </w:pPr>
    </w:p>
    <w:p w14:paraId="7BA33B2C" w14:textId="77777777" w:rsidR="006118F4" w:rsidRPr="00A37A0B" w:rsidRDefault="006118F4" w:rsidP="006118F4">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4022108E" w14:textId="77777777" w:rsidR="006118F4" w:rsidRPr="00A37A0B" w:rsidRDefault="006118F4" w:rsidP="006118F4">
      <w:pPr>
        <w:jc w:val="both"/>
        <w:rPr>
          <w:rFonts w:ascii="Calibri" w:hAnsi="Calibri" w:cs="Calibri"/>
          <w:b/>
          <w:lang w:val="es-ES_tradnl" w:eastAsia="es-ES"/>
        </w:rPr>
      </w:pPr>
    </w:p>
    <w:p w14:paraId="75E1DDF1" w14:textId="77777777" w:rsidR="006118F4" w:rsidRPr="00A37A0B" w:rsidRDefault="006118F4" w:rsidP="006118F4">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50C55E4" w14:textId="77777777" w:rsidR="006118F4" w:rsidRPr="00A37A0B" w:rsidRDefault="006118F4" w:rsidP="006118F4">
      <w:pPr>
        <w:jc w:val="both"/>
        <w:rPr>
          <w:rFonts w:ascii="Calibri" w:hAnsi="Calibri" w:cs="Calibri"/>
          <w:bCs/>
          <w:lang w:eastAsia="es-ES"/>
        </w:rPr>
      </w:pPr>
    </w:p>
    <w:p w14:paraId="75480908" w14:textId="77777777" w:rsidR="006118F4" w:rsidRPr="00A37A0B" w:rsidRDefault="006118F4" w:rsidP="006118F4">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78F65D3" w14:textId="77777777" w:rsidR="006118F4" w:rsidRPr="00A37A0B" w:rsidRDefault="006118F4" w:rsidP="006118F4">
      <w:pPr>
        <w:jc w:val="both"/>
        <w:rPr>
          <w:rFonts w:ascii="Calibri" w:hAnsi="Calibri" w:cs="Calibri"/>
          <w:b/>
          <w:lang w:val="es-BO" w:eastAsia="es-ES"/>
        </w:rPr>
      </w:pPr>
    </w:p>
    <w:p w14:paraId="03423B7A" w14:textId="77777777" w:rsidR="006118F4" w:rsidRPr="00A37A0B" w:rsidRDefault="006118F4" w:rsidP="006118F4">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EF07969" w14:textId="77777777" w:rsidR="006118F4" w:rsidRPr="00A37A0B" w:rsidRDefault="006118F4" w:rsidP="006118F4">
      <w:pPr>
        <w:widowControl w:val="0"/>
        <w:autoSpaceDE w:val="0"/>
        <w:autoSpaceDN w:val="0"/>
        <w:spacing w:line="276" w:lineRule="auto"/>
        <w:jc w:val="both"/>
        <w:rPr>
          <w:rFonts w:ascii="Calibri" w:eastAsia="Calibri" w:hAnsi="Calibri" w:cs="Calibri"/>
          <w:b/>
          <w:lang w:val="es-ES_tradnl"/>
        </w:rPr>
      </w:pPr>
    </w:p>
    <w:p w14:paraId="0A6E6C92" w14:textId="77777777" w:rsidR="006118F4" w:rsidRPr="00A37A0B" w:rsidRDefault="006118F4" w:rsidP="006118F4">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4947C2BA" w14:textId="77777777" w:rsidR="006118F4" w:rsidRPr="00A37A0B" w:rsidRDefault="006118F4" w:rsidP="006118F4">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6106416B" w14:textId="77777777" w:rsidR="006118F4" w:rsidRPr="00A37A0B" w:rsidRDefault="006118F4" w:rsidP="006118F4">
      <w:pPr>
        <w:jc w:val="both"/>
        <w:rPr>
          <w:rFonts w:ascii="Calibri" w:hAnsi="Calibri" w:cs="Calibri"/>
          <w:lang w:val="es-ES_tradnl" w:eastAsia="es-ES"/>
        </w:rPr>
      </w:pPr>
    </w:p>
    <w:p w14:paraId="48089CA2" w14:textId="77777777" w:rsidR="006118F4" w:rsidRPr="00A37A0B" w:rsidRDefault="006118F4" w:rsidP="006118F4">
      <w:pPr>
        <w:jc w:val="both"/>
        <w:rPr>
          <w:rFonts w:ascii="Calibri" w:hAnsi="Calibri" w:cs="Calibri"/>
          <w:lang w:val="es-ES_tradnl" w:eastAsia="es-ES"/>
        </w:rPr>
      </w:pPr>
    </w:p>
    <w:p w14:paraId="0D6DC8DF" w14:textId="77777777" w:rsidR="006118F4" w:rsidRPr="00A37A0B" w:rsidRDefault="006118F4" w:rsidP="006118F4">
      <w:pPr>
        <w:jc w:val="both"/>
        <w:rPr>
          <w:rFonts w:ascii="Calibri" w:hAnsi="Calibri" w:cs="Calibri"/>
          <w:lang w:val="es-ES_tradnl" w:eastAsia="es-ES"/>
        </w:rPr>
      </w:pPr>
    </w:p>
    <w:p w14:paraId="47BFDA91" w14:textId="77777777" w:rsidR="006118F4" w:rsidRPr="00A37A0B" w:rsidRDefault="006118F4" w:rsidP="006118F4">
      <w:pPr>
        <w:jc w:val="both"/>
        <w:rPr>
          <w:rFonts w:ascii="Calibri" w:hAnsi="Calibri" w:cs="Calibri"/>
          <w:lang w:val="es-ES_tradnl" w:eastAsia="es-ES"/>
        </w:rPr>
      </w:pPr>
    </w:p>
    <w:p w14:paraId="2630D86D" w14:textId="77777777" w:rsidR="006118F4" w:rsidRPr="00A37A0B" w:rsidRDefault="006118F4" w:rsidP="006118F4">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3AEB88B7" w14:textId="77777777" w:rsidR="006118F4" w:rsidRPr="00A37A0B" w:rsidRDefault="006118F4" w:rsidP="006118F4">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78E8BA61" w14:textId="77777777" w:rsidR="006118F4" w:rsidRPr="00A37A0B" w:rsidRDefault="006118F4" w:rsidP="006118F4">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3431CA4" w14:textId="77777777" w:rsidR="006118F4" w:rsidRPr="00705352" w:rsidRDefault="006118F4" w:rsidP="006118F4">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10AE8DBB" w14:textId="77777777" w:rsidR="006118F4" w:rsidRPr="00F02FDF" w:rsidRDefault="006118F4" w:rsidP="006118F4">
      <w:pPr>
        <w:rPr>
          <w:lang w:val="es-ES_tradnl"/>
        </w:rPr>
      </w:pPr>
    </w:p>
    <w:p w14:paraId="138003B9" w14:textId="77777777" w:rsidR="006118F4" w:rsidRPr="00552079" w:rsidRDefault="006118F4" w:rsidP="006118F4">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11B79F1" w14:textId="77777777" w:rsidR="006118F4" w:rsidRPr="00552079" w:rsidRDefault="006118F4" w:rsidP="006118F4">
      <w:pPr>
        <w:jc w:val="center"/>
        <w:rPr>
          <w:rFonts w:asciiTheme="minorHAnsi" w:hAnsiTheme="minorHAnsi" w:cstheme="minorHAnsi"/>
          <w:b/>
          <w:bCs/>
          <w:sz w:val="22"/>
          <w:szCs w:val="22"/>
          <w:lang w:val="es-ES_tradnl"/>
        </w:rPr>
      </w:pPr>
    </w:p>
    <w:p w14:paraId="0621F310" w14:textId="77777777" w:rsidR="006118F4" w:rsidRDefault="006118F4" w:rsidP="006118F4">
      <w:pPr>
        <w:jc w:val="center"/>
        <w:rPr>
          <w:rFonts w:asciiTheme="minorHAnsi" w:hAnsiTheme="minorHAnsi" w:cstheme="minorHAnsi"/>
          <w:b/>
          <w:bCs/>
          <w:sz w:val="22"/>
          <w:szCs w:val="22"/>
          <w:lang w:val="es-ES_tradnl"/>
        </w:rPr>
      </w:pPr>
    </w:p>
    <w:p w14:paraId="5F765E7D" w14:textId="77777777" w:rsidR="006118F4" w:rsidRDefault="006118F4" w:rsidP="006118F4">
      <w:pPr>
        <w:jc w:val="center"/>
        <w:rPr>
          <w:rFonts w:asciiTheme="minorHAnsi" w:hAnsiTheme="minorHAnsi" w:cstheme="minorHAnsi"/>
          <w:b/>
          <w:bCs/>
          <w:sz w:val="22"/>
          <w:szCs w:val="22"/>
          <w:lang w:val="es-ES_tradnl"/>
        </w:rPr>
      </w:pPr>
    </w:p>
    <w:p w14:paraId="5B13CBA8" w14:textId="77777777" w:rsidR="006118F4" w:rsidRDefault="006118F4" w:rsidP="006118F4">
      <w:pPr>
        <w:jc w:val="center"/>
        <w:rPr>
          <w:rFonts w:asciiTheme="minorHAnsi" w:hAnsiTheme="minorHAnsi" w:cstheme="minorHAnsi"/>
          <w:b/>
          <w:bCs/>
          <w:sz w:val="22"/>
          <w:szCs w:val="22"/>
          <w:lang w:val="es-ES_tradnl"/>
        </w:rPr>
      </w:pPr>
    </w:p>
    <w:p w14:paraId="2178DB9A" w14:textId="77777777" w:rsidR="006118F4" w:rsidRDefault="006118F4" w:rsidP="006118F4">
      <w:pPr>
        <w:jc w:val="center"/>
        <w:rPr>
          <w:rFonts w:asciiTheme="minorHAnsi" w:hAnsiTheme="minorHAnsi" w:cstheme="minorHAnsi"/>
          <w:b/>
          <w:bCs/>
          <w:sz w:val="22"/>
          <w:szCs w:val="22"/>
          <w:lang w:val="es-ES_tradnl"/>
        </w:rPr>
      </w:pPr>
    </w:p>
    <w:p w14:paraId="348D682E" w14:textId="77777777" w:rsidR="006118F4" w:rsidRDefault="006118F4" w:rsidP="006118F4">
      <w:pPr>
        <w:jc w:val="center"/>
        <w:rPr>
          <w:rFonts w:asciiTheme="minorHAnsi" w:hAnsiTheme="minorHAnsi" w:cstheme="minorHAnsi"/>
          <w:b/>
          <w:bCs/>
          <w:sz w:val="22"/>
          <w:szCs w:val="22"/>
          <w:lang w:val="es-ES_tradnl"/>
        </w:rPr>
      </w:pPr>
    </w:p>
    <w:p w14:paraId="2FE28042" w14:textId="77777777" w:rsidR="006118F4" w:rsidRDefault="006118F4" w:rsidP="006118F4">
      <w:pPr>
        <w:jc w:val="center"/>
        <w:rPr>
          <w:rFonts w:asciiTheme="minorHAnsi" w:hAnsiTheme="minorHAnsi" w:cstheme="minorHAnsi"/>
          <w:b/>
          <w:bCs/>
          <w:sz w:val="22"/>
          <w:szCs w:val="22"/>
          <w:lang w:val="es-ES_tradnl"/>
        </w:rPr>
      </w:pPr>
    </w:p>
    <w:p w14:paraId="1F5F2BC3" w14:textId="77777777" w:rsidR="006118F4" w:rsidRPr="00552079" w:rsidRDefault="006118F4" w:rsidP="006118F4">
      <w:pPr>
        <w:jc w:val="center"/>
        <w:rPr>
          <w:rFonts w:asciiTheme="minorHAnsi" w:hAnsiTheme="minorHAnsi" w:cstheme="minorHAnsi"/>
          <w:b/>
          <w:bCs/>
          <w:sz w:val="22"/>
          <w:szCs w:val="22"/>
          <w:lang w:val="es-ES_tradnl"/>
        </w:rPr>
      </w:pPr>
    </w:p>
    <w:p w14:paraId="211E8BC4" w14:textId="77777777" w:rsidR="006118F4" w:rsidRPr="00552079" w:rsidRDefault="006118F4" w:rsidP="006118F4">
      <w:pPr>
        <w:tabs>
          <w:tab w:val="left" w:pos="2581"/>
        </w:tabs>
        <w:rPr>
          <w:rFonts w:asciiTheme="minorHAnsi" w:hAnsiTheme="minorHAnsi" w:cstheme="minorHAnsi"/>
          <w:b/>
          <w:bCs/>
          <w:sz w:val="22"/>
          <w:szCs w:val="22"/>
          <w:lang w:val="es-ES_tradnl"/>
        </w:rPr>
      </w:pPr>
    </w:p>
    <w:p w14:paraId="2BE4B353" w14:textId="77777777" w:rsidR="006118F4" w:rsidRPr="00552079" w:rsidRDefault="006118F4" w:rsidP="006118F4">
      <w:pPr>
        <w:jc w:val="center"/>
        <w:rPr>
          <w:rFonts w:asciiTheme="minorHAnsi" w:hAnsiTheme="minorHAnsi" w:cstheme="minorHAnsi"/>
          <w:b/>
          <w:bCs/>
          <w:sz w:val="22"/>
          <w:szCs w:val="22"/>
          <w:lang w:val="es-ES_tradnl"/>
        </w:rPr>
      </w:pPr>
    </w:p>
    <w:p w14:paraId="7FC037D0" w14:textId="77777777" w:rsidR="006118F4" w:rsidRDefault="006118F4" w:rsidP="006118F4">
      <w:pPr>
        <w:jc w:val="center"/>
        <w:rPr>
          <w:rFonts w:asciiTheme="minorHAnsi" w:hAnsiTheme="minorHAnsi" w:cstheme="minorHAnsi"/>
          <w:b/>
          <w:bCs/>
          <w:sz w:val="22"/>
          <w:szCs w:val="22"/>
          <w:lang w:val="es-ES_tradnl"/>
        </w:rPr>
      </w:pPr>
    </w:p>
    <w:p w14:paraId="0C2A1D67" w14:textId="77777777" w:rsidR="006118F4" w:rsidRDefault="006118F4" w:rsidP="006118F4">
      <w:pPr>
        <w:jc w:val="center"/>
        <w:rPr>
          <w:rFonts w:asciiTheme="minorHAnsi" w:hAnsiTheme="minorHAnsi" w:cstheme="minorHAnsi"/>
          <w:b/>
          <w:bCs/>
          <w:sz w:val="22"/>
          <w:szCs w:val="22"/>
          <w:lang w:val="es-ES_tradnl"/>
        </w:rPr>
      </w:pPr>
    </w:p>
    <w:p w14:paraId="46B6AF31" w14:textId="77777777" w:rsidR="006118F4" w:rsidRDefault="006118F4" w:rsidP="006118F4">
      <w:pPr>
        <w:jc w:val="center"/>
        <w:rPr>
          <w:rFonts w:asciiTheme="minorHAnsi" w:hAnsiTheme="minorHAnsi" w:cstheme="minorHAnsi"/>
          <w:b/>
          <w:bCs/>
          <w:sz w:val="22"/>
          <w:szCs w:val="22"/>
          <w:lang w:val="es-ES_tradnl"/>
        </w:rPr>
      </w:pPr>
    </w:p>
    <w:p w14:paraId="696BBC2C" w14:textId="77777777" w:rsidR="006118F4" w:rsidRDefault="006118F4" w:rsidP="006118F4">
      <w:pPr>
        <w:jc w:val="center"/>
        <w:rPr>
          <w:rFonts w:asciiTheme="minorHAnsi" w:hAnsiTheme="minorHAnsi" w:cstheme="minorHAnsi"/>
          <w:b/>
          <w:bCs/>
          <w:sz w:val="22"/>
          <w:szCs w:val="22"/>
          <w:lang w:val="es-ES_tradnl"/>
        </w:rPr>
      </w:pPr>
    </w:p>
    <w:p w14:paraId="651EC7DD" w14:textId="77777777" w:rsidR="006118F4" w:rsidRPr="00552079" w:rsidRDefault="006118F4" w:rsidP="006118F4">
      <w:pPr>
        <w:jc w:val="center"/>
        <w:rPr>
          <w:rFonts w:asciiTheme="minorHAnsi" w:hAnsiTheme="minorHAnsi" w:cstheme="minorHAnsi"/>
          <w:b/>
          <w:bCs/>
          <w:sz w:val="22"/>
          <w:szCs w:val="22"/>
          <w:lang w:val="es-ES_tradnl"/>
        </w:rPr>
      </w:pPr>
    </w:p>
    <w:p w14:paraId="68E647FE" w14:textId="77777777" w:rsidR="006118F4" w:rsidRPr="00552079" w:rsidRDefault="006118F4" w:rsidP="006118F4">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6564CBE4" w14:textId="77777777" w:rsidR="006118F4" w:rsidRPr="00552079" w:rsidRDefault="006118F4" w:rsidP="006118F4">
      <w:pPr>
        <w:jc w:val="center"/>
        <w:rPr>
          <w:rFonts w:asciiTheme="minorHAnsi" w:hAnsiTheme="minorHAnsi" w:cstheme="minorHAnsi"/>
          <w:b/>
          <w:bCs/>
          <w:sz w:val="22"/>
          <w:szCs w:val="22"/>
          <w:lang w:val="es-ES_tradnl"/>
        </w:rPr>
      </w:pPr>
    </w:p>
    <w:p w14:paraId="66EEC3E4" w14:textId="77777777" w:rsidR="006118F4" w:rsidRDefault="006118F4" w:rsidP="006118F4">
      <w:pPr>
        <w:jc w:val="center"/>
        <w:rPr>
          <w:rFonts w:asciiTheme="minorHAnsi" w:hAnsiTheme="minorHAnsi" w:cstheme="minorHAnsi"/>
          <w:b/>
          <w:bCs/>
          <w:sz w:val="22"/>
          <w:szCs w:val="22"/>
          <w:lang w:val="es-ES_tradnl"/>
        </w:rPr>
      </w:pPr>
    </w:p>
    <w:p w14:paraId="70DDE867" w14:textId="77777777" w:rsidR="006118F4" w:rsidRDefault="006118F4" w:rsidP="006118F4">
      <w:pPr>
        <w:jc w:val="center"/>
        <w:rPr>
          <w:rFonts w:asciiTheme="minorHAnsi" w:hAnsiTheme="minorHAnsi" w:cstheme="minorHAnsi"/>
          <w:b/>
          <w:bCs/>
          <w:sz w:val="22"/>
          <w:szCs w:val="22"/>
          <w:lang w:val="es-ES_tradnl"/>
        </w:rPr>
      </w:pPr>
    </w:p>
    <w:p w14:paraId="0C29AAD0" w14:textId="77777777" w:rsidR="006118F4" w:rsidRDefault="006118F4" w:rsidP="006118F4">
      <w:pPr>
        <w:jc w:val="center"/>
        <w:rPr>
          <w:rFonts w:asciiTheme="minorHAnsi" w:hAnsiTheme="minorHAnsi" w:cstheme="minorHAnsi"/>
          <w:b/>
          <w:bCs/>
          <w:sz w:val="22"/>
          <w:szCs w:val="22"/>
          <w:lang w:val="es-ES_tradnl"/>
        </w:rPr>
      </w:pPr>
    </w:p>
    <w:p w14:paraId="358A968D" w14:textId="77777777" w:rsidR="006118F4" w:rsidRDefault="006118F4" w:rsidP="006118F4">
      <w:pPr>
        <w:jc w:val="center"/>
        <w:rPr>
          <w:rFonts w:asciiTheme="minorHAnsi" w:hAnsiTheme="minorHAnsi" w:cstheme="minorHAnsi"/>
          <w:b/>
          <w:bCs/>
          <w:sz w:val="22"/>
          <w:szCs w:val="22"/>
          <w:lang w:val="es-ES_tradnl"/>
        </w:rPr>
      </w:pPr>
    </w:p>
    <w:p w14:paraId="78A129F9" w14:textId="77777777" w:rsidR="002F1169" w:rsidRPr="006118F4"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269D" w14:textId="77777777" w:rsidR="00AB7055" w:rsidRDefault="00AB7055">
      <w:r>
        <w:separator/>
      </w:r>
    </w:p>
  </w:endnote>
  <w:endnote w:type="continuationSeparator" w:id="0">
    <w:p w14:paraId="7DD562AC" w14:textId="77777777" w:rsidR="00AB7055" w:rsidRDefault="00A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26622" w:rsidRDefault="00426622">
    <w:pPr>
      <w:pStyle w:val="Piedepgina"/>
      <w:jc w:val="right"/>
    </w:pPr>
    <w:r>
      <w:fldChar w:fldCharType="begin"/>
    </w:r>
    <w:r>
      <w:instrText xml:space="preserve"> PAGE   \* MERGEFORMAT </w:instrText>
    </w:r>
    <w:r>
      <w:fldChar w:fldCharType="separate"/>
    </w:r>
    <w:r w:rsidR="006861B4">
      <w:rPr>
        <w:noProof/>
      </w:rPr>
      <w:t>22</w:t>
    </w:r>
    <w:r>
      <w:fldChar w:fldCharType="end"/>
    </w:r>
  </w:p>
  <w:p w14:paraId="1280C022" w14:textId="77777777" w:rsidR="00426622" w:rsidRDefault="00426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8EAD" w14:textId="77777777" w:rsidR="00AB7055" w:rsidRDefault="00AB7055">
      <w:r>
        <w:separator/>
      </w:r>
    </w:p>
  </w:footnote>
  <w:footnote w:type="continuationSeparator" w:id="0">
    <w:p w14:paraId="738E34E3" w14:textId="77777777" w:rsidR="00AB7055" w:rsidRDefault="00AB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22"/>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8F4"/>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1B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30E"/>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055"/>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398E"/>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6118F4"/>
    <w:pPr>
      <w:spacing w:line="200" w:lineRule="exact"/>
      <w:jc w:val="center"/>
    </w:pPr>
    <w:rPr>
      <w:rFonts w:ascii="Arial" w:hAnsi="Arial"/>
      <w:b/>
      <w:sz w:val="18"/>
      <w:lang w:val="es-ES_tradnl"/>
    </w:rPr>
  </w:style>
  <w:style w:type="paragraph" w:styleId="Lista">
    <w:name w:val="List"/>
    <w:basedOn w:val="Normal"/>
    <w:rsid w:val="006118F4"/>
    <w:pPr>
      <w:ind w:left="283" w:hanging="283"/>
    </w:pPr>
    <w:rPr>
      <w:sz w:val="24"/>
      <w:szCs w:val="24"/>
      <w:lang w:val="es-BO" w:eastAsia="es-ES"/>
    </w:rPr>
  </w:style>
  <w:style w:type="paragraph" w:styleId="Lista3">
    <w:name w:val="List 3"/>
    <w:basedOn w:val="Normal"/>
    <w:rsid w:val="006118F4"/>
    <w:pPr>
      <w:ind w:left="849" w:hanging="283"/>
    </w:pPr>
    <w:rPr>
      <w:sz w:val="24"/>
      <w:szCs w:val="24"/>
      <w:lang w:val="es-BO" w:eastAsia="es-ES"/>
    </w:rPr>
  </w:style>
  <w:style w:type="paragraph" w:styleId="Lista4">
    <w:name w:val="List 4"/>
    <w:basedOn w:val="Normal"/>
    <w:rsid w:val="006118F4"/>
    <w:pPr>
      <w:ind w:left="1132" w:hanging="283"/>
    </w:pPr>
    <w:rPr>
      <w:sz w:val="24"/>
      <w:szCs w:val="24"/>
      <w:lang w:val="es-BO" w:eastAsia="es-ES"/>
    </w:rPr>
  </w:style>
  <w:style w:type="paragraph" w:styleId="Lista5">
    <w:name w:val="List 5"/>
    <w:basedOn w:val="Normal"/>
    <w:rsid w:val="006118F4"/>
    <w:pPr>
      <w:ind w:left="1415" w:hanging="283"/>
    </w:pPr>
    <w:rPr>
      <w:sz w:val="24"/>
      <w:szCs w:val="24"/>
      <w:lang w:val="es-BO" w:eastAsia="es-ES"/>
    </w:rPr>
  </w:style>
  <w:style w:type="paragraph" w:styleId="Encabezadodemensaje">
    <w:name w:val="Message Header"/>
    <w:basedOn w:val="Normal"/>
    <w:link w:val="EncabezadodemensajeCar"/>
    <w:rsid w:val="006118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6118F4"/>
    <w:rPr>
      <w:rFonts w:ascii="Arial" w:hAnsi="Arial"/>
      <w:sz w:val="24"/>
      <w:szCs w:val="24"/>
      <w:shd w:val="pct20" w:color="auto" w:fill="auto"/>
      <w:lang w:eastAsia="es-ES"/>
    </w:rPr>
  </w:style>
  <w:style w:type="paragraph" w:styleId="Continuarlista">
    <w:name w:val="List Continue"/>
    <w:basedOn w:val="Normal"/>
    <w:uiPriority w:val="99"/>
    <w:rsid w:val="006118F4"/>
    <w:pPr>
      <w:spacing w:after="120"/>
      <w:ind w:left="283"/>
    </w:pPr>
    <w:rPr>
      <w:sz w:val="24"/>
      <w:szCs w:val="24"/>
      <w:lang w:val="es-BO" w:eastAsia="es-ES"/>
    </w:rPr>
  </w:style>
  <w:style w:type="paragraph" w:styleId="Continuarlista3">
    <w:name w:val="List Continue 3"/>
    <w:basedOn w:val="Normal"/>
    <w:rsid w:val="006118F4"/>
    <w:pPr>
      <w:spacing w:after="120"/>
      <w:ind w:left="849"/>
    </w:pPr>
    <w:rPr>
      <w:sz w:val="24"/>
      <w:szCs w:val="24"/>
      <w:lang w:val="es-BO" w:eastAsia="es-ES"/>
    </w:rPr>
  </w:style>
  <w:style w:type="paragraph" w:styleId="Continuarlista4">
    <w:name w:val="List Continue 4"/>
    <w:basedOn w:val="Normal"/>
    <w:rsid w:val="006118F4"/>
    <w:pPr>
      <w:spacing w:after="120"/>
      <w:ind w:left="1132"/>
    </w:pPr>
    <w:rPr>
      <w:sz w:val="24"/>
      <w:szCs w:val="24"/>
      <w:lang w:val="es-BO" w:eastAsia="es-ES"/>
    </w:rPr>
  </w:style>
  <w:style w:type="paragraph" w:styleId="Continuarlista5">
    <w:name w:val="List Continue 5"/>
    <w:basedOn w:val="Normal"/>
    <w:rsid w:val="006118F4"/>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6118F4"/>
    <w:rPr>
      <w:lang w:val="es-BO" w:eastAsia="x-none"/>
    </w:rPr>
  </w:style>
  <w:style w:type="character" w:customStyle="1" w:styleId="TextonotaalfinalCar">
    <w:name w:val="Texto nota al final Car"/>
    <w:basedOn w:val="Fuentedeprrafopredeter"/>
    <w:link w:val="Textonotaalfinal"/>
    <w:uiPriority w:val="99"/>
    <w:rsid w:val="006118F4"/>
    <w:rPr>
      <w:lang w:eastAsia="x-none"/>
    </w:rPr>
  </w:style>
  <w:style w:type="character" w:styleId="Refdenotaalfinal">
    <w:name w:val="endnote reference"/>
    <w:uiPriority w:val="99"/>
    <w:unhideWhenUsed/>
    <w:rsid w:val="006118F4"/>
    <w:rPr>
      <w:vertAlign w:val="superscript"/>
    </w:rPr>
  </w:style>
  <w:style w:type="paragraph" w:customStyle="1" w:styleId="CM21">
    <w:name w:val="CM21"/>
    <w:basedOn w:val="Default"/>
    <w:next w:val="Default"/>
    <w:uiPriority w:val="99"/>
    <w:rsid w:val="006118F4"/>
    <w:pPr>
      <w:widowControl w:val="0"/>
    </w:pPr>
    <w:rPr>
      <w:rFonts w:ascii="Arial" w:hAnsi="Arial" w:cs="Arial"/>
      <w:color w:val="auto"/>
      <w:lang w:val="en-US" w:eastAsia="en-US"/>
    </w:rPr>
  </w:style>
  <w:style w:type="paragraph" w:customStyle="1" w:styleId="CM22">
    <w:name w:val="CM22"/>
    <w:basedOn w:val="Default"/>
    <w:next w:val="Default"/>
    <w:uiPriority w:val="99"/>
    <w:rsid w:val="006118F4"/>
    <w:pPr>
      <w:widowControl w:val="0"/>
    </w:pPr>
    <w:rPr>
      <w:rFonts w:ascii="Arial" w:hAnsi="Arial" w:cs="Arial"/>
      <w:color w:val="auto"/>
      <w:lang w:val="en-US" w:eastAsia="en-US"/>
    </w:rPr>
  </w:style>
  <w:style w:type="paragraph" w:customStyle="1" w:styleId="CM8">
    <w:name w:val="CM8"/>
    <w:basedOn w:val="Default"/>
    <w:next w:val="Default"/>
    <w:uiPriority w:val="99"/>
    <w:rsid w:val="006118F4"/>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6118F4"/>
    <w:pPr>
      <w:widowControl w:val="0"/>
    </w:pPr>
    <w:rPr>
      <w:rFonts w:ascii="Arial" w:hAnsi="Arial" w:cs="Arial"/>
      <w:color w:val="auto"/>
      <w:lang w:val="en-US" w:eastAsia="en-US"/>
    </w:rPr>
  </w:style>
  <w:style w:type="character" w:customStyle="1" w:styleId="std1">
    <w:name w:val="std1"/>
    <w:rsid w:val="006118F4"/>
    <w:rPr>
      <w:rFonts w:ascii="Arial" w:hAnsi="Arial" w:cs="Arial" w:hint="default"/>
      <w:sz w:val="24"/>
      <w:szCs w:val="24"/>
    </w:rPr>
  </w:style>
  <w:style w:type="character" w:customStyle="1" w:styleId="gl1">
    <w:name w:val="gl1"/>
    <w:rsid w:val="006118F4"/>
    <w:rPr>
      <w:color w:val="767676"/>
    </w:rPr>
  </w:style>
  <w:style w:type="paragraph" w:customStyle="1" w:styleId="ListParagraph1">
    <w:name w:val="List Paragraph1"/>
    <w:basedOn w:val="Normal"/>
    <w:uiPriority w:val="34"/>
    <w:qFormat/>
    <w:rsid w:val="006118F4"/>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6118F4"/>
    <w:pPr>
      <w:ind w:left="708"/>
    </w:pPr>
    <w:rPr>
      <w:rFonts w:eastAsia="Calibri"/>
      <w:lang w:eastAsia="es-ES"/>
    </w:rPr>
  </w:style>
  <w:style w:type="table" w:customStyle="1" w:styleId="Sombreadoclaro-nfasis11">
    <w:name w:val="Sombreado claro - Énfasis 11"/>
    <w:basedOn w:val="Tablanormal"/>
    <w:uiPriority w:val="60"/>
    <w:rsid w:val="006118F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6118F4"/>
    <w:pPr>
      <w:pageBreakBefore/>
      <w:jc w:val="center"/>
    </w:pPr>
    <w:rPr>
      <w:rFonts w:ascii="Times" w:hAnsi="Times"/>
      <w:b/>
      <w:sz w:val="24"/>
      <w:lang w:eastAsia="es-ES"/>
    </w:rPr>
  </w:style>
  <w:style w:type="paragraph" w:customStyle="1" w:styleId="CM55">
    <w:name w:val="CM55"/>
    <w:basedOn w:val="Normal"/>
    <w:next w:val="Normal"/>
    <w:rsid w:val="006118F4"/>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6118F4"/>
    <w:pPr>
      <w:ind w:left="720"/>
    </w:pPr>
    <w:rPr>
      <w:lang w:eastAsia="es-ES"/>
    </w:rPr>
  </w:style>
  <w:style w:type="paragraph" w:styleId="TDC5">
    <w:name w:val="toc 5"/>
    <w:basedOn w:val="Normal"/>
    <w:next w:val="Normal"/>
    <w:autoRedefine/>
    <w:rsid w:val="006118F4"/>
    <w:pPr>
      <w:ind w:left="960"/>
    </w:pPr>
    <w:rPr>
      <w:lang w:eastAsia="es-ES"/>
    </w:rPr>
  </w:style>
  <w:style w:type="paragraph" w:styleId="TDC6">
    <w:name w:val="toc 6"/>
    <w:basedOn w:val="Normal"/>
    <w:next w:val="Normal"/>
    <w:autoRedefine/>
    <w:rsid w:val="006118F4"/>
    <w:pPr>
      <w:ind w:left="1200"/>
    </w:pPr>
    <w:rPr>
      <w:lang w:eastAsia="es-ES"/>
    </w:rPr>
  </w:style>
  <w:style w:type="paragraph" w:styleId="TDC7">
    <w:name w:val="toc 7"/>
    <w:basedOn w:val="Normal"/>
    <w:next w:val="Normal"/>
    <w:autoRedefine/>
    <w:rsid w:val="006118F4"/>
    <w:pPr>
      <w:ind w:left="1440"/>
    </w:pPr>
    <w:rPr>
      <w:lang w:eastAsia="es-ES"/>
    </w:rPr>
  </w:style>
  <w:style w:type="paragraph" w:styleId="TDC8">
    <w:name w:val="toc 8"/>
    <w:basedOn w:val="Normal"/>
    <w:next w:val="Normal"/>
    <w:autoRedefine/>
    <w:rsid w:val="006118F4"/>
    <w:pPr>
      <w:ind w:left="1680"/>
    </w:pPr>
    <w:rPr>
      <w:lang w:eastAsia="es-ES"/>
    </w:rPr>
  </w:style>
  <w:style w:type="paragraph" w:styleId="TDC9">
    <w:name w:val="toc 9"/>
    <w:basedOn w:val="Normal"/>
    <w:next w:val="Normal"/>
    <w:autoRedefine/>
    <w:rsid w:val="006118F4"/>
    <w:pPr>
      <w:ind w:left="1920"/>
    </w:pPr>
    <w:rPr>
      <w:lang w:eastAsia="es-ES"/>
    </w:rPr>
  </w:style>
  <w:style w:type="paragraph" w:customStyle="1" w:styleId="CM12">
    <w:name w:val="CM12"/>
    <w:basedOn w:val="Normal"/>
    <w:next w:val="Normal"/>
    <w:rsid w:val="006118F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118F4"/>
    <w:pPr>
      <w:widowControl w:val="0"/>
    </w:pPr>
    <w:rPr>
      <w:rFonts w:ascii="Verdana" w:hAnsi="Verdana" w:cs="Times New Roman"/>
      <w:color w:val="auto"/>
    </w:rPr>
  </w:style>
  <w:style w:type="paragraph" w:customStyle="1" w:styleId="CM14">
    <w:name w:val="CM14"/>
    <w:basedOn w:val="Default"/>
    <w:next w:val="Default"/>
    <w:rsid w:val="006118F4"/>
    <w:pPr>
      <w:widowControl w:val="0"/>
    </w:pPr>
    <w:rPr>
      <w:rFonts w:ascii="Verdana" w:hAnsi="Verdana" w:cs="Times New Roman"/>
      <w:color w:val="auto"/>
    </w:rPr>
  </w:style>
  <w:style w:type="paragraph" w:customStyle="1" w:styleId="1">
    <w:name w:val="1"/>
    <w:basedOn w:val="Normal"/>
    <w:next w:val="Normal"/>
    <w:qFormat/>
    <w:rsid w:val="006118F4"/>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6118F4"/>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118F4"/>
  </w:style>
  <w:style w:type="paragraph" w:customStyle="1" w:styleId="Style3">
    <w:name w:val="Style3"/>
    <w:basedOn w:val="Normal"/>
    <w:uiPriority w:val="99"/>
    <w:rsid w:val="006118F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18F4"/>
    <w:rPr>
      <w:rFonts w:ascii="Times New Roman" w:hAnsi="Times New Roman" w:cs="Times New Roman"/>
      <w:sz w:val="18"/>
      <w:szCs w:val="18"/>
    </w:rPr>
  </w:style>
  <w:style w:type="paragraph" w:styleId="Saludo">
    <w:name w:val="Salutation"/>
    <w:basedOn w:val="Normal"/>
    <w:next w:val="Normal"/>
    <w:link w:val="SaludoCar"/>
    <w:uiPriority w:val="99"/>
    <w:unhideWhenUsed/>
    <w:rsid w:val="006118F4"/>
    <w:rPr>
      <w:rFonts w:ascii="Verdana" w:hAnsi="Verdana"/>
      <w:sz w:val="16"/>
      <w:szCs w:val="16"/>
      <w:lang w:eastAsia="es-ES"/>
    </w:rPr>
  </w:style>
  <w:style w:type="character" w:customStyle="1" w:styleId="SaludoCar">
    <w:name w:val="Saludo Car"/>
    <w:basedOn w:val="Fuentedeprrafopredeter"/>
    <w:link w:val="Saludo"/>
    <w:uiPriority w:val="99"/>
    <w:rsid w:val="006118F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118F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18F4"/>
    <w:rPr>
      <w:rFonts w:ascii="Verdana" w:hAnsi="Verdana"/>
      <w:sz w:val="16"/>
      <w:szCs w:val="16"/>
      <w:lang w:val="es-ES" w:eastAsia="es-ES"/>
    </w:rPr>
  </w:style>
  <w:style w:type="character" w:customStyle="1" w:styleId="AsuntodelcomentarioCar1">
    <w:name w:val="Asunto del comentario Car1"/>
    <w:uiPriority w:val="99"/>
    <w:semiHidden/>
    <w:rsid w:val="006118F4"/>
    <w:rPr>
      <w:rFonts w:ascii="Calibri" w:eastAsia="Times New Roman" w:hAnsi="Calibri" w:cs="Times New Roman"/>
      <w:b/>
      <w:bCs/>
      <w:sz w:val="20"/>
      <w:szCs w:val="20"/>
      <w:lang w:val="es-ES"/>
    </w:rPr>
  </w:style>
  <w:style w:type="paragraph" w:customStyle="1" w:styleId="TITULOGENERAL1">
    <w:name w:val="TITULO GENERAL 1"/>
    <w:basedOn w:val="Puesto"/>
    <w:qFormat/>
    <w:rsid w:val="006118F4"/>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6118F4"/>
    <w:pPr>
      <w:numPr>
        <w:ilvl w:val="1"/>
      </w:numPr>
    </w:pPr>
  </w:style>
  <w:style w:type="paragraph" w:customStyle="1" w:styleId="TITULOGENERAL3">
    <w:name w:val="TITULO GENERAL 3"/>
    <w:basedOn w:val="TITULOGENERAL2"/>
    <w:link w:val="TITULOGENERAL3Char"/>
    <w:qFormat/>
    <w:rsid w:val="006118F4"/>
    <w:pPr>
      <w:numPr>
        <w:ilvl w:val="2"/>
      </w:numPr>
    </w:pPr>
  </w:style>
  <w:style w:type="character" w:customStyle="1" w:styleId="TITULOGENERAL3Char">
    <w:name w:val="TITULO GENERAL 3 Char"/>
    <w:link w:val="TITULOGENERAL3"/>
    <w:rsid w:val="006118F4"/>
    <w:rPr>
      <w:rFonts w:ascii="Arial" w:hAnsi="Arial"/>
      <w:b/>
      <w:bCs/>
      <w:kern w:val="28"/>
      <w:sz w:val="22"/>
      <w:szCs w:val="32"/>
      <w:lang w:val="es-VE" w:eastAsia="en-US"/>
    </w:rPr>
  </w:style>
  <w:style w:type="numbering" w:customStyle="1" w:styleId="Sinlista2">
    <w:name w:val="Sin lista2"/>
    <w:next w:val="Sinlista"/>
    <w:uiPriority w:val="99"/>
    <w:semiHidden/>
    <w:unhideWhenUsed/>
    <w:rsid w:val="006118F4"/>
  </w:style>
  <w:style w:type="table" w:customStyle="1" w:styleId="Tablaconcuadrcula2">
    <w:name w:val="Tabla con cuadrícula2"/>
    <w:basedOn w:val="Tablanormal"/>
    <w:next w:val="Tablaconcuadrcula"/>
    <w:rsid w:val="006118F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6118F4"/>
    <w:pPr>
      <w:numPr>
        <w:numId w:val="38"/>
      </w:numPr>
    </w:pPr>
  </w:style>
  <w:style w:type="character" w:customStyle="1" w:styleId="CarCar11">
    <w:name w:val="Car Car11"/>
    <w:rsid w:val="006118F4"/>
    <w:rPr>
      <w:rFonts w:ascii="Tahoma" w:eastAsia="Times New Roman" w:hAnsi="Tahoma"/>
      <w:b/>
      <w:caps/>
      <w:sz w:val="22"/>
      <w:szCs w:val="22"/>
      <w:u w:val="single"/>
      <w:lang w:val="es-MX" w:eastAsia="es-ES"/>
    </w:rPr>
  </w:style>
  <w:style w:type="character" w:customStyle="1" w:styleId="CarCar10">
    <w:name w:val="Car Car10"/>
    <w:rsid w:val="006118F4"/>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6118F4"/>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6118F4"/>
    <w:rPr>
      <w:lang w:val="es-ES" w:eastAsia="en-US"/>
    </w:rPr>
  </w:style>
  <w:style w:type="character" w:customStyle="1" w:styleId="TextoindependienteCar1">
    <w:name w:val="Texto independiente Car1"/>
    <w:aliases w:val="Car Car1"/>
    <w:semiHidden/>
    <w:rsid w:val="006118F4"/>
    <w:rPr>
      <w:lang w:val="es-ES" w:eastAsia="en-US"/>
    </w:rPr>
  </w:style>
  <w:style w:type="table" w:styleId="Listaclara-nfasis3">
    <w:name w:val="Light List Accent 3"/>
    <w:basedOn w:val="Tablanormal"/>
    <w:uiPriority w:val="61"/>
    <w:rsid w:val="006118F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6118F4"/>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118F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6118F4"/>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6118F4"/>
  </w:style>
  <w:style w:type="table" w:customStyle="1" w:styleId="Tablaconcuadrcula3">
    <w:name w:val="Tabla con cuadrícula3"/>
    <w:basedOn w:val="Tablanormal"/>
    <w:next w:val="Tablaconcuadrcula"/>
    <w:rsid w:val="006118F4"/>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6118F4"/>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6118F4"/>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2337796">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636897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41D8-46BC-4C7B-9865-B4AF6E8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4</Pages>
  <Words>24449</Words>
  <Characters>134475</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3</cp:revision>
  <cp:lastPrinted>2015-02-19T14:27:00Z</cp:lastPrinted>
  <dcterms:created xsi:type="dcterms:W3CDTF">2016-05-05T15:09:00Z</dcterms:created>
  <dcterms:modified xsi:type="dcterms:W3CDTF">2016-10-11T14:59:00Z</dcterms:modified>
</cp:coreProperties>
</file>